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6489" w14:textId="37D63753" w:rsidR="001B6B53" w:rsidRDefault="00627CF3" w:rsidP="000B1E04">
      <w:pPr>
        <w:spacing w:line="0" w:lineRule="atLeast"/>
        <w:rPr>
          <w:rFonts w:cstheme="minorHAnsi"/>
          <w:sz w:val="22"/>
        </w:rPr>
      </w:pPr>
      <w:r>
        <w:rPr>
          <w:rFonts w:cs="Calibri"/>
          <w:b/>
          <w:i/>
        </w:rPr>
        <w:t xml:space="preserve">                             </w:t>
      </w:r>
    </w:p>
    <w:p w14:paraId="53F58474" w14:textId="77777777" w:rsidR="001B6B53" w:rsidRDefault="001B6B53" w:rsidP="001B6B53">
      <w:pPr>
        <w:spacing w:line="0" w:lineRule="atLeast"/>
        <w:rPr>
          <w:rFonts w:cs="Calibri"/>
          <w:b/>
          <w:i/>
        </w:rPr>
      </w:pPr>
      <w:r w:rsidRPr="003F3690">
        <w:rPr>
          <w:rFonts w:cs="Calibri"/>
          <w:b/>
          <w:i/>
          <w:sz w:val="16"/>
        </w:rPr>
        <w:t>………………</w:t>
      </w:r>
      <w:r>
        <w:rPr>
          <w:rFonts w:cs="Calibri"/>
          <w:b/>
          <w:i/>
          <w:sz w:val="16"/>
        </w:rPr>
        <w:t>……</w:t>
      </w:r>
      <w:r w:rsidRPr="003F3690">
        <w:rPr>
          <w:rFonts w:cs="Calibri"/>
          <w:b/>
          <w:i/>
          <w:sz w:val="16"/>
        </w:rPr>
        <w:t>……..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  <w:t xml:space="preserve">                                                                               </w:t>
      </w:r>
      <w:r w:rsidRPr="004837E5">
        <w:rPr>
          <w:rFonts w:cs="Calibri"/>
          <w:b/>
          <w:i/>
        </w:rPr>
        <w:t>Załącznik nr 4</w:t>
      </w:r>
    </w:p>
    <w:p w14:paraId="0CE7482F" w14:textId="77777777" w:rsidR="001B6B53" w:rsidRPr="003F3690" w:rsidRDefault="001B6B53" w:rsidP="001B6B53">
      <w:pPr>
        <w:spacing w:line="0" w:lineRule="atLeast"/>
        <w:rPr>
          <w:rFonts w:cs="Calibri"/>
          <w:b/>
          <w:i/>
          <w:sz w:val="16"/>
          <w:szCs w:val="16"/>
        </w:rPr>
      </w:pPr>
      <w:r>
        <w:rPr>
          <w:rFonts w:cs="Calibri"/>
          <w:b/>
          <w:i/>
          <w:sz w:val="16"/>
          <w:szCs w:val="16"/>
        </w:rPr>
        <w:t xml:space="preserve">   Pieczęć pracodawcy</w:t>
      </w:r>
    </w:p>
    <w:p w14:paraId="1FC8F816" w14:textId="77777777" w:rsidR="001B6B53" w:rsidRPr="004E17B5" w:rsidRDefault="001B6B53" w:rsidP="001B6B53">
      <w:pPr>
        <w:spacing w:line="0" w:lineRule="atLeast"/>
        <w:jc w:val="center"/>
        <w:rPr>
          <w:rFonts w:cs="Calibri"/>
          <w:b/>
          <w:sz w:val="28"/>
        </w:rPr>
      </w:pPr>
      <w:r w:rsidRPr="004E17B5">
        <w:rPr>
          <w:rFonts w:cs="Calibri"/>
          <w:b/>
          <w:sz w:val="28"/>
        </w:rPr>
        <w:t>LISTA OBECNOŚCI</w:t>
      </w:r>
    </w:p>
    <w:p w14:paraId="7BE222A1" w14:textId="77777777" w:rsidR="001B6B53" w:rsidRPr="00FD47B0" w:rsidRDefault="001B6B53" w:rsidP="001B6B53">
      <w:pPr>
        <w:spacing w:line="0" w:lineRule="atLeast"/>
        <w:jc w:val="center"/>
        <w:rPr>
          <w:rFonts w:cs="Calibri"/>
          <w:b/>
        </w:rPr>
      </w:pPr>
    </w:p>
    <w:p w14:paraId="2D5774FF" w14:textId="77777777" w:rsidR="001B6B53" w:rsidRDefault="001B6B53" w:rsidP="001B6B53">
      <w:pPr>
        <w:spacing w:line="236" w:lineRule="auto"/>
        <w:rPr>
          <w:rFonts w:cs="Calibri"/>
        </w:rPr>
      </w:pPr>
      <w:r>
        <w:rPr>
          <w:rFonts w:cs="Calibri"/>
        </w:rPr>
        <w:t>Imię i nazwisko:………………………............ nr albumu:…………………</w:t>
      </w:r>
    </w:p>
    <w:p w14:paraId="0F3033E1" w14:textId="77777777" w:rsidR="001B6B53" w:rsidRPr="00F207E4" w:rsidRDefault="001B6B53" w:rsidP="001B6B53">
      <w:pPr>
        <w:spacing w:line="236" w:lineRule="auto"/>
        <w:rPr>
          <w:rFonts w:cs="Calibri"/>
          <w:sz w:val="16"/>
        </w:rPr>
      </w:pPr>
    </w:p>
    <w:p w14:paraId="4742FF07" w14:textId="027D7B7F" w:rsidR="001B6B53" w:rsidRDefault="001B6B53" w:rsidP="001B6B53">
      <w:pPr>
        <w:spacing w:line="236" w:lineRule="auto"/>
        <w:rPr>
          <w:rFonts w:cs="Calibri"/>
          <w:b/>
        </w:rPr>
      </w:pPr>
      <w:r>
        <w:rPr>
          <w:rFonts w:cs="Calibri"/>
        </w:rPr>
        <w:t>M</w:t>
      </w:r>
      <w:r w:rsidRPr="00FD47B0">
        <w:rPr>
          <w:rFonts w:cs="Calibri"/>
        </w:rPr>
        <w:t xml:space="preserve">iesiąc stażu </w:t>
      </w:r>
      <w:r>
        <w:rPr>
          <w:rFonts w:cs="Calibri"/>
        </w:rPr>
        <w:t>(miesiąc, rok)</w:t>
      </w:r>
      <w:r w:rsidRPr="00FD47B0">
        <w:rPr>
          <w:rFonts w:cs="Calibri"/>
        </w:rPr>
        <w:t xml:space="preserve">: </w:t>
      </w:r>
      <w:r w:rsidR="00546425">
        <w:rPr>
          <w:rFonts w:cs="Calibri"/>
          <w:b/>
        </w:rPr>
        <w:t>LISTOPAD</w:t>
      </w:r>
      <w:r>
        <w:rPr>
          <w:rFonts w:cs="Calibri"/>
          <w:b/>
        </w:rPr>
        <w:t xml:space="preserve"> 2022</w:t>
      </w:r>
    </w:p>
    <w:p w14:paraId="703E8389" w14:textId="77777777" w:rsidR="001B6B53" w:rsidRDefault="001B6B53" w:rsidP="001B6B53">
      <w:pPr>
        <w:spacing w:line="236" w:lineRule="auto"/>
        <w:rPr>
          <w:rFonts w:cs="Calibri"/>
          <w:vertAlign w:val="sub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21"/>
        <w:gridCol w:w="1825"/>
        <w:gridCol w:w="1459"/>
        <w:gridCol w:w="2795"/>
      </w:tblGrid>
      <w:tr w:rsidR="001B6B53" w14:paraId="45B25AB3" w14:textId="77777777" w:rsidTr="008B4BE4">
        <w:trPr>
          <w:trHeight w:val="340"/>
        </w:trPr>
        <w:tc>
          <w:tcPr>
            <w:tcW w:w="562" w:type="dxa"/>
            <w:shd w:val="clear" w:color="auto" w:fill="auto"/>
          </w:tcPr>
          <w:p w14:paraId="2949105D" w14:textId="77777777" w:rsidR="001B6B53" w:rsidRPr="00F207E4" w:rsidRDefault="001B6B53" w:rsidP="008B4BE4">
            <w:pPr>
              <w:tabs>
                <w:tab w:val="left" w:pos="733"/>
              </w:tabs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73058158" w14:textId="77777777" w:rsidR="001B6B53" w:rsidRPr="00F207E4" w:rsidRDefault="001B6B53" w:rsidP="008B4BE4">
            <w:pPr>
              <w:tabs>
                <w:tab w:val="left" w:pos="733"/>
              </w:tabs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Dzień miesiąca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5400AB3" w14:textId="77777777" w:rsidR="001B6B53" w:rsidRPr="00F207E4" w:rsidRDefault="001B6B53" w:rsidP="008B4BE4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Czas od – do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4E74712" w14:textId="77777777" w:rsidR="001B6B53" w:rsidRPr="00F207E4" w:rsidRDefault="001B6B53" w:rsidP="008B4BE4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Liczba godzin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679E79C5" w14:textId="77777777" w:rsidR="001B6B53" w:rsidRPr="00F207E4" w:rsidRDefault="001B6B53" w:rsidP="008B4BE4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Czytelny podpis Stażysty/ki</w:t>
            </w:r>
          </w:p>
        </w:tc>
      </w:tr>
      <w:tr w:rsidR="00546425" w14:paraId="7BA8D386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664E6096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1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67DC5958" w14:textId="19E8C597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0B5C72AB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74A7BA99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61AE6D6D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799D40B9" w14:textId="77777777" w:rsidTr="008B4BE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16C7AF39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2</w:t>
            </w:r>
          </w:p>
        </w:tc>
        <w:tc>
          <w:tcPr>
            <w:tcW w:w="2421" w:type="dxa"/>
            <w:shd w:val="clear" w:color="auto" w:fill="FFFFFF" w:themeFill="background1"/>
          </w:tcPr>
          <w:p w14:paraId="0599D4C9" w14:textId="11F0EEC6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7984C389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754E5886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9A71353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6F6E87C" w14:textId="77777777" w:rsidTr="00546425">
        <w:trPr>
          <w:trHeight w:val="282"/>
        </w:trPr>
        <w:tc>
          <w:tcPr>
            <w:tcW w:w="562" w:type="dxa"/>
            <w:shd w:val="clear" w:color="auto" w:fill="auto"/>
          </w:tcPr>
          <w:p w14:paraId="20C8F6CA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3</w:t>
            </w:r>
          </w:p>
        </w:tc>
        <w:tc>
          <w:tcPr>
            <w:tcW w:w="2421" w:type="dxa"/>
            <w:shd w:val="clear" w:color="auto" w:fill="auto"/>
          </w:tcPr>
          <w:p w14:paraId="58B06757" w14:textId="6304EF41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auto"/>
          </w:tcPr>
          <w:p w14:paraId="02796B25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07102B8F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1263BA83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D27E48C" w14:textId="77777777" w:rsidTr="00546425">
        <w:trPr>
          <w:trHeight w:val="282"/>
        </w:trPr>
        <w:tc>
          <w:tcPr>
            <w:tcW w:w="562" w:type="dxa"/>
            <w:shd w:val="clear" w:color="auto" w:fill="auto"/>
          </w:tcPr>
          <w:p w14:paraId="19418A6B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4</w:t>
            </w:r>
          </w:p>
        </w:tc>
        <w:tc>
          <w:tcPr>
            <w:tcW w:w="2421" w:type="dxa"/>
            <w:shd w:val="clear" w:color="auto" w:fill="auto"/>
          </w:tcPr>
          <w:p w14:paraId="0267F0E5" w14:textId="4F5B7BD6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auto"/>
          </w:tcPr>
          <w:p w14:paraId="68913DFE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270435B2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678CBC7D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98D0E4B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1E77A03C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5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6E4ADB4F" w14:textId="03AA97D0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48CC6AC6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6528F82F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6FC5FD23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36CF6C5A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536A2059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6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2967CCA7" w14:textId="428EBC96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0E22DFBD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6AEE0A8F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4917F2EE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3998D9C0" w14:textId="77777777" w:rsidTr="00546425">
        <w:trPr>
          <w:trHeight w:val="282"/>
        </w:trPr>
        <w:tc>
          <w:tcPr>
            <w:tcW w:w="562" w:type="dxa"/>
            <w:shd w:val="clear" w:color="auto" w:fill="auto"/>
          </w:tcPr>
          <w:p w14:paraId="4E7C9502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7</w:t>
            </w:r>
          </w:p>
        </w:tc>
        <w:tc>
          <w:tcPr>
            <w:tcW w:w="2421" w:type="dxa"/>
            <w:shd w:val="clear" w:color="auto" w:fill="auto"/>
          </w:tcPr>
          <w:p w14:paraId="1C6D3F2D" w14:textId="78E59EE8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auto"/>
          </w:tcPr>
          <w:p w14:paraId="261D65D6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50D876F7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1B58D2BA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3F05579F" w14:textId="77777777" w:rsidTr="00546425">
        <w:trPr>
          <w:trHeight w:val="282"/>
        </w:trPr>
        <w:tc>
          <w:tcPr>
            <w:tcW w:w="562" w:type="dxa"/>
            <w:shd w:val="clear" w:color="auto" w:fill="auto"/>
          </w:tcPr>
          <w:p w14:paraId="37E66CB9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8</w:t>
            </w:r>
          </w:p>
        </w:tc>
        <w:tc>
          <w:tcPr>
            <w:tcW w:w="2421" w:type="dxa"/>
            <w:shd w:val="clear" w:color="auto" w:fill="auto"/>
          </w:tcPr>
          <w:p w14:paraId="1DE5C41C" w14:textId="1C0E1103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auto"/>
          </w:tcPr>
          <w:p w14:paraId="12A123EA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4AEB9542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4AC9E93B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6B44D7DC" w14:textId="77777777" w:rsidTr="00546425">
        <w:trPr>
          <w:trHeight w:val="282"/>
        </w:trPr>
        <w:tc>
          <w:tcPr>
            <w:tcW w:w="562" w:type="dxa"/>
            <w:shd w:val="clear" w:color="auto" w:fill="auto"/>
          </w:tcPr>
          <w:p w14:paraId="4AFF4AC6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9</w:t>
            </w:r>
          </w:p>
        </w:tc>
        <w:tc>
          <w:tcPr>
            <w:tcW w:w="2421" w:type="dxa"/>
            <w:shd w:val="clear" w:color="auto" w:fill="auto"/>
          </w:tcPr>
          <w:p w14:paraId="3EE469DE" w14:textId="62AF54C3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auto"/>
          </w:tcPr>
          <w:p w14:paraId="5BBE3E9E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2C750C7D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216CF021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3DA9448C" w14:textId="77777777" w:rsidTr="00546425">
        <w:trPr>
          <w:trHeight w:val="282"/>
        </w:trPr>
        <w:tc>
          <w:tcPr>
            <w:tcW w:w="562" w:type="dxa"/>
            <w:shd w:val="clear" w:color="auto" w:fill="auto"/>
          </w:tcPr>
          <w:p w14:paraId="4B1A03C3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10</w:t>
            </w:r>
          </w:p>
        </w:tc>
        <w:tc>
          <w:tcPr>
            <w:tcW w:w="2421" w:type="dxa"/>
            <w:shd w:val="clear" w:color="auto" w:fill="auto"/>
          </w:tcPr>
          <w:p w14:paraId="400F3EF5" w14:textId="7B53B146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auto"/>
          </w:tcPr>
          <w:p w14:paraId="23EF2528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28713571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1A1BF596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25B24AF3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21B78C86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11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1996A61B" w14:textId="54C4D4F9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436F20D7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194BB971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0915D5A8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6435A167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43F2199A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12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39CD142B" w14:textId="1E2B28C1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0B8B8CB1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03A11854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562F0091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B8B33E9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787DC761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13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0C56C1B6" w14:textId="78C734D9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77522520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25673DCE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04BAC103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BFCFB2B" w14:textId="77777777" w:rsidTr="00546425">
        <w:trPr>
          <w:trHeight w:val="282"/>
        </w:trPr>
        <w:tc>
          <w:tcPr>
            <w:tcW w:w="562" w:type="dxa"/>
            <w:shd w:val="clear" w:color="auto" w:fill="auto"/>
          </w:tcPr>
          <w:p w14:paraId="76531E60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14</w:t>
            </w:r>
          </w:p>
        </w:tc>
        <w:tc>
          <w:tcPr>
            <w:tcW w:w="2421" w:type="dxa"/>
            <w:shd w:val="clear" w:color="auto" w:fill="auto"/>
          </w:tcPr>
          <w:p w14:paraId="6DC13392" w14:textId="0D4366A4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auto"/>
          </w:tcPr>
          <w:p w14:paraId="27E45B0E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7E85FB07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74FC3EAA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2BF51CBA" w14:textId="77777777" w:rsidTr="00546425">
        <w:trPr>
          <w:trHeight w:val="282"/>
        </w:trPr>
        <w:tc>
          <w:tcPr>
            <w:tcW w:w="562" w:type="dxa"/>
            <w:shd w:val="clear" w:color="auto" w:fill="auto"/>
          </w:tcPr>
          <w:p w14:paraId="033C5A65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15</w:t>
            </w:r>
          </w:p>
        </w:tc>
        <w:tc>
          <w:tcPr>
            <w:tcW w:w="2421" w:type="dxa"/>
            <w:shd w:val="clear" w:color="auto" w:fill="auto"/>
          </w:tcPr>
          <w:p w14:paraId="3D6489E4" w14:textId="6DC55427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auto"/>
          </w:tcPr>
          <w:p w14:paraId="550AC852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19B3D020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22442967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4EFE987E" w14:textId="77777777" w:rsidTr="00546425">
        <w:trPr>
          <w:trHeight w:val="282"/>
        </w:trPr>
        <w:tc>
          <w:tcPr>
            <w:tcW w:w="562" w:type="dxa"/>
            <w:shd w:val="clear" w:color="auto" w:fill="auto"/>
          </w:tcPr>
          <w:p w14:paraId="755BC9E8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16</w:t>
            </w:r>
          </w:p>
        </w:tc>
        <w:tc>
          <w:tcPr>
            <w:tcW w:w="2421" w:type="dxa"/>
            <w:shd w:val="clear" w:color="auto" w:fill="auto"/>
          </w:tcPr>
          <w:p w14:paraId="5D5DCE47" w14:textId="463A4D4F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auto"/>
          </w:tcPr>
          <w:p w14:paraId="72BF6384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3359A41C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10F9820B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7ACD0968" w14:textId="77777777" w:rsidTr="00546425">
        <w:trPr>
          <w:trHeight w:val="282"/>
        </w:trPr>
        <w:tc>
          <w:tcPr>
            <w:tcW w:w="562" w:type="dxa"/>
            <w:shd w:val="clear" w:color="auto" w:fill="auto"/>
          </w:tcPr>
          <w:p w14:paraId="182CF1F7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17</w:t>
            </w:r>
          </w:p>
        </w:tc>
        <w:tc>
          <w:tcPr>
            <w:tcW w:w="2421" w:type="dxa"/>
            <w:shd w:val="clear" w:color="auto" w:fill="auto"/>
          </w:tcPr>
          <w:p w14:paraId="0F4B628E" w14:textId="45B4B454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auto"/>
          </w:tcPr>
          <w:p w14:paraId="5A10A28C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4B38C135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5B58DAC1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1953A6F" w14:textId="77777777" w:rsidTr="00546425">
        <w:trPr>
          <w:trHeight w:val="282"/>
        </w:trPr>
        <w:tc>
          <w:tcPr>
            <w:tcW w:w="562" w:type="dxa"/>
            <w:shd w:val="clear" w:color="auto" w:fill="auto"/>
          </w:tcPr>
          <w:p w14:paraId="26EEDF2E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18</w:t>
            </w:r>
          </w:p>
        </w:tc>
        <w:tc>
          <w:tcPr>
            <w:tcW w:w="2421" w:type="dxa"/>
            <w:shd w:val="clear" w:color="auto" w:fill="auto"/>
          </w:tcPr>
          <w:p w14:paraId="34F4C00D" w14:textId="4076D22F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auto"/>
          </w:tcPr>
          <w:p w14:paraId="2C78927C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289857C5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776BE74C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522FFE96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54EF767C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19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01A15BCD" w14:textId="296A1C7C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64B83DE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3A0E9E90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5DE5C128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7B328198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16469F48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20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2E593804" w14:textId="66D3787E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FC6C766" w14:textId="77777777" w:rsidR="00546425" w:rsidRPr="00546425" w:rsidRDefault="00546425" w:rsidP="00546425"/>
        </w:tc>
        <w:tc>
          <w:tcPr>
            <w:tcW w:w="1459" w:type="dxa"/>
            <w:shd w:val="clear" w:color="auto" w:fill="D9D9D9" w:themeFill="background1" w:themeFillShade="D9"/>
          </w:tcPr>
          <w:p w14:paraId="77DC54A4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5AA80772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24CC57BB" w14:textId="77777777" w:rsidTr="00546425">
        <w:trPr>
          <w:trHeight w:val="282"/>
        </w:trPr>
        <w:tc>
          <w:tcPr>
            <w:tcW w:w="562" w:type="dxa"/>
            <w:shd w:val="clear" w:color="auto" w:fill="auto"/>
          </w:tcPr>
          <w:p w14:paraId="5BA2949C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21</w:t>
            </w:r>
          </w:p>
        </w:tc>
        <w:tc>
          <w:tcPr>
            <w:tcW w:w="2421" w:type="dxa"/>
            <w:shd w:val="clear" w:color="auto" w:fill="auto"/>
          </w:tcPr>
          <w:p w14:paraId="072C1033" w14:textId="59C2637F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auto"/>
          </w:tcPr>
          <w:p w14:paraId="40761ABE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0DECB6EE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4D327C03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7665F4E2" w14:textId="77777777" w:rsidTr="00546425">
        <w:trPr>
          <w:trHeight w:val="282"/>
        </w:trPr>
        <w:tc>
          <w:tcPr>
            <w:tcW w:w="562" w:type="dxa"/>
            <w:shd w:val="clear" w:color="auto" w:fill="auto"/>
          </w:tcPr>
          <w:p w14:paraId="4E4E7634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22</w:t>
            </w:r>
          </w:p>
        </w:tc>
        <w:tc>
          <w:tcPr>
            <w:tcW w:w="2421" w:type="dxa"/>
            <w:shd w:val="clear" w:color="auto" w:fill="auto"/>
          </w:tcPr>
          <w:p w14:paraId="3319777E" w14:textId="116FE44B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auto"/>
          </w:tcPr>
          <w:p w14:paraId="7309E500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5DA33519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5938E2E9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2ED3C7E8" w14:textId="77777777" w:rsidTr="00546425">
        <w:trPr>
          <w:trHeight w:val="282"/>
        </w:trPr>
        <w:tc>
          <w:tcPr>
            <w:tcW w:w="562" w:type="dxa"/>
            <w:shd w:val="clear" w:color="auto" w:fill="auto"/>
          </w:tcPr>
          <w:p w14:paraId="4070860D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23</w:t>
            </w:r>
          </w:p>
        </w:tc>
        <w:tc>
          <w:tcPr>
            <w:tcW w:w="2421" w:type="dxa"/>
            <w:shd w:val="clear" w:color="auto" w:fill="auto"/>
          </w:tcPr>
          <w:p w14:paraId="37D3759E" w14:textId="0C95CCF8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auto"/>
          </w:tcPr>
          <w:p w14:paraId="46540085" w14:textId="77777777" w:rsidR="00546425" w:rsidRPr="00546425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1FA4CB28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10127309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9FA4D7F" w14:textId="77777777" w:rsidTr="00546425">
        <w:trPr>
          <w:trHeight w:val="282"/>
        </w:trPr>
        <w:tc>
          <w:tcPr>
            <w:tcW w:w="562" w:type="dxa"/>
            <w:shd w:val="clear" w:color="auto" w:fill="auto"/>
          </w:tcPr>
          <w:p w14:paraId="0DA8EC7F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24</w:t>
            </w:r>
          </w:p>
        </w:tc>
        <w:tc>
          <w:tcPr>
            <w:tcW w:w="2421" w:type="dxa"/>
            <w:shd w:val="clear" w:color="auto" w:fill="auto"/>
          </w:tcPr>
          <w:p w14:paraId="2485761E" w14:textId="69E4F0A7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auto"/>
          </w:tcPr>
          <w:p w14:paraId="2F11164B" w14:textId="77777777" w:rsidR="00546425" w:rsidRPr="00546425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3D911A55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02ABF59E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2B02B377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327BC33A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25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0FD5A7E" w14:textId="0EF1171B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285661F" w14:textId="77777777" w:rsidR="00546425" w:rsidRPr="00546425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72AB7EA3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38262914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C14D2D3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21ABB5D9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26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36C0299" w14:textId="52101184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71AC8D55" w14:textId="77777777" w:rsidR="00546425" w:rsidRPr="00546425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03B6E959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1B22AB5D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596952EC" w14:textId="77777777" w:rsidTr="00546425">
        <w:trPr>
          <w:trHeight w:val="282"/>
        </w:trPr>
        <w:tc>
          <w:tcPr>
            <w:tcW w:w="562" w:type="dxa"/>
            <w:shd w:val="clear" w:color="auto" w:fill="auto"/>
          </w:tcPr>
          <w:p w14:paraId="65E8996E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27</w:t>
            </w:r>
          </w:p>
        </w:tc>
        <w:tc>
          <w:tcPr>
            <w:tcW w:w="2421" w:type="dxa"/>
            <w:shd w:val="clear" w:color="auto" w:fill="auto"/>
          </w:tcPr>
          <w:p w14:paraId="2752F451" w14:textId="4D7CE352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auto"/>
          </w:tcPr>
          <w:p w14:paraId="34739BB9" w14:textId="77777777" w:rsidR="00546425" w:rsidRPr="00546425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5229C8F2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280EC35B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9B757B4" w14:textId="77777777" w:rsidTr="00546425">
        <w:trPr>
          <w:trHeight w:val="282"/>
        </w:trPr>
        <w:tc>
          <w:tcPr>
            <w:tcW w:w="562" w:type="dxa"/>
            <w:shd w:val="clear" w:color="auto" w:fill="auto"/>
          </w:tcPr>
          <w:p w14:paraId="389F11E9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28</w:t>
            </w:r>
          </w:p>
        </w:tc>
        <w:tc>
          <w:tcPr>
            <w:tcW w:w="2421" w:type="dxa"/>
            <w:shd w:val="clear" w:color="auto" w:fill="auto"/>
          </w:tcPr>
          <w:p w14:paraId="497ED9E2" w14:textId="4B29AFFB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auto"/>
          </w:tcPr>
          <w:p w14:paraId="22797C75" w14:textId="77777777" w:rsidR="00546425" w:rsidRPr="00546425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29A867AD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3C9E2327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4A5E85C3" w14:textId="77777777" w:rsidTr="00546425">
        <w:trPr>
          <w:trHeight w:val="282"/>
        </w:trPr>
        <w:tc>
          <w:tcPr>
            <w:tcW w:w="562" w:type="dxa"/>
            <w:shd w:val="clear" w:color="auto" w:fill="auto"/>
          </w:tcPr>
          <w:p w14:paraId="29AC4146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29</w:t>
            </w:r>
          </w:p>
        </w:tc>
        <w:tc>
          <w:tcPr>
            <w:tcW w:w="2421" w:type="dxa"/>
            <w:shd w:val="clear" w:color="auto" w:fill="auto"/>
          </w:tcPr>
          <w:p w14:paraId="5050ECB3" w14:textId="19511F4E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auto"/>
          </w:tcPr>
          <w:p w14:paraId="4B9579CD" w14:textId="77777777" w:rsidR="00546425" w:rsidRPr="00546425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14:paraId="406E8118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14:paraId="6A5B4477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A709C43" w14:textId="77777777" w:rsidTr="008B4BE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73E5F56" w14:textId="77777777" w:rsidR="00546425" w:rsidRPr="00546425" w:rsidRDefault="00546425" w:rsidP="00546425">
            <w:pPr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30</w:t>
            </w:r>
          </w:p>
        </w:tc>
        <w:tc>
          <w:tcPr>
            <w:tcW w:w="2421" w:type="dxa"/>
            <w:shd w:val="clear" w:color="auto" w:fill="FFFFFF" w:themeFill="background1"/>
          </w:tcPr>
          <w:p w14:paraId="1EDC2363" w14:textId="05050EB4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7E4648D4" w14:textId="77777777" w:rsidR="00546425" w:rsidRPr="00546425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6964F23C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60ADE680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592C9F3" w14:textId="77777777" w:rsidTr="008B4BE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1D276F10" w14:textId="582AB51F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FFFFFF" w:themeFill="background1"/>
          </w:tcPr>
          <w:p w14:paraId="0CDC7F8C" w14:textId="20B4E558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0215E352" w14:textId="77777777" w:rsidR="00546425" w:rsidRPr="00546425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1CBE82E1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3AFAD28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103A745" w14:textId="77777777" w:rsidTr="008B4BE4">
        <w:trPr>
          <w:trHeight w:val="340"/>
        </w:trPr>
        <w:tc>
          <w:tcPr>
            <w:tcW w:w="562" w:type="dxa"/>
          </w:tcPr>
          <w:p w14:paraId="3B5A30C4" w14:textId="77777777" w:rsidR="00546425" w:rsidRPr="00C23744" w:rsidRDefault="00546425" w:rsidP="00546425">
            <w:pPr>
              <w:spacing w:line="236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4246" w:type="dxa"/>
            <w:gridSpan w:val="2"/>
            <w:vAlign w:val="center"/>
          </w:tcPr>
          <w:p w14:paraId="0E0D9F9B" w14:textId="77777777" w:rsidR="00546425" w:rsidRPr="00C23744" w:rsidRDefault="00546425" w:rsidP="00546425">
            <w:pPr>
              <w:spacing w:line="236" w:lineRule="auto"/>
              <w:jc w:val="center"/>
              <w:rPr>
                <w:rFonts w:cs="Calibri"/>
                <w:sz w:val="20"/>
              </w:rPr>
            </w:pPr>
            <w:r w:rsidRPr="00C23744">
              <w:rPr>
                <w:rFonts w:cs="Calibri"/>
                <w:sz w:val="20"/>
              </w:rPr>
              <w:t>Razem liczba godzin</w:t>
            </w:r>
          </w:p>
        </w:tc>
        <w:tc>
          <w:tcPr>
            <w:tcW w:w="1459" w:type="dxa"/>
          </w:tcPr>
          <w:p w14:paraId="3BB0ACF7" w14:textId="77777777" w:rsidR="00546425" w:rsidRPr="00C23744" w:rsidRDefault="00546425" w:rsidP="00546425">
            <w:pPr>
              <w:spacing w:line="236" w:lineRule="auto"/>
              <w:rPr>
                <w:rFonts w:cs="Calibri"/>
                <w:sz w:val="20"/>
              </w:rPr>
            </w:pPr>
          </w:p>
        </w:tc>
        <w:tc>
          <w:tcPr>
            <w:tcW w:w="2795" w:type="dxa"/>
            <w:tcBorders>
              <w:bottom w:val="nil"/>
              <w:right w:val="nil"/>
            </w:tcBorders>
          </w:tcPr>
          <w:p w14:paraId="03E8474A" w14:textId="77777777" w:rsidR="00546425" w:rsidRDefault="00546425" w:rsidP="00546425">
            <w:pPr>
              <w:spacing w:line="236" w:lineRule="auto"/>
              <w:rPr>
                <w:rFonts w:cs="Calibri"/>
              </w:rPr>
            </w:pPr>
          </w:p>
        </w:tc>
      </w:tr>
    </w:tbl>
    <w:p w14:paraId="0434BD30" w14:textId="77777777" w:rsidR="001B6B53" w:rsidRDefault="001B6B53" w:rsidP="001B6B53">
      <w:pPr>
        <w:tabs>
          <w:tab w:val="left" w:pos="5747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2701F25B" w14:textId="77777777" w:rsidR="001B6B53" w:rsidRPr="00EC15F1" w:rsidRDefault="001B6B53" w:rsidP="001B6B53">
      <w:pPr>
        <w:tabs>
          <w:tab w:val="left" w:pos="5747"/>
        </w:tabs>
        <w:rPr>
          <w:rFonts w:cstheme="minorHAnsi"/>
          <w:vertAlign w:val="subscript"/>
        </w:rPr>
      </w:pPr>
      <w:r>
        <w:rPr>
          <w:rFonts w:cs="Calibri"/>
        </w:rPr>
        <w:tab/>
      </w:r>
      <w:r w:rsidRPr="00EC15F1">
        <w:rPr>
          <w:rFonts w:cstheme="minorHAnsi"/>
          <w:vertAlign w:val="subscript"/>
        </w:rPr>
        <w:t>………</w:t>
      </w:r>
      <w:r>
        <w:rPr>
          <w:rFonts w:cstheme="minorHAnsi"/>
          <w:vertAlign w:val="subscript"/>
        </w:rPr>
        <w:t>…………………………………….………</w:t>
      </w:r>
    </w:p>
    <w:p w14:paraId="10BB6241" w14:textId="77777777" w:rsidR="001B6B53" w:rsidRDefault="001B6B53" w:rsidP="001B6B53">
      <w:pPr>
        <w:spacing w:line="0" w:lineRule="atLeast"/>
        <w:ind w:left="5664"/>
        <w:jc w:val="center"/>
        <w:rPr>
          <w:rFonts w:cstheme="minorHAnsi"/>
          <w:sz w:val="22"/>
        </w:rPr>
      </w:pPr>
      <w:r w:rsidRPr="00C23744">
        <w:rPr>
          <w:rFonts w:cstheme="minorHAnsi"/>
          <w:sz w:val="22"/>
        </w:rPr>
        <w:t>Czytelny podpis Opiekuna stażu ze strony pracodawcy</w:t>
      </w:r>
    </w:p>
    <w:p w14:paraId="7FB51F3E" w14:textId="77777777" w:rsidR="001B6B53" w:rsidRDefault="001B6B53" w:rsidP="001B6B53">
      <w:pPr>
        <w:spacing w:line="0" w:lineRule="atLeast"/>
        <w:rPr>
          <w:rFonts w:cs="Calibri"/>
          <w:b/>
          <w:i/>
        </w:rPr>
      </w:pPr>
      <w:r w:rsidRPr="003F3690">
        <w:rPr>
          <w:rFonts w:cs="Calibri"/>
          <w:b/>
          <w:i/>
          <w:sz w:val="16"/>
        </w:rPr>
        <w:lastRenderedPageBreak/>
        <w:t>………………</w:t>
      </w:r>
      <w:r>
        <w:rPr>
          <w:rFonts w:cs="Calibri"/>
          <w:b/>
          <w:i/>
          <w:sz w:val="16"/>
        </w:rPr>
        <w:t>……</w:t>
      </w:r>
      <w:r w:rsidRPr="003F3690">
        <w:rPr>
          <w:rFonts w:cs="Calibri"/>
          <w:b/>
          <w:i/>
          <w:sz w:val="16"/>
        </w:rPr>
        <w:t>……..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  <w:t xml:space="preserve">                                                                               </w:t>
      </w:r>
      <w:r w:rsidRPr="004837E5">
        <w:rPr>
          <w:rFonts w:cs="Calibri"/>
          <w:b/>
          <w:i/>
        </w:rPr>
        <w:t>Załącznik nr 4</w:t>
      </w:r>
    </w:p>
    <w:p w14:paraId="627C803D" w14:textId="77777777" w:rsidR="001B6B53" w:rsidRPr="003F3690" w:rsidRDefault="001B6B53" w:rsidP="001B6B53">
      <w:pPr>
        <w:spacing w:line="0" w:lineRule="atLeast"/>
        <w:rPr>
          <w:rFonts w:cs="Calibri"/>
          <w:b/>
          <w:i/>
          <w:sz w:val="16"/>
          <w:szCs w:val="16"/>
        </w:rPr>
      </w:pPr>
      <w:r>
        <w:rPr>
          <w:rFonts w:cs="Calibri"/>
          <w:b/>
          <w:i/>
          <w:sz w:val="16"/>
          <w:szCs w:val="16"/>
        </w:rPr>
        <w:t xml:space="preserve">   Pieczęć pracodawcy</w:t>
      </w:r>
    </w:p>
    <w:p w14:paraId="5D508198" w14:textId="77777777" w:rsidR="001B6B53" w:rsidRPr="004E17B5" w:rsidRDefault="001B6B53" w:rsidP="001B6B53">
      <w:pPr>
        <w:spacing w:line="0" w:lineRule="atLeast"/>
        <w:jc w:val="center"/>
        <w:rPr>
          <w:rFonts w:cs="Calibri"/>
          <w:b/>
          <w:sz w:val="28"/>
        </w:rPr>
      </w:pPr>
      <w:r w:rsidRPr="004E17B5">
        <w:rPr>
          <w:rFonts w:cs="Calibri"/>
          <w:b/>
          <w:sz w:val="28"/>
        </w:rPr>
        <w:t>LISTA OBECNOŚCI</w:t>
      </w:r>
    </w:p>
    <w:p w14:paraId="74889176" w14:textId="77777777" w:rsidR="001B6B53" w:rsidRPr="00FD47B0" w:rsidRDefault="001B6B53" w:rsidP="001B6B53">
      <w:pPr>
        <w:spacing w:line="0" w:lineRule="atLeast"/>
        <w:jc w:val="center"/>
        <w:rPr>
          <w:rFonts w:cs="Calibri"/>
          <w:b/>
        </w:rPr>
      </w:pPr>
    </w:p>
    <w:p w14:paraId="364155A0" w14:textId="77777777" w:rsidR="001B6B53" w:rsidRDefault="001B6B53" w:rsidP="001B6B53">
      <w:pPr>
        <w:spacing w:line="236" w:lineRule="auto"/>
        <w:rPr>
          <w:rFonts w:cs="Calibri"/>
        </w:rPr>
      </w:pPr>
      <w:r>
        <w:rPr>
          <w:rFonts w:cs="Calibri"/>
        </w:rPr>
        <w:t>Imię i nazwisko:………………………............ nr albumu:…………………</w:t>
      </w:r>
    </w:p>
    <w:p w14:paraId="037EBB69" w14:textId="77777777" w:rsidR="001B6B53" w:rsidRPr="00F207E4" w:rsidRDefault="001B6B53" w:rsidP="001B6B53">
      <w:pPr>
        <w:spacing w:line="236" w:lineRule="auto"/>
        <w:rPr>
          <w:rFonts w:cs="Calibri"/>
          <w:sz w:val="16"/>
        </w:rPr>
      </w:pPr>
    </w:p>
    <w:p w14:paraId="2FE86E48" w14:textId="4623EABC" w:rsidR="001B6B53" w:rsidRDefault="001B6B53" w:rsidP="001B6B53">
      <w:pPr>
        <w:spacing w:line="236" w:lineRule="auto"/>
        <w:rPr>
          <w:rFonts w:cs="Calibri"/>
          <w:b/>
        </w:rPr>
      </w:pPr>
      <w:r>
        <w:rPr>
          <w:rFonts w:cs="Calibri"/>
        </w:rPr>
        <w:t>M</w:t>
      </w:r>
      <w:r w:rsidRPr="00FD47B0">
        <w:rPr>
          <w:rFonts w:cs="Calibri"/>
        </w:rPr>
        <w:t xml:space="preserve">iesiąc stażu </w:t>
      </w:r>
      <w:r>
        <w:rPr>
          <w:rFonts w:cs="Calibri"/>
        </w:rPr>
        <w:t>(miesiąc, rok)</w:t>
      </w:r>
      <w:r w:rsidRPr="00FD47B0">
        <w:rPr>
          <w:rFonts w:cs="Calibri"/>
        </w:rPr>
        <w:t xml:space="preserve">: </w:t>
      </w:r>
      <w:r w:rsidR="00546425">
        <w:rPr>
          <w:rFonts w:cs="Calibri"/>
          <w:b/>
        </w:rPr>
        <w:t>GRUDZIEŃ</w:t>
      </w:r>
      <w:r>
        <w:rPr>
          <w:rFonts w:cs="Calibri"/>
          <w:b/>
        </w:rPr>
        <w:t xml:space="preserve"> 2022</w:t>
      </w:r>
    </w:p>
    <w:p w14:paraId="02DB9069" w14:textId="77777777" w:rsidR="001B6B53" w:rsidRDefault="001B6B53" w:rsidP="001B6B53">
      <w:pPr>
        <w:spacing w:line="236" w:lineRule="auto"/>
        <w:rPr>
          <w:rFonts w:cs="Calibri"/>
          <w:vertAlign w:val="sub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21"/>
        <w:gridCol w:w="1825"/>
        <w:gridCol w:w="1459"/>
        <w:gridCol w:w="2795"/>
      </w:tblGrid>
      <w:tr w:rsidR="001B6B53" w14:paraId="6E49C684" w14:textId="77777777" w:rsidTr="001B6B53">
        <w:trPr>
          <w:trHeight w:val="340"/>
        </w:trPr>
        <w:tc>
          <w:tcPr>
            <w:tcW w:w="562" w:type="dxa"/>
            <w:shd w:val="clear" w:color="auto" w:fill="FFFFFF" w:themeFill="background1"/>
          </w:tcPr>
          <w:p w14:paraId="3C3FADDD" w14:textId="77777777" w:rsidR="001B6B53" w:rsidRPr="00F207E4" w:rsidRDefault="001B6B53" w:rsidP="008B4BE4">
            <w:pPr>
              <w:tabs>
                <w:tab w:val="left" w:pos="733"/>
              </w:tabs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14:paraId="71FDC715" w14:textId="77777777" w:rsidR="001B6B53" w:rsidRPr="00F207E4" w:rsidRDefault="001B6B53" w:rsidP="008B4BE4">
            <w:pPr>
              <w:tabs>
                <w:tab w:val="left" w:pos="733"/>
              </w:tabs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Dzień miesiąca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FCB72A1" w14:textId="77777777" w:rsidR="001B6B53" w:rsidRPr="00F207E4" w:rsidRDefault="001B6B53" w:rsidP="008B4BE4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Czas od – do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2AF96A06" w14:textId="77777777" w:rsidR="001B6B53" w:rsidRPr="00F207E4" w:rsidRDefault="001B6B53" w:rsidP="008B4BE4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Liczba godzin</w:t>
            </w: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3D65325C" w14:textId="77777777" w:rsidR="001B6B53" w:rsidRPr="00F207E4" w:rsidRDefault="001B6B53" w:rsidP="008B4BE4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Czytelny podpis Stażysty/ki</w:t>
            </w:r>
          </w:p>
        </w:tc>
      </w:tr>
      <w:tr w:rsidR="00546425" w14:paraId="2A51F5E4" w14:textId="77777777" w:rsidTr="008B4BE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1F51A0A7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1</w:t>
            </w:r>
          </w:p>
        </w:tc>
        <w:tc>
          <w:tcPr>
            <w:tcW w:w="2421" w:type="dxa"/>
            <w:shd w:val="clear" w:color="auto" w:fill="FFFFFF" w:themeFill="background1"/>
          </w:tcPr>
          <w:p w14:paraId="198CF353" w14:textId="126C013B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4F5F63A9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197F2031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3D02AA74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76D994F2" w14:textId="77777777" w:rsidTr="008B4BE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552E5D3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2</w:t>
            </w:r>
          </w:p>
        </w:tc>
        <w:tc>
          <w:tcPr>
            <w:tcW w:w="2421" w:type="dxa"/>
            <w:shd w:val="clear" w:color="auto" w:fill="FFFFFF" w:themeFill="background1"/>
          </w:tcPr>
          <w:p w14:paraId="784799C1" w14:textId="5477F505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6DE2739A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2379C9C4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123E308F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64BEAAC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1433EE32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3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2745A565" w14:textId="18FFB0B0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35E6D421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7364D7EB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7EBC3BB7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8D9AE8B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79768074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4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22AD647" w14:textId="242A0AAF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506B509C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40006350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69EECA74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31C047E5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209BB47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5</w:t>
            </w:r>
          </w:p>
        </w:tc>
        <w:tc>
          <w:tcPr>
            <w:tcW w:w="2421" w:type="dxa"/>
            <w:shd w:val="clear" w:color="auto" w:fill="FFFFFF" w:themeFill="background1"/>
          </w:tcPr>
          <w:p w14:paraId="6A624FC8" w14:textId="7BE89EA2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589BA650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66483229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7AB94CB2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4529B39F" w14:textId="77777777" w:rsidTr="001B6B53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892E027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6</w:t>
            </w:r>
          </w:p>
        </w:tc>
        <w:tc>
          <w:tcPr>
            <w:tcW w:w="2421" w:type="dxa"/>
            <w:shd w:val="clear" w:color="auto" w:fill="FFFFFF" w:themeFill="background1"/>
          </w:tcPr>
          <w:p w14:paraId="75AE0857" w14:textId="261A9C7F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3082D915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26CECEA0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66D99B5A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5619FB5C" w14:textId="77777777" w:rsidTr="008B4BE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6BDCB220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7</w:t>
            </w:r>
          </w:p>
        </w:tc>
        <w:tc>
          <w:tcPr>
            <w:tcW w:w="2421" w:type="dxa"/>
            <w:shd w:val="clear" w:color="auto" w:fill="FFFFFF" w:themeFill="background1"/>
          </w:tcPr>
          <w:p w14:paraId="0CAA6DE3" w14:textId="65F2807D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0146657A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04AF9BCB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FF85D23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105171E" w14:textId="77777777" w:rsidTr="008B4BE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DCCEBBD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8</w:t>
            </w:r>
          </w:p>
        </w:tc>
        <w:tc>
          <w:tcPr>
            <w:tcW w:w="2421" w:type="dxa"/>
            <w:shd w:val="clear" w:color="auto" w:fill="FFFFFF" w:themeFill="background1"/>
          </w:tcPr>
          <w:p w14:paraId="797C7A0A" w14:textId="233818C6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3762BD4E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620533EC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7CA5D5B9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68C617A2" w14:textId="77777777" w:rsidTr="008B4BE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B548595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9</w:t>
            </w:r>
          </w:p>
        </w:tc>
        <w:tc>
          <w:tcPr>
            <w:tcW w:w="2421" w:type="dxa"/>
            <w:shd w:val="clear" w:color="auto" w:fill="FFFFFF" w:themeFill="background1"/>
          </w:tcPr>
          <w:p w14:paraId="34957B00" w14:textId="3A1B23D8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659C7415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3E1E359A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27FB24F8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51758DF8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12857E04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10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264022F7" w14:textId="3E3AECFC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058A2A76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208BA458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282C95A4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31F5FC6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25D43152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11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874E28A" w14:textId="75A25F61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1723BA7A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50B594D7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611BD09F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4669A0F8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65A9D3A5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12</w:t>
            </w:r>
          </w:p>
        </w:tc>
        <w:tc>
          <w:tcPr>
            <w:tcW w:w="2421" w:type="dxa"/>
            <w:shd w:val="clear" w:color="auto" w:fill="FFFFFF" w:themeFill="background1"/>
          </w:tcPr>
          <w:p w14:paraId="3F293AEF" w14:textId="7131F24A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BC6B313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00D0A7FD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FC93E58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5A332384" w14:textId="77777777" w:rsidTr="001B6B53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5D5117B8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13</w:t>
            </w:r>
          </w:p>
        </w:tc>
        <w:tc>
          <w:tcPr>
            <w:tcW w:w="2421" w:type="dxa"/>
            <w:shd w:val="clear" w:color="auto" w:fill="FFFFFF" w:themeFill="background1"/>
          </w:tcPr>
          <w:p w14:paraId="0B07CE94" w14:textId="2428EA02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458CCA59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453B9638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19FEACAD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764E13A8" w14:textId="77777777" w:rsidTr="008B4BE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6E66168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14</w:t>
            </w:r>
          </w:p>
        </w:tc>
        <w:tc>
          <w:tcPr>
            <w:tcW w:w="2421" w:type="dxa"/>
            <w:shd w:val="clear" w:color="auto" w:fill="FFFFFF" w:themeFill="background1"/>
          </w:tcPr>
          <w:p w14:paraId="7F33C68B" w14:textId="50A62292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0054B4C4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4CA776D4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F8682A0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5188CFD8" w14:textId="77777777" w:rsidTr="008B4BE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C550493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15</w:t>
            </w:r>
          </w:p>
        </w:tc>
        <w:tc>
          <w:tcPr>
            <w:tcW w:w="2421" w:type="dxa"/>
            <w:shd w:val="clear" w:color="auto" w:fill="FFFFFF" w:themeFill="background1"/>
          </w:tcPr>
          <w:p w14:paraId="549D4EA6" w14:textId="10891EB2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31DF0894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458DA2D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6FB6C3F7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26A4C5A2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089A67B7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16</w:t>
            </w:r>
          </w:p>
        </w:tc>
        <w:tc>
          <w:tcPr>
            <w:tcW w:w="2421" w:type="dxa"/>
            <w:shd w:val="clear" w:color="auto" w:fill="FFFFFF" w:themeFill="background1"/>
          </w:tcPr>
          <w:p w14:paraId="26898D95" w14:textId="776B5C77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06094627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2CD50269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02CA517C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9E2FD7A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1A3EAB8D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17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71480694" w14:textId="6CC73E35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73314B1B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451B4804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42A68903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59163E52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6422EC70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18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2AD56A97" w14:textId="32AA768F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5866FDE4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02270845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2E74FCE2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1F66B7A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4561C6ED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19</w:t>
            </w:r>
          </w:p>
        </w:tc>
        <w:tc>
          <w:tcPr>
            <w:tcW w:w="2421" w:type="dxa"/>
            <w:shd w:val="clear" w:color="auto" w:fill="FFFFFF" w:themeFill="background1"/>
          </w:tcPr>
          <w:p w14:paraId="53194498" w14:textId="509316CD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0B695489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62DCD306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C98836B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767D0173" w14:textId="77777777" w:rsidTr="001B6B53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585E55D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20</w:t>
            </w:r>
          </w:p>
        </w:tc>
        <w:tc>
          <w:tcPr>
            <w:tcW w:w="2421" w:type="dxa"/>
            <w:shd w:val="clear" w:color="auto" w:fill="FFFFFF" w:themeFill="background1"/>
          </w:tcPr>
          <w:p w14:paraId="6CBCE38B" w14:textId="35DEA1EC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57245A2" w14:textId="77777777" w:rsidR="00546425" w:rsidRPr="009338F7" w:rsidRDefault="00546425" w:rsidP="00546425"/>
        </w:tc>
        <w:tc>
          <w:tcPr>
            <w:tcW w:w="1459" w:type="dxa"/>
            <w:shd w:val="clear" w:color="auto" w:fill="FFFFFF" w:themeFill="background1"/>
          </w:tcPr>
          <w:p w14:paraId="2BE60E53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33C06204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171248A" w14:textId="77777777" w:rsidTr="008B4BE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4AD9C5A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21</w:t>
            </w:r>
          </w:p>
        </w:tc>
        <w:tc>
          <w:tcPr>
            <w:tcW w:w="2421" w:type="dxa"/>
            <w:shd w:val="clear" w:color="auto" w:fill="FFFFFF" w:themeFill="background1"/>
          </w:tcPr>
          <w:p w14:paraId="0354010A" w14:textId="38F6A058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48B89607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6C6069A0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9C12339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57B68B73" w14:textId="77777777" w:rsidTr="008B4BE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C938C03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22</w:t>
            </w:r>
          </w:p>
        </w:tc>
        <w:tc>
          <w:tcPr>
            <w:tcW w:w="2421" w:type="dxa"/>
            <w:shd w:val="clear" w:color="auto" w:fill="FFFFFF" w:themeFill="background1"/>
          </w:tcPr>
          <w:p w14:paraId="036F2CAE" w14:textId="68721FFD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5B11BDAA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2A61446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864A263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606C60C2" w14:textId="77777777" w:rsidTr="008B4BE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1110B2AA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23</w:t>
            </w:r>
          </w:p>
        </w:tc>
        <w:tc>
          <w:tcPr>
            <w:tcW w:w="2421" w:type="dxa"/>
            <w:shd w:val="clear" w:color="auto" w:fill="FFFFFF" w:themeFill="background1"/>
          </w:tcPr>
          <w:p w14:paraId="48A2EF36" w14:textId="7D422CCF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DBFC116" w14:textId="77777777" w:rsidR="00546425" w:rsidRPr="009338F7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305F33FF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F5A90A8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698AC869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38C8E99D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24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0EB6FE89" w14:textId="6EBE03B9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1D4F80B9" w14:textId="77777777" w:rsidR="00546425" w:rsidRPr="009338F7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0E0A0078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30C0A51B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3BA0411C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0C37488D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25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3FE70BFC" w14:textId="0AA1BA3C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1DC39652" w14:textId="77777777" w:rsidR="00546425" w:rsidRPr="009338F7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736A7E1C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5774EC76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071C6A9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0DEEABA3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26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183B453D" w14:textId="7972442B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34DBF167" w14:textId="77777777" w:rsidR="00546425" w:rsidRPr="009338F7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74C8D7C1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5809F110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30CAF867" w14:textId="77777777" w:rsidTr="001B6B53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7DEFEAF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27</w:t>
            </w:r>
          </w:p>
        </w:tc>
        <w:tc>
          <w:tcPr>
            <w:tcW w:w="2421" w:type="dxa"/>
            <w:shd w:val="clear" w:color="auto" w:fill="FFFFFF" w:themeFill="background1"/>
          </w:tcPr>
          <w:p w14:paraId="40DD6FBE" w14:textId="2FAE248D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0A14A2B8" w14:textId="77777777" w:rsidR="00546425" w:rsidRPr="009338F7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4B32663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77D490FC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4D4323D6" w14:textId="77777777" w:rsidTr="008B4BE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5A84DC6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28</w:t>
            </w:r>
          </w:p>
        </w:tc>
        <w:tc>
          <w:tcPr>
            <w:tcW w:w="2421" w:type="dxa"/>
            <w:shd w:val="clear" w:color="auto" w:fill="FFFFFF" w:themeFill="background1"/>
          </w:tcPr>
          <w:p w14:paraId="54BC9446" w14:textId="46BD03AC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61911845" w14:textId="77777777" w:rsidR="00546425" w:rsidRPr="009338F7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165CFCEA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085F5B6D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4ACF143E" w14:textId="77777777" w:rsidTr="008B4BE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3C2AE46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29</w:t>
            </w:r>
          </w:p>
        </w:tc>
        <w:tc>
          <w:tcPr>
            <w:tcW w:w="2421" w:type="dxa"/>
            <w:shd w:val="clear" w:color="auto" w:fill="FFFFFF" w:themeFill="background1"/>
          </w:tcPr>
          <w:p w14:paraId="7EA46B9F" w14:textId="5C42BE24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04C1BBCF" w14:textId="77777777" w:rsidR="00546425" w:rsidRPr="009338F7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174EB038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0CB1AC7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B7F852E" w14:textId="77777777" w:rsidTr="008B4BE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05486119" w14:textId="77777777" w:rsidR="00546425" w:rsidRPr="009338F7" w:rsidRDefault="00546425" w:rsidP="00546425">
            <w:pPr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30</w:t>
            </w:r>
          </w:p>
        </w:tc>
        <w:tc>
          <w:tcPr>
            <w:tcW w:w="2421" w:type="dxa"/>
            <w:shd w:val="clear" w:color="auto" w:fill="FFFFFF" w:themeFill="background1"/>
          </w:tcPr>
          <w:p w14:paraId="44C1B600" w14:textId="1B11D2D2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5670077F" w14:textId="77777777" w:rsidR="00546425" w:rsidRPr="009338F7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22DC89C0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019D52D6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45F83B42" w14:textId="77777777" w:rsidTr="008B4BE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624FA59" w14:textId="3C6D3167" w:rsidR="00546425" w:rsidRPr="009338F7" w:rsidRDefault="00546425" w:rsidP="00546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21" w:type="dxa"/>
            <w:shd w:val="clear" w:color="auto" w:fill="FFFFFF" w:themeFill="background1"/>
          </w:tcPr>
          <w:p w14:paraId="43A4F5FF" w14:textId="15D17611" w:rsidR="00546425" w:rsidRPr="009338F7" w:rsidRDefault="00546425" w:rsidP="00546425">
            <w:pPr>
              <w:spacing w:before="20"/>
              <w:rPr>
                <w:sz w:val="20"/>
                <w:szCs w:val="20"/>
              </w:rPr>
            </w:pPr>
            <w:r w:rsidRPr="009338F7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FFFFFF" w:themeFill="background1"/>
          </w:tcPr>
          <w:p w14:paraId="2A7E08B6" w14:textId="77777777" w:rsidR="00546425" w:rsidRPr="009338F7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4020F620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B8EF274" w14:textId="77777777" w:rsidR="00546425" w:rsidRPr="009338F7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3D07ABCE" w14:textId="77777777" w:rsidTr="008B4BE4">
        <w:trPr>
          <w:trHeight w:val="340"/>
        </w:trPr>
        <w:tc>
          <w:tcPr>
            <w:tcW w:w="562" w:type="dxa"/>
          </w:tcPr>
          <w:p w14:paraId="5F063B20" w14:textId="77777777" w:rsidR="00546425" w:rsidRPr="00C23744" w:rsidRDefault="00546425" w:rsidP="00546425">
            <w:pPr>
              <w:spacing w:line="236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4246" w:type="dxa"/>
            <w:gridSpan w:val="2"/>
            <w:vAlign w:val="center"/>
          </w:tcPr>
          <w:p w14:paraId="0D1726E6" w14:textId="77777777" w:rsidR="00546425" w:rsidRPr="00C23744" w:rsidRDefault="00546425" w:rsidP="00546425">
            <w:pPr>
              <w:spacing w:line="236" w:lineRule="auto"/>
              <w:jc w:val="center"/>
              <w:rPr>
                <w:rFonts w:cs="Calibri"/>
                <w:sz w:val="20"/>
              </w:rPr>
            </w:pPr>
            <w:r w:rsidRPr="00C23744">
              <w:rPr>
                <w:rFonts w:cs="Calibri"/>
                <w:sz w:val="20"/>
              </w:rPr>
              <w:t>Razem liczba godzin</w:t>
            </w:r>
          </w:p>
        </w:tc>
        <w:tc>
          <w:tcPr>
            <w:tcW w:w="1459" w:type="dxa"/>
          </w:tcPr>
          <w:p w14:paraId="4C3C0B16" w14:textId="77777777" w:rsidR="00546425" w:rsidRPr="00C23744" w:rsidRDefault="00546425" w:rsidP="00546425">
            <w:pPr>
              <w:spacing w:line="236" w:lineRule="auto"/>
              <w:rPr>
                <w:rFonts w:cs="Calibri"/>
                <w:sz w:val="20"/>
              </w:rPr>
            </w:pPr>
          </w:p>
        </w:tc>
        <w:tc>
          <w:tcPr>
            <w:tcW w:w="2795" w:type="dxa"/>
            <w:tcBorders>
              <w:bottom w:val="nil"/>
              <w:right w:val="nil"/>
            </w:tcBorders>
          </w:tcPr>
          <w:p w14:paraId="36823A69" w14:textId="77777777" w:rsidR="00546425" w:rsidRDefault="00546425" w:rsidP="00546425">
            <w:pPr>
              <w:spacing w:line="236" w:lineRule="auto"/>
              <w:rPr>
                <w:rFonts w:cs="Calibri"/>
              </w:rPr>
            </w:pPr>
          </w:p>
        </w:tc>
      </w:tr>
    </w:tbl>
    <w:p w14:paraId="6A56D99F" w14:textId="77777777" w:rsidR="001B6B53" w:rsidRDefault="001B6B53" w:rsidP="001B6B53">
      <w:pPr>
        <w:tabs>
          <w:tab w:val="left" w:pos="5747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20E79629" w14:textId="77777777" w:rsidR="001B6B53" w:rsidRDefault="001B6B53" w:rsidP="001B6B53">
      <w:pPr>
        <w:tabs>
          <w:tab w:val="left" w:pos="5747"/>
        </w:tabs>
        <w:rPr>
          <w:rFonts w:cs="Calibri"/>
        </w:rPr>
      </w:pPr>
    </w:p>
    <w:p w14:paraId="6F785DDC" w14:textId="77777777" w:rsidR="001B6B53" w:rsidRPr="00EC15F1" w:rsidRDefault="001B6B53" w:rsidP="001B6B53">
      <w:pPr>
        <w:tabs>
          <w:tab w:val="left" w:pos="5747"/>
        </w:tabs>
        <w:rPr>
          <w:rFonts w:cstheme="minorHAnsi"/>
          <w:vertAlign w:val="subscript"/>
        </w:rPr>
      </w:pPr>
      <w:r>
        <w:rPr>
          <w:rFonts w:cs="Calibri"/>
        </w:rPr>
        <w:tab/>
      </w:r>
      <w:r w:rsidRPr="00EC15F1">
        <w:rPr>
          <w:rFonts w:cstheme="minorHAnsi"/>
          <w:vertAlign w:val="subscript"/>
        </w:rPr>
        <w:t>………</w:t>
      </w:r>
      <w:r>
        <w:rPr>
          <w:rFonts w:cstheme="minorHAnsi"/>
          <w:vertAlign w:val="subscript"/>
        </w:rPr>
        <w:t>…………………………………….………</w:t>
      </w:r>
    </w:p>
    <w:p w14:paraId="77B5BF3F" w14:textId="1D7900E1" w:rsidR="001B6B53" w:rsidRDefault="001B6B53" w:rsidP="001B6B53">
      <w:pPr>
        <w:spacing w:line="0" w:lineRule="atLeast"/>
        <w:ind w:left="5664"/>
        <w:jc w:val="center"/>
        <w:rPr>
          <w:rFonts w:cstheme="minorHAnsi"/>
          <w:sz w:val="22"/>
        </w:rPr>
      </w:pPr>
      <w:r w:rsidRPr="00C23744">
        <w:rPr>
          <w:rFonts w:cstheme="minorHAnsi"/>
          <w:sz w:val="22"/>
        </w:rPr>
        <w:t>Czytelny podpis Opiekuna stażu ze strony pracodawcy</w:t>
      </w:r>
    </w:p>
    <w:p w14:paraId="58114BEF" w14:textId="77777777" w:rsidR="000B1E04" w:rsidRDefault="000B1E04" w:rsidP="000B1E04">
      <w:pPr>
        <w:spacing w:line="0" w:lineRule="atLeast"/>
        <w:rPr>
          <w:rFonts w:cs="Calibri"/>
          <w:b/>
          <w:i/>
        </w:rPr>
      </w:pPr>
      <w:r w:rsidRPr="003F3690">
        <w:rPr>
          <w:rFonts w:cs="Calibri"/>
          <w:b/>
          <w:i/>
          <w:sz w:val="16"/>
        </w:rPr>
        <w:lastRenderedPageBreak/>
        <w:t>………………</w:t>
      </w:r>
      <w:r>
        <w:rPr>
          <w:rFonts w:cs="Calibri"/>
          <w:b/>
          <w:i/>
          <w:sz w:val="16"/>
        </w:rPr>
        <w:t>……</w:t>
      </w:r>
      <w:r w:rsidRPr="003F3690">
        <w:rPr>
          <w:rFonts w:cs="Calibri"/>
          <w:b/>
          <w:i/>
          <w:sz w:val="16"/>
        </w:rPr>
        <w:t>……..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  <w:t xml:space="preserve">                                                                               </w:t>
      </w:r>
      <w:r w:rsidRPr="004837E5">
        <w:rPr>
          <w:rFonts w:cs="Calibri"/>
          <w:b/>
          <w:i/>
        </w:rPr>
        <w:t>Załącznik nr 4</w:t>
      </w:r>
    </w:p>
    <w:p w14:paraId="2A9B05C3" w14:textId="77777777" w:rsidR="000B1E04" w:rsidRPr="003F3690" w:rsidRDefault="000B1E04" w:rsidP="000B1E04">
      <w:pPr>
        <w:spacing w:line="0" w:lineRule="atLeast"/>
        <w:rPr>
          <w:rFonts w:cs="Calibri"/>
          <w:b/>
          <w:i/>
          <w:sz w:val="16"/>
          <w:szCs w:val="16"/>
        </w:rPr>
      </w:pPr>
      <w:r>
        <w:rPr>
          <w:rFonts w:cs="Calibri"/>
          <w:b/>
          <w:i/>
          <w:sz w:val="16"/>
          <w:szCs w:val="16"/>
        </w:rPr>
        <w:t xml:space="preserve">   Pieczęć pracodawcy</w:t>
      </w:r>
    </w:p>
    <w:p w14:paraId="1838DFEF" w14:textId="77777777" w:rsidR="000B1E04" w:rsidRPr="004E17B5" w:rsidRDefault="000B1E04" w:rsidP="000B1E04">
      <w:pPr>
        <w:spacing w:line="0" w:lineRule="atLeast"/>
        <w:jc w:val="center"/>
        <w:rPr>
          <w:rFonts w:cs="Calibri"/>
          <w:b/>
          <w:sz w:val="28"/>
        </w:rPr>
      </w:pPr>
      <w:r w:rsidRPr="004E17B5">
        <w:rPr>
          <w:rFonts w:cs="Calibri"/>
          <w:b/>
          <w:sz w:val="28"/>
        </w:rPr>
        <w:t>LISTA OBECNOŚCI</w:t>
      </w:r>
    </w:p>
    <w:p w14:paraId="58F3A259" w14:textId="77777777" w:rsidR="000B1E04" w:rsidRPr="00FD47B0" w:rsidRDefault="000B1E04" w:rsidP="000B1E04">
      <w:pPr>
        <w:spacing w:line="0" w:lineRule="atLeast"/>
        <w:jc w:val="center"/>
        <w:rPr>
          <w:rFonts w:cs="Calibri"/>
          <w:b/>
        </w:rPr>
      </w:pPr>
    </w:p>
    <w:p w14:paraId="15A817F6" w14:textId="77777777" w:rsidR="000B1E04" w:rsidRDefault="000B1E04" w:rsidP="000B1E04">
      <w:pPr>
        <w:spacing w:line="236" w:lineRule="auto"/>
        <w:rPr>
          <w:rFonts w:cs="Calibri"/>
        </w:rPr>
      </w:pPr>
      <w:r>
        <w:rPr>
          <w:rFonts w:cs="Calibri"/>
        </w:rPr>
        <w:t>Imię i nazwisko:………………………............ nr albumu:…………………</w:t>
      </w:r>
    </w:p>
    <w:p w14:paraId="6CABF3DC" w14:textId="77777777" w:rsidR="000B1E04" w:rsidRPr="00F207E4" w:rsidRDefault="000B1E04" w:rsidP="000B1E04">
      <w:pPr>
        <w:spacing w:line="236" w:lineRule="auto"/>
        <w:rPr>
          <w:rFonts w:cs="Calibri"/>
          <w:sz w:val="16"/>
        </w:rPr>
      </w:pPr>
    </w:p>
    <w:p w14:paraId="1BB7214E" w14:textId="2A0E13D6" w:rsidR="000B1E04" w:rsidRDefault="000B1E04" w:rsidP="000B1E04">
      <w:pPr>
        <w:spacing w:line="236" w:lineRule="auto"/>
        <w:rPr>
          <w:rFonts w:cs="Calibri"/>
          <w:b/>
        </w:rPr>
      </w:pPr>
      <w:r>
        <w:rPr>
          <w:rFonts w:cs="Calibri"/>
        </w:rPr>
        <w:t>M</w:t>
      </w:r>
      <w:r w:rsidRPr="00FD47B0">
        <w:rPr>
          <w:rFonts w:cs="Calibri"/>
        </w:rPr>
        <w:t xml:space="preserve">iesiąc stażu </w:t>
      </w:r>
      <w:r>
        <w:rPr>
          <w:rFonts w:cs="Calibri"/>
        </w:rPr>
        <w:t>(miesiąc, rok)</w:t>
      </w:r>
      <w:r w:rsidRPr="00FD47B0">
        <w:rPr>
          <w:rFonts w:cs="Calibri"/>
        </w:rPr>
        <w:t xml:space="preserve">: </w:t>
      </w:r>
      <w:r w:rsidR="00546425">
        <w:rPr>
          <w:rFonts w:cs="Calibri"/>
          <w:b/>
        </w:rPr>
        <w:t>STYCZEŃ</w:t>
      </w:r>
      <w:r>
        <w:rPr>
          <w:rFonts w:cs="Calibri"/>
          <w:b/>
        </w:rPr>
        <w:t xml:space="preserve"> 202</w:t>
      </w:r>
      <w:r w:rsidR="00546425">
        <w:rPr>
          <w:rFonts w:cs="Calibri"/>
          <w:b/>
        </w:rPr>
        <w:t>3</w:t>
      </w:r>
    </w:p>
    <w:p w14:paraId="5B8573D8" w14:textId="77777777" w:rsidR="000B1E04" w:rsidRDefault="000B1E04" w:rsidP="000B1E04">
      <w:pPr>
        <w:spacing w:line="236" w:lineRule="auto"/>
        <w:rPr>
          <w:rFonts w:cs="Calibri"/>
          <w:vertAlign w:val="sub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21"/>
        <w:gridCol w:w="1825"/>
        <w:gridCol w:w="1459"/>
        <w:gridCol w:w="2795"/>
      </w:tblGrid>
      <w:tr w:rsidR="000B1E04" w14:paraId="252923CB" w14:textId="77777777" w:rsidTr="0048670D">
        <w:trPr>
          <w:trHeight w:val="340"/>
        </w:trPr>
        <w:tc>
          <w:tcPr>
            <w:tcW w:w="562" w:type="dxa"/>
            <w:shd w:val="clear" w:color="auto" w:fill="FFFFFF" w:themeFill="background1"/>
          </w:tcPr>
          <w:p w14:paraId="29B9FC63" w14:textId="77777777" w:rsidR="000B1E04" w:rsidRPr="00F207E4" w:rsidRDefault="000B1E04" w:rsidP="0048670D">
            <w:pPr>
              <w:tabs>
                <w:tab w:val="left" w:pos="733"/>
              </w:tabs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14:paraId="5F14306A" w14:textId="77777777" w:rsidR="000B1E04" w:rsidRPr="00F207E4" w:rsidRDefault="000B1E04" w:rsidP="0048670D">
            <w:pPr>
              <w:tabs>
                <w:tab w:val="left" w:pos="733"/>
              </w:tabs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Dzień miesiąca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2492332B" w14:textId="77777777" w:rsidR="000B1E04" w:rsidRPr="00F207E4" w:rsidRDefault="000B1E04" w:rsidP="0048670D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Czas od – do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17C1B83D" w14:textId="77777777" w:rsidR="000B1E04" w:rsidRPr="00F207E4" w:rsidRDefault="000B1E04" w:rsidP="0048670D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Liczba godzin</w:t>
            </w: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7DC5B7CD" w14:textId="77777777" w:rsidR="000B1E04" w:rsidRPr="00F207E4" w:rsidRDefault="000B1E04" w:rsidP="0048670D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Czytelny podpis Stażysty/ki</w:t>
            </w:r>
          </w:p>
        </w:tc>
      </w:tr>
      <w:tr w:rsidR="00546425" w14:paraId="56EDC64D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364EE103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0B1B07C2" w14:textId="108C3C61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70564E3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14FC0FEA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24FB475F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2BA63247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ADD5A0D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</w:t>
            </w:r>
          </w:p>
        </w:tc>
        <w:tc>
          <w:tcPr>
            <w:tcW w:w="2421" w:type="dxa"/>
            <w:shd w:val="clear" w:color="auto" w:fill="FFFFFF" w:themeFill="background1"/>
          </w:tcPr>
          <w:p w14:paraId="18D49C03" w14:textId="6EF5185F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F71D929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3DA4CAF8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760B5419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3418751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1E3968D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3</w:t>
            </w:r>
          </w:p>
        </w:tc>
        <w:tc>
          <w:tcPr>
            <w:tcW w:w="2421" w:type="dxa"/>
            <w:shd w:val="clear" w:color="auto" w:fill="FFFFFF" w:themeFill="background1"/>
          </w:tcPr>
          <w:p w14:paraId="33136103" w14:textId="4BB4EB1F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097D7600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2D24A389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71A287D2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13449E9" w14:textId="77777777" w:rsidTr="000B1E0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03F0E401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4</w:t>
            </w:r>
          </w:p>
        </w:tc>
        <w:tc>
          <w:tcPr>
            <w:tcW w:w="2421" w:type="dxa"/>
            <w:shd w:val="clear" w:color="auto" w:fill="FFFFFF" w:themeFill="background1"/>
          </w:tcPr>
          <w:p w14:paraId="4B67A8F8" w14:textId="76ACF2C7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62CA222D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7F8DFF12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057F56DF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3A88692C" w14:textId="77777777" w:rsidTr="000B1E0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4E041927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5</w:t>
            </w:r>
          </w:p>
        </w:tc>
        <w:tc>
          <w:tcPr>
            <w:tcW w:w="2421" w:type="dxa"/>
            <w:shd w:val="clear" w:color="auto" w:fill="FFFFFF" w:themeFill="background1"/>
          </w:tcPr>
          <w:p w14:paraId="0E45DF23" w14:textId="63EAB96C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98E0B39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49514473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DBBD933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474BF95F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1E378930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6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396C5DC" w14:textId="3ED84B43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5A317771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36C000D2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7EEC38CC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6F78D49A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48AA96BD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7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365B9B5" w14:textId="0ACC19D1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009247EC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06DDE32F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09612944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3AC7C859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098117AA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8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38758C6E" w14:textId="53071D8C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1099303B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5FDBF9DC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150D5021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700497CA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1D5DC751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9</w:t>
            </w:r>
          </w:p>
        </w:tc>
        <w:tc>
          <w:tcPr>
            <w:tcW w:w="2421" w:type="dxa"/>
            <w:shd w:val="clear" w:color="auto" w:fill="FFFFFF" w:themeFill="background1"/>
          </w:tcPr>
          <w:p w14:paraId="31B41EC1" w14:textId="53056DA8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660CB205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101656D7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40E3499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2BB2D9B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B4001C9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0</w:t>
            </w:r>
          </w:p>
        </w:tc>
        <w:tc>
          <w:tcPr>
            <w:tcW w:w="2421" w:type="dxa"/>
            <w:shd w:val="clear" w:color="auto" w:fill="FFFFFF" w:themeFill="background1"/>
          </w:tcPr>
          <w:p w14:paraId="61918151" w14:textId="124CB228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61ADFA9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70032B10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497E864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3A86A36" w14:textId="77777777" w:rsidTr="000B1E0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1D14EA7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1</w:t>
            </w:r>
          </w:p>
        </w:tc>
        <w:tc>
          <w:tcPr>
            <w:tcW w:w="2421" w:type="dxa"/>
            <w:shd w:val="clear" w:color="auto" w:fill="FFFFFF" w:themeFill="background1"/>
          </w:tcPr>
          <w:p w14:paraId="45C3311D" w14:textId="235B6021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6C3FF435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6C888AD0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D424D9D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54A1C0FE" w14:textId="77777777" w:rsidTr="000B1E0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6EFF5BDA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2</w:t>
            </w:r>
          </w:p>
        </w:tc>
        <w:tc>
          <w:tcPr>
            <w:tcW w:w="2421" w:type="dxa"/>
            <w:shd w:val="clear" w:color="auto" w:fill="FFFFFF" w:themeFill="background1"/>
          </w:tcPr>
          <w:p w14:paraId="5573A9EA" w14:textId="0383A34A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514A4941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29E914E3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6DD30CDF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4D54DFCC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5C75C563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3</w:t>
            </w:r>
          </w:p>
        </w:tc>
        <w:tc>
          <w:tcPr>
            <w:tcW w:w="2421" w:type="dxa"/>
            <w:shd w:val="clear" w:color="auto" w:fill="FFFFFF" w:themeFill="background1"/>
          </w:tcPr>
          <w:p w14:paraId="2D223D22" w14:textId="6C1C046E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159016D9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3C93FF9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6AA815B0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EAF6008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4C1A6D4D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4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2CDFF4CC" w14:textId="09E2D2CC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6BEF713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071959E4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729A25F7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4A85387E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4903CA94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5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317F6808" w14:textId="5DBD7FB3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7FC6D3B1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09B436DF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61A9CF5E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64F56F48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3D51076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6</w:t>
            </w:r>
          </w:p>
        </w:tc>
        <w:tc>
          <w:tcPr>
            <w:tcW w:w="2421" w:type="dxa"/>
            <w:shd w:val="clear" w:color="auto" w:fill="FFFFFF" w:themeFill="background1"/>
          </w:tcPr>
          <w:p w14:paraId="4FE58523" w14:textId="49D8DA95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33317CBD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0C8B1D27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FEA2760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3151A8B8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6BAFC17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7</w:t>
            </w:r>
          </w:p>
        </w:tc>
        <w:tc>
          <w:tcPr>
            <w:tcW w:w="2421" w:type="dxa"/>
            <w:shd w:val="clear" w:color="auto" w:fill="FFFFFF" w:themeFill="background1"/>
          </w:tcPr>
          <w:p w14:paraId="3E65DD84" w14:textId="1F4656D4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64EFDEA7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613D945E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1271C2FA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B8E1CC8" w14:textId="77777777" w:rsidTr="000B1E0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4C261A7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8</w:t>
            </w:r>
          </w:p>
        </w:tc>
        <w:tc>
          <w:tcPr>
            <w:tcW w:w="2421" w:type="dxa"/>
            <w:shd w:val="clear" w:color="auto" w:fill="FFFFFF" w:themeFill="background1"/>
          </w:tcPr>
          <w:p w14:paraId="50291018" w14:textId="687DCE8B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525B4D0C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13A7A785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21D24AD9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4ECB8F0F" w14:textId="77777777" w:rsidTr="000B1E0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5F2F61B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9</w:t>
            </w:r>
          </w:p>
        </w:tc>
        <w:tc>
          <w:tcPr>
            <w:tcW w:w="2421" w:type="dxa"/>
            <w:shd w:val="clear" w:color="auto" w:fill="FFFFFF" w:themeFill="background1"/>
          </w:tcPr>
          <w:p w14:paraId="44D82E4B" w14:textId="3D6987EF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3474CDD6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00095560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011CF40F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24F7B993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23C0F00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0</w:t>
            </w:r>
          </w:p>
        </w:tc>
        <w:tc>
          <w:tcPr>
            <w:tcW w:w="2421" w:type="dxa"/>
            <w:shd w:val="clear" w:color="auto" w:fill="FFFFFF" w:themeFill="background1"/>
          </w:tcPr>
          <w:p w14:paraId="05186C63" w14:textId="1490A2B6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1502CF56" w14:textId="77777777" w:rsidR="00546425" w:rsidRPr="00546425" w:rsidRDefault="00546425" w:rsidP="00546425"/>
        </w:tc>
        <w:tc>
          <w:tcPr>
            <w:tcW w:w="1459" w:type="dxa"/>
            <w:shd w:val="clear" w:color="auto" w:fill="FFFFFF" w:themeFill="background1"/>
          </w:tcPr>
          <w:p w14:paraId="27D8C0A7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163992A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4CA443AE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4E9703A9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1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12743A45" w14:textId="0BBECD27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0FEC34AC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73AD6886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5E8FC5CD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50229DBA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54C54DDD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2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30490774" w14:textId="31D10B04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7CAFC3C1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7DF5C26A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58304DB9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5A5C79BD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5B09DB82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3</w:t>
            </w:r>
          </w:p>
        </w:tc>
        <w:tc>
          <w:tcPr>
            <w:tcW w:w="2421" w:type="dxa"/>
            <w:shd w:val="clear" w:color="auto" w:fill="FFFFFF" w:themeFill="background1"/>
          </w:tcPr>
          <w:p w14:paraId="2436FC7F" w14:textId="3BA0549F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6C8147AF" w14:textId="77777777" w:rsidR="00546425" w:rsidRPr="00546425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36A80394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669E1A1B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92DFDBD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8B73223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4</w:t>
            </w:r>
          </w:p>
        </w:tc>
        <w:tc>
          <w:tcPr>
            <w:tcW w:w="2421" w:type="dxa"/>
            <w:shd w:val="clear" w:color="auto" w:fill="FFFFFF" w:themeFill="background1"/>
          </w:tcPr>
          <w:p w14:paraId="170B2077" w14:textId="10DB2C22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0E92E1A" w14:textId="77777777" w:rsidR="00546425" w:rsidRPr="00546425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2C9A701E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3BCBEC1E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5A7B2F5C" w14:textId="77777777" w:rsidTr="000B1E0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146BF00A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5</w:t>
            </w:r>
          </w:p>
        </w:tc>
        <w:tc>
          <w:tcPr>
            <w:tcW w:w="2421" w:type="dxa"/>
            <w:shd w:val="clear" w:color="auto" w:fill="FFFFFF" w:themeFill="background1"/>
          </w:tcPr>
          <w:p w14:paraId="0BE461D7" w14:textId="4338DC0F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538A1D0B" w14:textId="77777777" w:rsidR="00546425" w:rsidRPr="00546425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748901B7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713B7B3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44AF5C5F" w14:textId="77777777" w:rsidTr="000B1E0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42D4B463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6</w:t>
            </w:r>
          </w:p>
        </w:tc>
        <w:tc>
          <w:tcPr>
            <w:tcW w:w="2421" w:type="dxa"/>
            <w:shd w:val="clear" w:color="auto" w:fill="FFFFFF" w:themeFill="background1"/>
          </w:tcPr>
          <w:p w14:paraId="75191D3E" w14:textId="775EFEC4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5F83C736" w14:textId="77777777" w:rsidR="00546425" w:rsidRPr="00546425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D7E4DD7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17D082C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307FF41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167780EE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7</w:t>
            </w:r>
          </w:p>
        </w:tc>
        <w:tc>
          <w:tcPr>
            <w:tcW w:w="2421" w:type="dxa"/>
            <w:shd w:val="clear" w:color="auto" w:fill="FFFFFF" w:themeFill="background1"/>
          </w:tcPr>
          <w:p w14:paraId="0199EAD4" w14:textId="1260A4CF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08D27B9E" w14:textId="77777777" w:rsidR="00546425" w:rsidRPr="00546425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0DDD2383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77A7FFA9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62709181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64D81E6D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8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214362F" w14:textId="209F5991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6C6F79D8" w14:textId="77777777" w:rsidR="00546425" w:rsidRPr="00546425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0BA24C55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6C570BE7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8063856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138AF3FB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9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4BEB029" w14:textId="1C3BC447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3278F5C7" w14:textId="77777777" w:rsidR="00546425" w:rsidRPr="00546425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6579A7CF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0727AC36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64FA050D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41ABEEDE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30</w:t>
            </w:r>
          </w:p>
        </w:tc>
        <w:tc>
          <w:tcPr>
            <w:tcW w:w="2421" w:type="dxa"/>
            <w:shd w:val="clear" w:color="auto" w:fill="FFFFFF" w:themeFill="background1"/>
          </w:tcPr>
          <w:p w14:paraId="7BF79A41" w14:textId="39A56DD3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64E5A71F" w14:textId="77777777" w:rsidR="00546425" w:rsidRPr="00546425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94945AC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6B02C986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67948706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66A0A8CD" w14:textId="299DFCE5" w:rsidR="00546425" w:rsidRPr="000B1E04" w:rsidRDefault="00546425" w:rsidP="00546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21" w:type="dxa"/>
            <w:shd w:val="clear" w:color="auto" w:fill="FFFFFF" w:themeFill="background1"/>
          </w:tcPr>
          <w:p w14:paraId="3C789B96" w14:textId="1A730F3F" w:rsidR="00546425" w:rsidRPr="00546425" w:rsidRDefault="00546425" w:rsidP="00546425">
            <w:pPr>
              <w:spacing w:before="20"/>
              <w:rPr>
                <w:sz w:val="20"/>
                <w:szCs w:val="20"/>
              </w:rPr>
            </w:pPr>
            <w:r w:rsidRPr="00546425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79F59E88" w14:textId="77777777" w:rsidR="00546425" w:rsidRPr="00546425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ECFCDD3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651812C2" w14:textId="77777777" w:rsidR="00546425" w:rsidRPr="00546425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55D34221" w14:textId="77777777" w:rsidTr="0048670D">
        <w:trPr>
          <w:trHeight w:val="340"/>
        </w:trPr>
        <w:tc>
          <w:tcPr>
            <w:tcW w:w="562" w:type="dxa"/>
          </w:tcPr>
          <w:p w14:paraId="480CD642" w14:textId="77777777" w:rsidR="00546425" w:rsidRPr="00C23744" w:rsidRDefault="00546425" w:rsidP="00546425">
            <w:pPr>
              <w:spacing w:line="236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4246" w:type="dxa"/>
            <w:gridSpan w:val="2"/>
            <w:vAlign w:val="center"/>
          </w:tcPr>
          <w:p w14:paraId="2F847D17" w14:textId="77777777" w:rsidR="00546425" w:rsidRPr="00C23744" w:rsidRDefault="00546425" w:rsidP="00546425">
            <w:pPr>
              <w:spacing w:line="236" w:lineRule="auto"/>
              <w:jc w:val="center"/>
              <w:rPr>
                <w:rFonts w:cs="Calibri"/>
                <w:sz w:val="20"/>
              </w:rPr>
            </w:pPr>
            <w:r w:rsidRPr="00C23744">
              <w:rPr>
                <w:rFonts w:cs="Calibri"/>
                <w:sz w:val="20"/>
              </w:rPr>
              <w:t>Razem liczba godzin</w:t>
            </w:r>
          </w:p>
        </w:tc>
        <w:tc>
          <w:tcPr>
            <w:tcW w:w="1459" w:type="dxa"/>
          </w:tcPr>
          <w:p w14:paraId="08BFB067" w14:textId="77777777" w:rsidR="00546425" w:rsidRPr="00C23744" w:rsidRDefault="00546425" w:rsidP="00546425">
            <w:pPr>
              <w:spacing w:line="236" w:lineRule="auto"/>
              <w:rPr>
                <w:rFonts w:cs="Calibri"/>
                <w:sz w:val="20"/>
              </w:rPr>
            </w:pPr>
          </w:p>
        </w:tc>
        <w:tc>
          <w:tcPr>
            <w:tcW w:w="2795" w:type="dxa"/>
            <w:tcBorders>
              <w:bottom w:val="nil"/>
              <w:right w:val="nil"/>
            </w:tcBorders>
          </w:tcPr>
          <w:p w14:paraId="3CDF191D" w14:textId="77777777" w:rsidR="00546425" w:rsidRDefault="00546425" w:rsidP="00546425">
            <w:pPr>
              <w:spacing w:line="236" w:lineRule="auto"/>
              <w:rPr>
                <w:rFonts w:cs="Calibri"/>
              </w:rPr>
            </w:pPr>
          </w:p>
        </w:tc>
      </w:tr>
    </w:tbl>
    <w:p w14:paraId="249CC89A" w14:textId="77777777" w:rsidR="000B1E04" w:rsidRDefault="000B1E04" w:rsidP="000B1E04">
      <w:pPr>
        <w:tabs>
          <w:tab w:val="left" w:pos="5747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2DC882E7" w14:textId="77777777" w:rsidR="000B1E04" w:rsidRDefault="000B1E04" w:rsidP="000B1E04">
      <w:pPr>
        <w:tabs>
          <w:tab w:val="left" w:pos="5747"/>
        </w:tabs>
        <w:rPr>
          <w:rFonts w:cs="Calibri"/>
        </w:rPr>
      </w:pPr>
    </w:p>
    <w:p w14:paraId="0052B249" w14:textId="77777777" w:rsidR="000B1E04" w:rsidRPr="00EC15F1" w:rsidRDefault="000B1E04" w:rsidP="000B1E04">
      <w:pPr>
        <w:tabs>
          <w:tab w:val="left" w:pos="5747"/>
        </w:tabs>
        <w:rPr>
          <w:rFonts w:cstheme="minorHAnsi"/>
          <w:vertAlign w:val="subscript"/>
        </w:rPr>
      </w:pPr>
      <w:r>
        <w:rPr>
          <w:rFonts w:cs="Calibri"/>
        </w:rPr>
        <w:tab/>
      </w:r>
      <w:r w:rsidRPr="00EC15F1">
        <w:rPr>
          <w:rFonts w:cstheme="minorHAnsi"/>
          <w:vertAlign w:val="subscript"/>
        </w:rPr>
        <w:t>………</w:t>
      </w:r>
      <w:r>
        <w:rPr>
          <w:rFonts w:cstheme="minorHAnsi"/>
          <w:vertAlign w:val="subscript"/>
        </w:rPr>
        <w:t>…………………………………….………</w:t>
      </w:r>
    </w:p>
    <w:p w14:paraId="7F8E503D" w14:textId="77777777" w:rsidR="000B1E04" w:rsidRDefault="000B1E04" w:rsidP="000B1E04">
      <w:pPr>
        <w:spacing w:line="0" w:lineRule="atLeast"/>
        <w:ind w:left="5664"/>
        <w:jc w:val="center"/>
        <w:rPr>
          <w:rFonts w:cstheme="minorHAnsi"/>
          <w:sz w:val="22"/>
        </w:rPr>
      </w:pPr>
      <w:r w:rsidRPr="00C23744">
        <w:rPr>
          <w:rFonts w:cstheme="minorHAnsi"/>
          <w:sz w:val="22"/>
        </w:rPr>
        <w:t>Czytelny podpis Opiekuna stażu ze strony pracodawcy</w:t>
      </w:r>
    </w:p>
    <w:p w14:paraId="25A28451" w14:textId="77777777" w:rsidR="000B1E04" w:rsidRDefault="000B1E04" w:rsidP="000B1E04">
      <w:pPr>
        <w:spacing w:line="0" w:lineRule="atLeast"/>
        <w:rPr>
          <w:rFonts w:cs="Calibri"/>
          <w:b/>
          <w:i/>
        </w:rPr>
      </w:pPr>
      <w:r w:rsidRPr="003F3690">
        <w:rPr>
          <w:rFonts w:cs="Calibri"/>
          <w:b/>
          <w:i/>
          <w:sz w:val="16"/>
        </w:rPr>
        <w:lastRenderedPageBreak/>
        <w:t>………………</w:t>
      </w:r>
      <w:r>
        <w:rPr>
          <w:rFonts w:cs="Calibri"/>
          <w:b/>
          <w:i/>
          <w:sz w:val="16"/>
        </w:rPr>
        <w:t>……</w:t>
      </w:r>
      <w:r w:rsidRPr="003F3690">
        <w:rPr>
          <w:rFonts w:cs="Calibri"/>
          <w:b/>
          <w:i/>
          <w:sz w:val="16"/>
        </w:rPr>
        <w:t>……..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  <w:t xml:space="preserve">                                                                               </w:t>
      </w:r>
      <w:r w:rsidRPr="004837E5">
        <w:rPr>
          <w:rFonts w:cs="Calibri"/>
          <w:b/>
          <w:i/>
        </w:rPr>
        <w:t>Załącznik nr 4</w:t>
      </w:r>
    </w:p>
    <w:p w14:paraId="66BAE87F" w14:textId="77777777" w:rsidR="000B1E04" w:rsidRPr="003F3690" w:rsidRDefault="000B1E04" w:rsidP="000B1E04">
      <w:pPr>
        <w:spacing w:line="0" w:lineRule="atLeast"/>
        <w:rPr>
          <w:rFonts w:cs="Calibri"/>
          <w:b/>
          <w:i/>
          <w:sz w:val="16"/>
          <w:szCs w:val="16"/>
        </w:rPr>
      </w:pPr>
      <w:r>
        <w:rPr>
          <w:rFonts w:cs="Calibri"/>
          <w:b/>
          <w:i/>
          <w:sz w:val="16"/>
          <w:szCs w:val="16"/>
        </w:rPr>
        <w:t xml:space="preserve">   Pieczęć pracodawcy</w:t>
      </w:r>
    </w:p>
    <w:p w14:paraId="2B763E82" w14:textId="77777777" w:rsidR="000B1E04" w:rsidRPr="004E17B5" w:rsidRDefault="000B1E04" w:rsidP="000B1E04">
      <w:pPr>
        <w:spacing w:line="0" w:lineRule="atLeast"/>
        <w:jc w:val="center"/>
        <w:rPr>
          <w:rFonts w:cs="Calibri"/>
          <w:b/>
          <w:sz w:val="28"/>
        </w:rPr>
      </w:pPr>
      <w:r w:rsidRPr="004E17B5">
        <w:rPr>
          <w:rFonts w:cs="Calibri"/>
          <w:b/>
          <w:sz w:val="28"/>
        </w:rPr>
        <w:t>LISTA OBECNOŚCI</w:t>
      </w:r>
    </w:p>
    <w:p w14:paraId="7248CA0E" w14:textId="77777777" w:rsidR="000B1E04" w:rsidRPr="00FD47B0" w:rsidRDefault="000B1E04" w:rsidP="000B1E04">
      <w:pPr>
        <w:spacing w:line="0" w:lineRule="atLeast"/>
        <w:jc w:val="center"/>
        <w:rPr>
          <w:rFonts w:cs="Calibri"/>
          <w:b/>
        </w:rPr>
      </w:pPr>
    </w:p>
    <w:p w14:paraId="6D7C6A34" w14:textId="77777777" w:rsidR="000B1E04" w:rsidRDefault="000B1E04" w:rsidP="000B1E04">
      <w:pPr>
        <w:spacing w:line="236" w:lineRule="auto"/>
        <w:rPr>
          <w:rFonts w:cs="Calibri"/>
        </w:rPr>
      </w:pPr>
      <w:r>
        <w:rPr>
          <w:rFonts w:cs="Calibri"/>
        </w:rPr>
        <w:t>Imię i nazwisko:………………………............ nr albumu:…………………</w:t>
      </w:r>
    </w:p>
    <w:p w14:paraId="5903351D" w14:textId="77777777" w:rsidR="000B1E04" w:rsidRPr="00F207E4" w:rsidRDefault="000B1E04" w:rsidP="000B1E04">
      <w:pPr>
        <w:spacing w:line="236" w:lineRule="auto"/>
        <w:rPr>
          <w:rFonts w:cs="Calibri"/>
          <w:sz w:val="16"/>
        </w:rPr>
      </w:pPr>
    </w:p>
    <w:p w14:paraId="6B198CD9" w14:textId="128412D0" w:rsidR="000B1E04" w:rsidRDefault="000B1E04" w:rsidP="000B1E04">
      <w:pPr>
        <w:spacing w:line="236" w:lineRule="auto"/>
        <w:rPr>
          <w:rFonts w:cs="Calibri"/>
          <w:b/>
        </w:rPr>
      </w:pPr>
      <w:r>
        <w:rPr>
          <w:rFonts w:cs="Calibri"/>
        </w:rPr>
        <w:t>M</w:t>
      </w:r>
      <w:r w:rsidRPr="00FD47B0">
        <w:rPr>
          <w:rFonts w:cs="Calibri"/>
        </w:rPr>
        <w:t xml:space="preserve">iesiąc stażu </w:t>
      </w:r>
      <w:r>
        <w:rPr>
          <w:rFonts w:cs="Calibri"/>
        </w:rPr>
        <w:t>(miesiąc, rok)</w:t>
      </w:r>
      <w:r w:rsidRPr="00FD47B0">
        <w:rPr>
          <w:rFonts w:cs="Calibri"/>
        </w:rPr>
        <w:t xml:space="preserve">: </w:t>
      </w:r>
      <w:r w:rsidR="00546425">
        <w:rPr>
          <w:rFonts w:cs="Calibri"/>
          <w:b/>
        </w:rPr>
        <w:t>LUTY</w:t>
      </w:r>
      <w:r>
        <w:rPr>
          <w:rFonts w:cs="Calibri"/>
          <w:b/>
        </w:rPr>
        <w:t xml:space="preserve"> 202</w:t>
      </w:r>
      <w:r w:rsidR="00546425">
        <w:rPr>
          <w:rFonts w:cs="Calibri"/>
          <w:b/>
        </w:rPr>
        <w:t>3</w:t>
      </w:r>
    </w:p>
    <w:p w14:paraId="4E3D4F93" w14:textId="77777777" w:rsidR="000B1E04" w:rsidRDefault="000B1E04" w:rsidP="000B1E04">
      <w:pPr>
        <w:spacing w:line="236" w:lineRule="auto"/>
        <w:rPr>
          <w:rFonts w:cs="Calibri"/>
          <w:vertAlign w:val="sub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21"/>
        <w:gridCol w:w="1825"/>
        <w:gridCol w:w="1459"/>
        <w:gridCol w:w="2795"/>
      </w:tblGrid>
      <w:tr w:rsidR="000B1E04" w14:paraId="4F3F73F3" w14:textId="77777777" w:rsidTr="0048670D">
        <w:trPr>
          <w:trHeight w:val="340"/>
        </w:trPr>
        <w:tc>
          <w:tcPr>
            <w:tcW w:w="562" w:type="dxa"/>
            <w:shd w:val="clear" w:color="auto" w:fill="FFFFFF" w:themeFill="background1"/>
          </w:tcPr>
          <w:p w14:paraId="2122A63A" w14:textId="77777777" w:rsidR="000B1E04" w:rsidRPr="00F207E4" w:rsidRDefault="000B1E04" w:rsidP="0048670D">
            <w:pPr>
              <w:tabs>
                <w:tab w:val="left" w:pos="733"/>
              </w:tabs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14:paraId="494FC128" w14:textId="77777777" w:rsidR="000B1E04" w:rsidRPr="00F207E4" w:rsidRDefault="000B1E04" w:rsidP="0048670D">
            <w:pPr>
              <w:tabs>
                <w:tab w:val="left" w:pos="733"/>
              </w:tabs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Dzień miesiąca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3B1FD51" w14:textId="77777777" w:rsidR="000B1E04" w:rsidRPr="00F207E4" w:rsidRDefault="000B1E04" w:rsidP="0048670D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Czas od – do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2E4FC17A" w14:textId="77777777" w:rsidR="000B1E04" w:rsidRPr="00F207E4" w:rsidRDefault="000B1E04" w:rsidP="0048670D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Liczba godzin</w:t>
            </w: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44BE2FE0" w14:textId="77777777" w:rsidR="000B1E04" w:rsidRPr="00F207E4" w:rsidRDefault="000B1E04" w:rsidP="0048670D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Czytelny podpis Stażysty/ki</w:t>
            </w:r>
          </w:p>
        </w:tc>
      </w:tr>
      <w:tr w:rsidR="00546425" w14:paraId="080B3676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5050075F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</w:t>
            </w:r>
          </w:p>
        </w:tc>
        <w:tc>
          <w:tcPr>
            <w:tcW w:w="2421" w:type="dxa"/>
            <w:shd w:val="clear" w:color="auto" w:fill="FFFFFF" w:themeFill="background1"/>
          </w:tcPr>
          <w:p w14:paraId="2937960A" w14:textId="4C50F9DB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5483BEE5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D3F390C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D7C63BD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6C366D3" w14:textId="77777777" w:rsidTr="000B1E0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134F674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</w:t>
            </w:r>
          </w:p>
        </w:tc>
        <w:tc>
          <w:tcPr>
            <w:tcW w:w="2421" w:type="dxa"/>
            <w:shd w:val="clear" w:color="auto" w:fill="FFFFFF" w:themeFill="background1"/>
          </w:tcPr>
          <w:p w14:paraId="57DF92B6" w14:textId="6E7BCEF9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370C3067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69A9A28D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2BCDF1D6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2615FA31" w14:textId="77777777" w:rsidTr="000B1E0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614C7C73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3</w:t>
            </w:r>
          </w:p>
        </w:tc>
        <w:tc>
          <w:tcPr>
            <w:tcW w:w="2421" w:type="dxa"/>
            <w:shd w:val="clear" w:color="auto" w:fill="FFFFFF" w:themeFill="background1"/>
          </w:tcPr>
          <w:p w14:paraId="4E4F32C6" w14:textId="1EC0246A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4F5BBE74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0DA650E5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07A121F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0BFAD0D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342BF5DB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4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1583940D" w14:textId="6B66EB7F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73D360C1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0F33C87F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509F77B1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2EAF937E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245E86D8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5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967CC02" w14:textId="666551AF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7E0A43C3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6AD68447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429D7C1F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3192CF16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0BA27A3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6</w:t>
            </w:r>
          </w:p>
        </w:tc>
        <w:tc>
          <w:tcPr>
            <w:tcW w:w="2421" w:type="dxa"/>
            <w:shd w:val="clear" w:color="auto" w:fill="FFFFFF" w:themeFill="background1"/>
          </w:tcPr>
          <w:p w14:paraId="208F4A0B" w14:textId="57FB8BCD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341859D2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253A8E41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2701998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55F3933E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681F43ED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7</w:t>
            </w:r>
          </w:p>
        </w:tc>
        <w:tc>
          <w:tcPr>
            <w:tcW w:w="2421" w:type="dxa"/>
            <w:shd w:val="clear" w:color="auto" w:fill="FFFFFF" w:themeFill="background1"/>
          </w:tcPr>
          <w:p w14:paraId="127DB923" w14:textId="682F2085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7C34259D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7793F72F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027ECFB9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64D1D76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C64A3B7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8</w:t>
            </w:r>
          </w:p>
        </w:tc>
        <w:tc>
          <w:tcPr>
            <w:tcW w:w="2421" w:type="dxa"/>
            <w:shd w:val="clear" w:color="auto" w:fill="FFFFFF" w:themeFill="background1"/>
          </w:tcPr>
          <w:p w14:paraId="3BE98D6E" w14:textId="72FF817A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09E388CF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79042A7D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2FDEED94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46F8A0E5" w14:textId="77777777" w:rsidTr="000B1E0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76FF16A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9</w:t>
            </w:r>
          </w:p>
        </w:tc>
        <w:tc>
          <w:tcPr>
            <w:tcW w:w="2421" w:type="dxa"/>
            <w:shd w:val="clear" w:color="auto" w:fill="FFFFFF" w:themeFill="background1"/>
          </w:tcPr>
          <w:p w14:paraId="0C8D362B" w14:textId="4F172C7E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063CE1D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2FE6F4BF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A47FE6E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7B4D9EC" w14:textId="77777777" w:rsidTr="000B1E0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4B41505A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0</w:t>
            </w:r>
          </w:p>
        </w:tc>
        <w:tc>
          <w:tcPr>
            <w:tcW w:w="2421" w:type="dxa"/>
            <w:shd w:val="clear" w:color="auto" w:fill="FFFFFF" w:themeFill="background1"/>
          </w:tcPr>
          <w:p w14:paraId="23B45A66" w14:textId="4712AB53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58FCBC64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72D43126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16E836D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36F8917E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1018E6BD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1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26589663" w14:textId="324368EB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F8E1082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781C1C12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696DDE5D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36D784F7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78F26457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2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06004815" w14:textId="5F1CCA13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53DA0573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6E0FF2FA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74E957BB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56E93D91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0514BE18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3</w:t>
            </w:r>
          </w:p>
        </w:tc>
        <w:tc>
          <w:tcPr>
            <w:tcW w:w="2421" w:type="dxa"/>
            <w:shd w:val="clear" w:color="auto" w:fill="FFFFFF" w:themeFill="background1"/>
          </w:tcPr>
          <w:p w14:paraId="07CD4157" w14:textId="6E811869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685056EF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6D23EEBB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168A68F5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785DCFE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4CEBD737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4</w:t>
            </w:r>
          </w:p>
        </w:tc>
        <w:tc>
          <w:tcPr>
            <w:tcW w:w="2421" w:type="dxa"/>
            <w:shd w:val="clear" w:color="auto" w:fill="FFFFFF" w:themeFill="background1"/>
          </w:tcPr>
          <w:p w14:paraId="0EAC3645" w14:textId="6992685B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7FAAAE02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1E284BA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7A0AB31A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747A9FE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57BA928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5</w:t>
            </w:r>
          </w:p>
        </w:tc>
        <w:tc>
          <w:tcPr>
            <w:tcW w:w="2421" w:type="dxa"/>
            <w:shd w:val="clear" w:color="auto" w:fill="FFFFFF" w:themeFill="background1"/>
          </w:tcPr>
          <w:p w14:paraId="641535CD" w14:textId="30BA60C6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1CBDE43F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3BEA1882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1EBB01FB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74C0862E" w14:textId="77777777" w:rsidTr="000B1E0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63512467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6</w:t>
            </w:r>
          </w:p>
        </w:tc>
        <w:tc>
          <w:tcPr>
            <w:tcW w:w="2421" w:type="dxa"/>
            <w:shd w:val="clear" w:color="auto" w:fill="FFFFFF" w:themeFill="background1"/>
          </w:tcPr>
          <w:p w14:paraId="3AEE66EC" w14:textId="791F4D1D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66EF4DF7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058EDB98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48B080C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F9DE212" w14:textId="77777777" w:rsidTr="000B1E0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18E87A0A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7</w:t>
            </w:r>
          </w:p>
        </w:tc>
        <w:tc>
          <w:tcPr>
            <w:tcW w:w="2421" w:type="dxa"/>
            <w:shd w:val="clear" w:color="auto" w:fill="FFFFFF" w:themeFill="background1"/>
          </w:tcPr>
          <w:p w14:paraId="299E97B1" w14:textId="40DE52C9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442E34C5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3BAB50BE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3645676F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6D6290B6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06F690BA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8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3C1AEE49" w14:textId="2C1ACF99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703441A1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1FC6B8E6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25B00954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3961CA2D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795694F8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9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099DDBDE" w14:textId="1B9AED9C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08088B2D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4ACFE150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24039B19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14070FA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795EDBF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0</w:t>
            </w:r>
          </w:p>
        </w:tc>
        <w:tc>
          <w:tcPr>
            <w:tcW w:w="2421" w:type="dxa"/>
            <w:shd w:val="clear" w:color="auto" w:fill="FFFFFF" w:themeFill="background1"/>
          </w:tcPr>
          <w:p w14:paraId="4DCEAA94" w14:textId="219A4906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0C72C2B7" w14:textId="77777777" w:rsidR="00546425" w:rsidRPr="000B1E04" w:rsidRDefault="00546425" w:rsidP="00546425"/>
        </w:tc>
        <w:tc>
          <w:tcPr>
            <w:tcW w:w="1459" w:type="dxa"/>
            <w:shd w:val="clear" w:color="auto" w:fill="FFFFFF" w:themeFill="background1"/>
          </w:tcPr>
          <w:p w14:paraId="29A49CE1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2B2338A2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220C68DC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03ADD4C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1</w:t>
            </w:r>
          </w:p>
        </w:tc>
        <w:tc>
          <w:tcPr>
            <w:tcW w:w="2421" w:type="dxa"/>
            <w:shd w:val="clear" w:color="auto" w:fill="FFFFFF" w:themeFill="background1"/>
          </w:tcPr>
          <w:p w14:paraId="0D48621D" w14:textId="36F02C5E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CE8A5AD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7428A357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60F3FB8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64EC343B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511F92CB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2</w:t>
            </w:r>
          </w:p>
        </w:tc>
        <w:tc>
          <w:tcPr>
            <w:tcW w:w="2421" w:type="dxa"/>
            <w:shd w:val="clear" w:color="auto" w:fill="FFFFFF" w:themeFill="background1"/>
          </w:tcPr>
          <w:p w14:paraId="434F4B8A" w14:textId="36E2ED0A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5411C626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48EB718D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0B700E95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76F18B06" w14:textId="77777777" w:rsidTr="000B1E0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549CADEC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3</w:t>
            </w:r>
          </w:p>
        </w:tc>
        <w:tc>
          <w:tcPr>
            <w:tcW w:w="2421" w:type="dxa"/>
            <w:shd w:val="clear" w:color="auto" w:fill="FFFFFF" w:themeFill="background1"/>
          </w:tcPr>
          <w:p w14:paraId="19C9258E" w14:textId="3AAC58C6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54B284DD" w14:textId="77777777" w:rsidR="00546425" w:rsidRPr="000B1E04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F9FE8AD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14AE1F40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1195C3E" w14:textId="77777777" w:rsidTr="000B1E0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B6F6EE6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4</w:t>
            </w:r>
          </w:p>
        </w:tc>
        <w:tc>
          <w:tcPr>
            <w:tcW w:w="2421" w:type="dxa"/>
            <w:shd w:val="clear" w:color="auto" w:fill="FFFFFF" w:themeFill="background1"/>
          </w:tcPr>
          <w:p w14:paraId="6CFE41FF" w14:textId="00D669FE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7136C8AC" w14:textId="77777777" w:rsidR="00546425" w:rsidRPr="000B1E04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DBD6432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5B9B9CA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739FD182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44F4728B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5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70DB04ED" w14:textId="3CACE261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1D58F9E0" w14:textId="77777777" w:rsidR="00546425" w:rsidRPr="000B1E04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7976D0ED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5E3A0A09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310C1316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55356B0D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6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7D58B141" w14:textId="4F758A6A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4E94FB28" w14:textId="77777777" w:rsidR="00546425" w:rsidRPr="000B1E04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447400C7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314EA491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6EE064BE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745069D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7</w:t>
            </w:r>
          </w:p>
        </w:tc>
        <w:tc>
          <w:tcPr>
            <w:tcW w:w="2421" w:type="dxa"/>
            <w:shd w:val="clear" w:color="auto" w:fill="FFFFFF" w:themeFill="background1"/>
          </w:tcPr>
          <w:p w14:paraId="6E1B83C8" w14:textId="6B4BEE61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309B8C30" w14:textId="77777777" w:rsidR="00546425" w:rsidRPr="000B1E04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A5DE314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EDD67B5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726AF2F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185ACA2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8</w:t>
            </w:r>
          </w:p>
        </w:tc>
        <w:tc>
          <w:tcPr>
            <w:tcW w:w="2421" w:type="dxa"/>
            <w:shd w:val="clear" w:color="auto" w:fill="FFFFFF" w:themeFill="background1"/>
          </w:tcPr>
          <w:p w14:paraId="703C93FF" w14:textId="5B04F254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5F0692F9" w14:textId="77777777" w:rsidR="00546425" w:rsidRPr="000B1E04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1A4145AF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51AFB47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6F157085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21B5020" w14:textId="50BE63A5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FFFFFF" w:themeFill="background1"/>
          </w:tcPr>
          <w:p w14:paraId="1CDDC25B" w14:textId="43849056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0275D1BD" w14:textId="77777777" w:rsidR="00546425" w:rsidRPr="000B1E04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7CFBE75E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66E80BB1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7487391D" w14:textId="77777777" w:rsidTr="000B1E0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48A9BC0" w14:textId="33018BE8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FFFFFF" w:themeFill="background1"/>
          </w:tcPr>
          <w:p w14:paraId="7485CAEC" w14:textId="4FA20FA1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4BC6A616" w14:textId="77777777" w:rsidR="00546425" w:rsidRPr="000B1E04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1EDE78A1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7C67BC6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6F64C4E0" w14:textId="77777777" w:rsidTr="000B1E0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02A6F3BE" w14:textId="5D610A63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FFFFFF" w:themeFill="background1"/>
          </w:tcPr>
          <w:p w14:paraId="59E16A35" w14:textId="173E6BE8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37B45736" w14:textId="77777777" w:rsidR="00546425" w:rsidRPr="000B1E04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1C8288F0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6CC1C41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2CE95ED3" w14:textId="77777777" w:rsidTr="0048670D">
        <w:trPr>
          <w:trHeight w:val="340"/>
        </w:trPr>
        <w:tc>
          <w:tcPr>
            <w:tcW w:w="562" w:type="dxa"/>
          </w:tcPr>
          <w:p w14:paraId="07E1A85C" w14:textId="77777777" w:rsidR="00546425" w:rsidRPr="00C23744" w:rsidRDefault="00546425" w:rsidP="00546425">
            <w:pPr>
              <w:spacing w:line="236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4246" w:type="dxa"/>
            <w:gridSpan w:val="2"/>
            <w:vAlign w:val="center"/>
          </w:tcPr>
          <w:p w14:paraId="770482F2" w14:textId="77777777" w:rsidR="00546425" w:rsidRPr="00C23744" w:rsidRDefault="00546425" w:rsidP="00546425">
            <w:pPr>
              <w:spacing w:line="236" w:lineRule="auto"/>
              <w:jc w:val="center"/>
              <w:rPr>
                <w:rFonts w:cs="Calibri"/>
                <w:sz w:val="20"/>
              </w:rPr>
            </w:pPr>
            <w:r w:rsidRPr="00C23744">
              <w:rPr>
                <w:rFonts w:cs="Calibri"/>
                <w:sz w:val="20"/>
              </w:rPr>
              <w:t>Razem liczba godzin</w:t>
            </w:r>
          </w:p>
        </w:tc>
        <w:tc>
          <w:tcPr>
            <w:tcW w:w="1459" w:type="dxa"/>
          </w:tcPr>
          <w:p w14:paraId="03208098" w14:textId="77777777" w:rsidR="00546425" w:rsidRPr="00C23744" w:rsidRDefault="00546425" w:rsidP="00546425">
            <w:pPr>
              <w:spacing w:line="236" w:lineRule="auto"/>
              <w:rPr>
                <w:rFonts w:cs="Calibri"/>
                <w:sz w:val="20"/>
              </w:rPr>
            </w:pPr>
          </w:p>
        </w:tc>
        <w:tc>
          <w:tcPr>
            <w:tcW w:w="2795" w:type="dxa"/>
            <w:tcBorders>
              <w:bottom w:val="nil"/>
              <w:right w:val="nil"/>
            </w:tcBorders>
          </w:tcPr>
          <w:p w14:paraId="10F1F24E" w14:textId="77777777" w:rsidR="00546425" w:rsidRDefault="00546425" w:rsidP="00546425">
            <w:pPr>
              <w:spacing w:line="236" w:lineRule="auto"/>
              <w:rPr>
                <w:rFonts w:cs="Calibri"/>
              </w:rPr>
            </w:pPr>
          </w:p>
        </w:tc>
      </w:tr>
    </w:tbl>
    <w:p w14:paraId="0FE78FE2" w14:textId="77777777" w:rsidR="000B1E04" w:rsidRDefault="000B1E04" w:rsidP="000B1E04">
      <w:pPr>
        <w:tabs>
          <w:tab w:val="left" w:pos="5747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418792AA" w14:textId="77777777" w:rsidR="000B1E04" w:rsidRDefault="000B1E04" w:rsidP="000B1E04">
      <w:pPr>
        <w:tabs>
          <w:tab w:val="left" w:pos="5747"/>
        </w:tabs>
        <w:rPr>
          <w:rFonts w:cs="Calibri"/>
        </w:rPr>
      </w:pPr>
    </w:p>
    <w:p w14:paraId="09125B21" w14:textId="77777777" w:rsidR="000B1E04" w:rsidRPr="00EC15F1" w:rsidRDefault="000B1E04" w:rsidP="000B1E04">
      <w:pPr>
        <w:tabs>
          <w:tab w:val="left" w:pos="5747"/>
        </w:tabs>
        <w:rPr>
          <w:rFonts w:cstheme="minorHAnsi"/>
          <w:vertAlign w:val="subscript"/>
        </w:rPr>
      </w:pPr>
      <w:r>
        <w:rPr>
          <w:rFonts w:cs="Calibri"/>
        </w:rPr>
        <w:tab/>
      </w:r>
      <w:r w:rsidRPr="00EC15F1">
        <w:rPr>
          <w:rFonts w:cstheme="minorHAnsi"/>
          <w:vertAlign w:val="subscript"/>
        </w:rPr>
        <w:t>………</w:t>
      </w:r>
      <w:r>
        <w:rPr>
          <w:rFonts w:cstheme="minorHAnsi"/>
          <w:vertAlign w:val="subscript"/>
        </w:rPr>
        <w:t>…………………………………….………</w:t>
      </w:r>
    </w:p>
    <w:p w14:paraId="203EAC86" w14:textId="77777777" w:rsidR="000B1E04" w:rsidRDefault="000B1E04" w:rsidP="000B1E04">
      <w:pPr>
        <w:spacing w:line="0" w:lineRule="atLeast"/>
        <w:ind w:left="5664"/>
        <w:jc w:val="center"/>
        <w:rPr>
          <w:rFonts w:cstheme="minorHAnsi"/>
          <w:sz w:val="22"/>
        </w:rPr>
      </w:pPr>
      <w:r w:rsidRPr="00C23744">
        <w:rPr>
          <w:rFonts w:cstheme="minorHAnsi"/>
          <w:sz w:val="22"/>
        </w:rPr>
        <w:t>Czytelny podpis Opiekuna stażu ze strony pracodawcy</w:t>
      </w:r>
    </w:p>
    <w:p w14:paraId="1D0C0E3C" w14:textId="77777777" w:rsidR="005D0474" w:rsidRDefault="005D0474" w:rsidP="005D0474">
      <w:pPr>
        <w:spacing w:line="0" w:lineRule="atLeast"/>
        <w:rPr>
          <w:rFonts w:cs="Calibri"/>
          <w:b/>
          <w:i/>
        </w:rPr>
      </w:pPr>
      <w:r w:rsidRPr="003F3690">
        <w:rPr>
          <w:rFonts w:cs="Calibri"/>
          <w:b/>
          <w:i/>
          <w:sz w:val="16"/>
        </w:rPr>
        <w:lastRenderedPageBreak/>
        <w:t>………………</w:t>
      </w:r>
      <w:r>
        <w:rPr>
          <w:rFonts w:cs="Calibri"/>
          <w:b/>
          <w:i/>
          <w:sz w:val="16"/>
        </w:rPr>
        <w:t>……</w:t>
      </w:r>
      <w:r w:rsidRPr="003F3690">
        <w:rPr>
          <w:rFonts w:cs="Calibri"/>
          <w:b/>
          <w:i/>
          <w:sz w:val="16"/>
        </w:rPr>
        <w:t>……..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  <w:t xml:space="preserve">                                                                               </w:t>
      </w:r>
      <w:r w:rsidRPr="004837E5">
        <w:rPr>
          <w:rFonts w:cs="Calibri"/>
          <w:b/>
          <w:i/>
        </w:rPr>
        <w:t>Załącznik nr 4</w:t>
      </w:r>
    </w:p>
    <w:p w14:paraId="728AE1F2" w14:textId="77777777" w:rsidR="005D0474" w:rsidRPr="003F3690" w:rsidRDefault="005D0474" w:rsidP="005D0474">
      <w:pPr>
        <w:spacing w:line="0" w:lineRule="atLeast"/>
        <w:rPr>
          <w:rFonts w:cs="Calibri"/>
          <w:b/>
          <w:i/>
          <w:sz w:val="16"/>
          <w:szCs w:val="16"/>
        </w:rPr>
      </w:pPr>
      <w:r>
        <w:rPr>
          <w:rFonts w:cs="Calibri"/>
          <w:b/>
          <w:i/>
          <w:sz w:val="16"/>
          <w:szCs w:val="16"/>
        </w:rPr>
        <w:t xml:space="preserve">   Pieczęć pracodawcy</w:t>
      </w:r>
    </w:p>
    <w:p w14:paraId="550AEC10" w14:textId="77777777" w:rsidR="005D0474" w:rsidRPr="004E17B5" w:rsidRDefault="005D0474" w:rsidP="005D0474">
      <w:pPr>
        <w:spacing w:line="0" w:lineRule="atLeast"/>
        <w:jc w:val="center"/>
        <w:rPr>
          <w:rFonts w:cs="Calibri"/>
          <w:b/>
          <w:sz w:val="28"/>
        </w:rPr>
      </w:pPr>
      <w:r w:rsidRPr="004E17B5">
        <w:rPr>
          <w:rFonts w:cs="Calibri"/>
          <w:b/>
          <w:sz w:val="28"/>
        </w:rPr>
        <w:t>LISTA OBECNOŚCI</w:t>
      </w:r>
    </w:p>
    <w:p w14:paraId="1F0EF210" w14:textId="77777777" w:rsidR="005D0474" w:rsidRPr="00FD47B0" w:rsidRDefault="005D0474" w:rsidP="005D0474">
      <w:pPr>
        <w:spacing w:line="0" w:lineRule="atLeast"/>
        <w:jc w:val="center"/>
        <w:rPr>
          <w:rFonts w:cs="Calibri"/>
          <w:b/>
        </w:rPr>
      </w:pPr>
    </w:p>
    <w:p w14:paraId="1B6917E5" w14:textId="77777777" w:rsidR="005D0474" w:rsidRDefault="005D0474" w:rsidP="005D0474">
      <w:pPr>
        <w:spacing w:line="236" w:lineRule="auto"/>
        <w:rPr>
          <w:rFonts w:cs="Calibri"/>
        </w:rPr>
      </w:pPr>
      <w:r>
        <w:rPr>
          <w:rFonts w:cs="Calibri"/>
        </w:rPr>
        <w:t>Imię i nazwisko:………………………............ nr albumu:…………………</w:t>
      </w:r>
    </w:p>
    <w:p w14:paraId="29C67BFE" w14:textId="77777777" w:rsidR="005D0474" w:rsidRPr="00F207E4" w:rsidRDefault="005D0474" w:rsidP="005D0474">
      <w:pPr>
        <w:spacing w:line="236" w:lineRule="auto"/>
        <w:rPr>
          <w:rFonts w:cs="Calibri"/>
          <w:sz w:val="16"/>
        </w:rPr>
      </w:pPr>
    </w:p>
    <w:p w14:paraId="3E8F83E8" w14:textId="4ECF9EBC" w:rsidR="005D0474" w:rsidRDefault="005D0474" w:rsidP="005D0474">
      <w:pPr>
        <w:spacing w:line="236" w:lineRule="auto"/>
        <w:rPr>
          <w:rFonts w:cs="Calibri"/>
          <w:b/>
        </w:rPr>
      </w:pPr>
      <w:r>
        <w:rPr>
          <w:rFonts w:cs="Calibri"/>
        </w:rPr>
        <w:t>M</w:t>
      </w:r>
      <w:r w:rsidRPr="00FD47B0">
        <w:rPr>
          <w:rFonts w:cs="Calibri"/>
        </w:rPr>
        <w:t xml:space="preserve">iesiąc stażu </w:t>
      </w:r>
      <w:r>
        <w:rPr>
          <w:rFonts w:cs="Calibri"/>
        </w:rPr>
        <w:t>(miesiąc, rok)</w:t>
      </w:r>
      <w:r w:rsidRPr="00FD47B0">
        <w:rPr>
          <w:rFonts w:cs="Calibri"/>
        </w:rPr>
        <w:t xml:space="preserve">: </w:t>
      </w:r>
      <w:r w:rsidR="00546425">
        <w:rPr>
          <w:rFonts w:cs="Calibri"/>
          <w:b/>
        </w:rPr>
        <w:t>MARZEC</w:t>
      </w:r>
      <w:r>
        <w:rPr>
          <w:rFonts w:cs="Calibri"/>
          <w:b/>
        </w:rPr>
        <w:t xml:space="preserve"> 202</w:t>
      </w:r>
      <w:r w:rsidR="00546425">
        <w:rPr>
          <w:rFonts w:cs="Calibri"/>
          <w:b/>
        </w:rPr>
        <w:t>3</w:t>
      </w:r>
    </w:p>
    <w:p w14:paraId="22C443CF" w14:textId="77777777" w:rsidR="005D0474" w:rsidRDefault="005D0474" w:rsidP="005D0474">
      <w:pPr>
        <w:spacing w:line="236" w:lineRule="auto"/>
        <w:rPr>
          <w:rFonts w:cs="Calibri"/>
          <w:vertAlign w:val="sub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21"/>
        <w:gridCol w:w="1825"/>
        <w:gridCol w:w="1459"/>
        <w:gridCol w:w="2795"/>
      </w:tblGrid>
      <w:tr w:rsidR="005D0474" w14:paraId="0523868D" w14:textId="77777777" w:rsidTr="0048670D">
        <w:trPr>
          <w:trHeight w:val="340"/>
        </w:trPr>
        <w:tc>
          <w:tcPr>
            <w:tcW w:w="562" w:type="dxa"/>
            <w:shd w:val="clear" w:color="auto" w:fill="FFFFFF" w:themeFill="background1"/>
          </w:tcPr>
          <w:p w14:paraId="5E6A1E96" w14:textId="77777777" w:rsidR="005D0474" w:rsidRPr="00F207E4" w:rsidRDefault="005D0474" w:rsidP="0048670D">
            <w:pPr>
              <w:tabs>
                <w:tab w:val="left" w:pos="733"/>
              </w:tabs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14:paraId="282437C9" w14:textId="77777777" w:rsidR="005D0474" w:rsidRPr="00F207E4" w:rsidRDefault="005D0474" w:rsidP="0048670D">
            <w:pPr>
              <w:tabs>
                <w:tab w:val="left" w:pos="733"/>
              </w:tabs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Dzień miesiąca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07CE4F3" w14:textId="77777777" w:rsidR="005D0474" w:rsidRPr="00F207E4" w:rsidRDefault="005D0474" w:rsidP="0048670D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Czas od – do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22680A55" w14:textId="77777777" w:rsidR="005D0474" w:rsidRPr="00F207E4" w:rsidRDefault="005D0474" w:rsidP="0048670D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Liczba godzin</w:t>
            </w: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0C61205F" w14:textId="77777777" w:rsidR="005D0474" w:rsidRPr="00F207E4" w:rsidRDefault="005D0474" w:rsidP="0048670D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Czytelny podpis Stażysty/ki</w:t>
            </w:r>
          </w:p>
        </w:tc>
      </w:tr>
      <w:tr w:rsidR="005D0474" w14:paraId="6784147D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EED7EE1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</w:t>
            </w:r>
          </w:p>
        </w:tc>
        <w:tc>
          <w:tcPr>
            <w:tcW w:w="2421" w:type="dxa"/>
            <w:shd w:val="clear" w:color="auto" w:fill="FFFFFF" w:themeFill="background1"/>
          </w:tcPr>
          <w:p w14:paraId="3829454C" w14:textId="6CFCDEC0" w:rsidR="005D0474" w:rsidRPr="000B1E04" w:rsidRDefault="00546425" w:rsidP="005D0474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225439FF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1441A6C2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35A72004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46425" w14:paraId="12A8DD0B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5112F3D9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</w:t>
            </w:r>
          </w:p>
        </w:tc>
        <w:tc>
          <w:tcPr>
            <w:tcW w:w="2421" w:type="dxa"/>
            <w:shd w:val="clear" w:color="auto" w:fill="FFFFFF" w:themeFill="background1"/>
          </w:tcPr>
          <w:p w14:paraId="5F21B002" w14:textId="1C0F7FBF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A6A3750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47D8B1D5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F2B13F1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48CCCD6F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334B653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3</w:t>
            </w:r>
          </w:p>
        </w:tc>
        <w:tc>
          <w:tcPr>
            <w:tcW w:w="2421" w:type="dxa"/>
            <w:shd w:val="clear" w:color="auto" w:fill="FFFFFF" w:themeFill="background1"/>
          </w:tcPr>
          <w:p w14:paraId="48438B5B" w14:textId="19A4903D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62460FFA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34DFD591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0A10FD29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3DEF93CC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73F1F65C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4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24851BDD" w14:textId="593E436F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18AAB41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5FD89868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135BA5AD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60176E72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2B05CA8F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5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18389470" w14:textId="44ADD9E8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4DA340E9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0AFE1BA4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517712C2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26D1A167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DF500AC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6</w:t>
            </w:r>
          </w:p>
        </w:tc>
        <w:tc>
          <w:tcPr>
            <w:tcW w:w="2421" w:type="dxa"/>
            <w:shd w:val="clear" w:color="auto" w:fill="FFFFFF" w:themeFill="background1"/>
          </w:tcPr>
          <w:p w14:paraId="3B27D0F4" w14:textId="5C8D784A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0187EDE5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6BE2815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81488D1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33EE5280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5329C056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7</w:t>
            </w:r>
          </w:p>
        </w:tc>
        <w:tc>
          <w:tcPr>
            <w:tcW w:w="2421" w:type="dxa"/>
            <w:shd w:val="clear" w:color="auto" w:fill="FFFFFF" w:themeFill="background1"/>
          </w:tcPr>
          <w:p w14:paraId="03C48DDF" w14:textId="3A4C9503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6834355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14BAEAE0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61D1426E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7F5B68F9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58DFB87D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8</w:t>
            </w:r>
          </w:p>
        </w:tc>
        <w:tc>
          <w:tcPr>
            <w:tcW w:w="2421" w:type="dxa"/>
            <w:shd w:val="clear" w:color="auto" w:fill="FFFFFF" w:themeFill="background1"/>
          </w:tcPr>
          <w:p w14:paraId="19B571E6" w14:textId="26FD5DAC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60DF39E7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6EBD3958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6C4DCA6B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3B31300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0D70D45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9</w:t>
            </w:r>
          </w:p>
        </w:tc>
        <w:tc>
          <w:tcPr>
            <w:tcW w:w="2421" w:type="dxa"/>
            <w:shd w:val="clear" w:color="auto" w:fill="FFFFFF" w:themeFill="background1"/>
          </w:tcPr>
          <w:p w14:paraId="0524F0CE" w14:textId="60FF5132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7536AF21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4DE969D7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0E8E49D4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CFD95E2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07EC9755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0</w:t>
            </w:r>
          </w:p>
        </w:tc>
        <w:tc>
          <w:tcPr>
            <w:tcW w:w="2421" w:type="dxa"/>
            <w:shd w:val="clear" w:color="auto" w:fill="FFFFFF" w:themeFill="background1"/>
          </w:tcPr>
          <w:p w14:paraId="1A76516D" w14:textId="3DDAD078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481E8941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6846777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30822CCE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27D5C7F5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776BB7AB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1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7A7220A4" w14:textId="0E7C5540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075B27CC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4F126618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0FE38E46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32FA7711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4F64C224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2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6778CB7F" w14:textId="52DF40EE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023C0F9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16AED146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4B9F227A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26F46DC0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4DB68B5C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3</w:t>
            </w:r>
          </w:p>
        </w:tc>
        <w:tc>
          <w:tcPr>
            <w:tcW w:w="2421" w:type="dxa"/>
            <w:shd w:val="clear" w:color="auto" w:fill="FFFFFF" w:themeFill="background1"/>
          </w:tcPr>
          <w:p w14:paraId="6F0D2D7F" w14:textId="59CACBA4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6797629C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35AEF614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14233D54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71F6EC04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0A231500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4</w:t>
            </w:r>
          </w:p>
        </w:tc>
        <w:tc>
          <w:tcPr>
            <w:tcW w:w="2421" w:type="dxa"/>
            <w:shd w:val="clear" w:color="auto" w:fill="FFFFFF" w:themeFill="background1"/>
          </w:tcPr>
          <w:p w14:paraId="7EE967F4" w14:textId="53F342F8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5B45FC5E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26EF7E63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CD06671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44D6F011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8C95608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5</w:t>
            </w:r>
          </w:p>
        </w:tc>
        <w:tc>
          <w:tcPr>
            <w:tcW w:w="2421" w:type="dxa"/>
            <w:shd w:val="clear" w:color="auto" w:fill="FFFFFF" w:themeFill="background1"/>
          </w:tcPr>
          <w:p w14:paraId="4EF63F0E" w14:textId="365D0F9E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57DDE73B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76FCB8E4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84E09B3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FB90339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04C4A66E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6</w:t>
            </w:r>
          </w:p>
        </w:tc>
        <w:tc>
          <w:tcPr>
            <w:tcW w:w="2421" w:type="dxa"/>
            <w:shd w:val="clear" w:color="auto" w:fill="FFFFFF" w:themeFill="background1"/>
          </w:tcPr>
          <w:p w14:paraId="07316CCE" w14:textId="2B2CECFA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0E27E013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2ACBE616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6B46A1C5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E602152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47BD5089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7</w:t>
            </w:r>
          </w:p>
        </w:tc>
        <w:tc>
          <w:tcPr>
            <w:tcW w:w="2421" w:type="dxa"/>
            <w:shd w:val="clear" w:color="auto" w:fill="FFFFFF" w:themeFill="background1"/>
          </w:tcPr>
          <w:p w14:paraId="44C785C4" w14:textId="758BFEB8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35637C8E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44AE30F2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69989A30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CDC7E8D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68EB0042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8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1A75CA08" w14:textId="16B7D920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33D45785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742E4F26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2F9F49BC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446AF126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01EFA51E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9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619E24B9" w14:textId="261152E7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0AF3A93A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40AFBC49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30D7086C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C17C355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55B21772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0</w:t>
            </w:r>
          </w:p>
        </w:tc>
        <w:tc>
          <w:tcPr>
            <w:tcW w:w="2421" w:type="dxa"/>
            <w:shd w:val="clear" w:color="auto" w:fill="FFFFFF" w:themeFill="background1"/>
          </w:tcPr>
          <w:p w14:paraId="2C3A45AF" w14:textId="01A63D31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5290192C" w14:textId="77777777" w:rsidR="00546425" w:rsidRPr="000B1E04" w:rsidRDefault="00546425" w:rsidP="00546425"/>
        </w:tc>
        <w:tc>
          <w:tcPr>
            <w:tcW w:w="1459" w:type="dxa"/>
            <w:shd w:val="clear" w:color="auto" w:fill="FFFFFF" w:themeFill="background1"/>
          </w:tcPr>
          <w:p w14:paraId="7D229B93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33B75A81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0677FD48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56AD5DC2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1</w:t>
            </w:r>
          </w:p>
        </w:tc>
        <w:tc>
          <w:tcPr>
            <w:tcW w:w="2421" w:type="dxa"/>
            <w:shd w:val="clear" w:color="auto" w:fill="FFFFFF" w:themeFill="background1"/>
          </w:tcPr>
          <w:p w14:paraId="53F2B910" w14:textId="61862909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1B26FA2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5716501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7A3CB851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2CD13146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443C5E64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2</w:t>
            </w:r>
          </w:p>
        </w:tc>
        <w:tc>
          <w:tcPr>
            <w:tcW w:w="2421" w:type="dxa"/>
            <w:shd w:val="clear" w:color="auto" w:fill="FFFFFF" w:themeFill="background1"/>
          </w:tcPr>
          <w:p w14:paraId="5AFDF4BF" w14:textId="72E12CDD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5BA33C18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20455676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1F12BC5E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1971BE46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05C1D13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3</w:t>
            </w:r>
          </w:p>
        </w:tc>
        <w:tc>
          <w:tcPr>
            <w:tcW w:w="2421" w:type="dxa"/>
            <w:shd w:val="clear" w:color="auto" w:fill="FFFFFF" w:themeFill="background1"/>
          </w:tcPr>
          <w:p w14:paraId="18D44928" w14:textId="4383037C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30742B3" w14:textId="77777777" w:rsidR="00546425" w:rsidRPr="000B1E04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68968539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7181BE63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7BD3FAD0" w14:textId="77777777" w:rsidTr="00546425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B9D42E5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4</w:t>
            </w:r>
          </w:p>
        </w:tc>
        <w:tc>
          <w:tcPr>
            <w:tcW w:w="2421" w:type="dxa"/>
            <w:shd w:val="clear" w:color="auto" w:fill="FFFFFF" w:themeFill="background1"/>
          </w:tcPr>
          <w:p w14:paraId="1B1C1F43" w14:textId="142986CA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0E81F8A" w14:textId="77777777" w:rsidR="00546425" w:rsidRPr="000B1E04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040EAE94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24C1525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234704E3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0E49FD9E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5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47935A35" w14:textId="1824A596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7AF88BDA" w14:textId="77777777" w:rsidR="00546425" w:rsidRPr="000B1E04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2C1A19EA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0060F942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299CF690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76933CDF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6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09933F63" w14:textId="50F139CB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70F35C8E" w14:textId="77777777" w:rsidR="00546425" w:rsidRPr="000B1E04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43329824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07036DEE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681824BA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05ABC783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7</w:t>
            </w:r>
          </w:p>
        </w:tc>
        <w:tc>
          <w:tcPr>
            <w:tcW w:w="2421" w:type="dxa"/>
            <w:shd w:val="clear" w:color="auto" w:fill="FFFFFF" w:themeFill="background1"/>
          </w:tcPr>
          <w:p w14:paraId="2A118DDC" w14:textId="5142F377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7E7BFD45" w14:textId="77777777" w:rsidR="00546425" w:rsidRPr="000B1E04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75B043CA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062582D0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3BB8657B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0145D222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8</w:t>
            </w:r>
          </w:p>
        </w:tc>
        <w:tc>
          <w:tcPr>
            <w:tcW w:w="2421" w:type="dxa"/>
            <w:shd w:val="clear" w:color="auto" w:fill="FFFFFF" w:themeFill="background1"/>
          </w:tcPr>
          <w:p w14:paraId="6E9B1EAB" w14:textId="10830A74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4FF4686D" w14:textId="77777777" w:rsidR="00546425" w:rsidRPr="000B1E04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6E570EF6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1CE5ECC1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2B64BE62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C19F075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9</w:t>
            </w:r>
          </w:p>
        </w:tc>
        <w:tc>
          <w:tcPr>
            <w:tcW w:w="2421" w:type="dxa"/>
            <w:shd w:val="clear" w:color="auto" w:fill="FFFFFF" w:themeFill="background1"/>
          </w:tcPr>
          <w:p w14:paraId="7A2A8AFF" w14:textId="0E34BF0A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4D235850" w14:textId="77777777" w:rsidR="00546425" w:rsidRPr="000B1E04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FFFE2AE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76A82372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7406C8F9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52E873B7" w14:textId="77777777" w:rsidR="00546425" w:rsidRPr="000B1E04" w:rsidRDefault="00546425" w:rsidP="00546425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30</w:t>
            </w:r>
          </w:p>
        </w:tc>
        <w:tc>
          <w:tcPr>
            <w:tcW w:w="2421" w:type="dxa"/>
            <w:shd w:val="clear" w:color="auto" w:fill="FFFFFF" w:themeFill="background1"/>
          </w:tcPr>
          <w:p w14:paraId="3AAC2393" w14:textId="18918D45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78DD8E0C" w14:textId="77777777" w:rsidR="00546425" w:rsidRPr="000B1E04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669F65C8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0C109A94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5BDC0B82" w14:textId="77777777" w:rsidTr="00546425">
        <w:trPr>
          <w:trHeight w:val="288"/>
        </w:trPr>
        <w:tc>
          <w:tcPr>
            <w:tcW w:w="562" w:type="dxa"/>
            <w:shd w:val="clear" w:color="auto" w:fill="FFFFFF" w:themeFill="background1"/>
          </w:tcPr>
          <w:p w14:paraId="4358F4EA" w14:textId="4E84AF4B" w:rsidR="00546425" w:rsidRPr="000B1E04" w:rsidRDefault="00546425" w:rsidP="00546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21" w:type="dxa"/>
            <w:shd w:val="clear" w:color="auto" w:fill="FFFFFF" w:themeFill="background1"/>
          </w:tcPr>
          <w:p w14:paraId="46B8839C" w14:textId="22E5511B" w:rsidR="00546425" w:rsidRPr="000B1E04" w:rsidRDefault="00546425" w:rsidP="00546425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F9DBFE7" w14:textId="77777777" w:rsidR="00546425" w:rsidRPr="000B1E04" w:rsidRDefault="00546425" w:rsidP="00546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1D7DEA7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61858F6C" w14:textId="77777777" w:rsidR="00546425" w:rsidRPr="000B1E04" w:rsidRDefault="00546425" w:rsidP="00546425">
            <w:pPr>
              <w:rPr>
                <w:sz w:val="20"/>
                <w:szCs w:val="20"/>
              </w:rPr>
            </w:pPr>
          </w:p>
        </w:tc>
      </w:tr>
      <w:tr w:rsidR="00546425" w14:paraId="5F561D52" w14:textId="77777777" w:rsidTr="0048670D">
        <w:trPr>
          <w:trHeight w:val="340"/>
        </w:trPr>
        <w:tc>
          <w:tcPr>
            <w:tcW w:w="562" w:type="dxa"/>
          </w:tcPr>
          <w:p w14:paraId="23B25BEF" w14:textId="77777777" w:rsidR="00546425" w:rsidRPr="00C23744" w:rsidRDefault="00546425" w:rsidP="00546425">
            <w:pPr>
              <w:spacing w:line="236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4246" w:type="dxa"/>
            <w:gridSpan w:val="2"/>
            <w:vAlign w:val="center"/>
          </w:tcPr>
          <w:p w14:paraId="0C7DB446" w14:textId="77777777" w:rsidR="00546425" w:rsidRPr="00C23744" w:rsidRDefault="00546425" w:rsidP="00546425">
            <w:pPr>
              <w:spacing w:line="236" w:lineRule="auto"/>
              <w:jc w:val="center"/>
              <w:rPr>
                <w:rFonts w:cs="Calibri"/>
                <w:sz w:val="20"/>
              </w:rPr>
            </w:pPr>
            <w:r w:rsidRPr="00C23744">
              <w:rPr>
                <w:rFonts w:cs="Calibri"/>
                <w:sz w:val="20"/>
              </w:rPr>
              <w:t>Razem liczba godzin</w:t>
            </w:r>
          </w:p>
        </w:tc>
        <w:tc>
          <w:tcPr>
            <w:tcW w:w="1459" w:type="dxa"/>
          </w:tcPr>
          <w:p w14:paraId="4D7989BE" w14:textId="77777777" w:rsidR="00546425" w:rsidRPr="00C23744" w:rsidRDefault="00546425" w:rsidP="00546425">
            <w:pPr>
              <w:spacing w:line="236" w:lineRule="auto"/>
              <w:rPr>
                <w:rFonts w:cs="Calibri"/>
                <w:sz w:val="20"/>
              </w:rPr>
            </w:pPr>
          </w:p>
        </w:tc>
        <w:tc>
          <w:tcPr>
            <w:tcW w:w="2795" w:type="dxa"/>
            <w:tcBorders>
              <w:bottom w:val="nil"/>
              <w:right w:val="nil"/>
            </w:tcBorders>
          </w:tcPr>
          <w:p w14:paraId="4AA60D39" w14:textId="77777777" w:rsidR="00546425" w:rsidRDefault="00546425" w:rsidP="00546425">
            <w:pPr>
              <w:spacing w:line="236" w:lineRule="auto"/>
              <w:rPr>
                <w:rFonts w:cs="Calibri"/>
              </w:rPr>
            </w:pPr>
          </w:p>
        </w:tc>
      </w:tr>
    </w:tbl>
    <w:p w14:paraId="34FC443F" w14:textId="77777777" w:rsidR="00546425" w:rsidRDefault="005D0474" w:rsidP="005D0474">
      <w:pPr>
        <w:tabs>
          <w:tab w:val="left" w:pos="5747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</w:p>
    <w:p w14:paraId="05AFB5EC" w14:textId="5345B9F8" w:rsidR="005D0474" w:rsidRDefault="005D0474" w:rsidP="005D0474">
      <w:pPr>
        <w:tabs>
          <w:tab w:val="left" w:pos="5747"/>
        </w:tabs>
        <w:rPr>
          <w:rFonts w:cs="Calibri"/>
        </w:rPr>
      </w:pPr>
      <w:r>
        <w:rPr>
          <w:rFonts w:cs="Calibri"/>
        </w:rPr>
        <w:tab/>
      </w:r>
    </w:p>
    <w:p w14:paraId="5A703EBA" w14:textId="77777777" w:rsidR="005D0474" w:rsidRPr="00EC15F1" w:rsidRDefault="005D0474" w:rsidP="005D0474">
      <w:pPr>
        <w:tabs>
          <w:tab w:val="left" w:pos="5747"/>
        </w:tabs>
        <w:rPr>
          <w:rFonts w:cstheme="minorHAnsi"/>
          <w:vertAlign w:val="subscript"/>
        </w:rPr>
      </w:pPr>
      <w:r>
        <w:rPr>
          <w:rFonts w:cs="Calibri"/>
        </w:rPr>
        <w:tab/>
      </w:r>
      <w:r w:rsidRPr="00EC15F1">
        <w:rPr>
          <w:rFonts w:cstheme="minorHAnsi"/>
          <w:vertAlign w:val="subscript"/>
        </w:rPr>
        <w:t>………</w:t>
      </w:r>
      <w:r>
        <w:rPr>
          <w:rFonts w:cstheme="minorHAnsi"/>
          <w:vertAlign w:val="subscript"/>
        </w:rPr>
        <w:t>…………………………………….………</w:t>
      </w:r>
    </w:p>
    <w:p w14:paraId="1F233BE4" w14:textId="77777777" w:rsidR="005D0474" w:rsidRDefault="005D0474" w:rsidP="005D0474">
      <w:pPr>
        <w:spacing w:line="0" w:lineRule="atLeast"/>
        <w:ind w:left="5664"/>
        <w:jc w:val="center"/>
        <w:rPr>
          <w:rFonts w:cstheme="minorHAnsi"/>
          <w:sz w:val="22"/>
        </w:rPr>
      </w:pPr>
      <w:r w:rsidRPr="00C23744">
        <w:rPr>
          <w:rFonts w:cstheme="minorHAnsi"/>
          <w:sz w:val="22"/>
        </w:rPr>
        <w:t>Czytelny podpis Opiekuna stażu ze strony pracodawcy</w:t>
      </w:r>
    </w:p>
    <w:p w14:paraId="72C851D3" w14:textId="77777777" w:rsidR="005D0474" w:rsidRDefault="005D0474" w:rsidP="005D0474">
      <w:pPr>
        <w:spacing w:line="0" w:lineRule="atLeast"/>
        <w:rPr>
          <w:rFonts w:cs="Calibri"/>
          <w:b/>
          <w:i/>
        </w:rPr>
      </w:pPr>
      <w:r w:rsidRPr="003F3690">
        <w:rPr>
          <w:rFonts w:cs="Calibri"/>
          <w:b/>
          <w:i/>
          <w:sz w:val="16"/>
        </w:rPr>
        <w:lastRenderedPageBreak/>
        <w:t>………………</w:t>
      </w:r>
      <w:r>
        <w:rPr>
          <w:rFonts w:cs="Calibri"/>
          <w:b/>
          <w:i/>
          <w:sz w:val="16"/>
        </w:rPr>
        <w:t>……</w:t>
      </w:r>
      <w:r w:rsidRPr="003F3690">
        <w:rPr>
          <w:rFonts w:cs="Calibri"/>
          <w:b/>
          <w:i/>
          <w:sz w:val="16"/>
        </w:rPr>
        <w:t>……..</w:t>
      </w:r>
      <w:r>
        <w:rPr>
          <w:rFonts w:cs="Calibri"/>
          <w:b/>
          <w:i/>
        </w:rPr>
        <w:tab/>
      </w:r>
      <w:r>
        <w:rPr>
          <w:rFonts w:cs="Calibri"/>
          <w:b/>
          <w:i/>
        </w:rPr>
        <w:tab/>
        <w:t xml:space="preserve">                                                                               </w:t>
      </w:r>
      <w:r w:rsidRPr="004837E5">
        <w:rPr>
          <w:rFonts w:cs="Calibri"/>
          <w:b/>
          <w:i/>
        </w:rPr>
        <w:t>Załącznik nr 4</w:t>
      </w:r>
    </w:p>
    <w:p w14:paraId="09F800C5" w14:textId="77777777" w:rsidR="005D0474" w:rsidRPr="003F3690" w:rsidRDefault="005D0474" w:rsidP="005D0474">
      <w:pPr>
        <w:spacing w:line="0" w:lineRule="atLeast"/>
        <w:rPr>
          <w:rFonts w:cs="Calibri"/>
          <w:b/>
          <w:i/>
          <w:sz w:val="16"/>
          <w:szCs w:val="16"/>
        </w:rPr>
      </w:pPr>
      <w:r>
        <w:rPr>
          <w:rFonts w:cs="Calibri"/>
          <w:b/>
          <w:i/>
          <w:sz w:val="16"/>
          <w:szCs w:val="16"/>
        </w:rPr>
        <w:t xml:space="preserve">   Pieczęć pracodawcy</w:t>
      </w:r>
    </w:p>
    <w:p w14:paraId="0A423573" w14:textId="77777777" w:rsidR="005D0474" w:rsidRPr="004E17B5" w:rsidRDefault="005D0474" w:rsidP="005D0474">
      <w:pPr>
        <w:spacing w:line="0" w:lineRule="atLeast"/>
        <w:jc w:val="center"/>
        <w:rPr>
          <w:rFonts w:cs="Calibri"/>
          <w:b/>
          <w:sz w:val="28"/>
        </w:rPr>
      </w:pPr>
      <w:r w:rsidRPr="004E17B5">
        <w:rPr>
          <w:rFonts w:cs="Calibri"/>
          <w:b/>
          <w:sz w:val="28"/>
        </w:rPr>
        <w:t>LISTA OBECNOŚCI</w:t>
      </w:r>
    </w:p>
    <w:p w14:paraId="290932E1" w14:textId="77777777" w:rsidR="005D0474" w:rsidRPr="00FD47B0" w:rsidRDefault="005D0474" w:rsidP="005D0474">
      <w:pPr>
        <w:spacing w:line="0" w:lineRule="atLeast"/>
        <w:jc w:val="center"/>
        <w:rPr>
          <w:rFonts w:cs="Calibri"/>
          <w:b/>
        </w:rPr>
      </w:pPr>
    </w:p>
    <w:p w14:paraId="60F19AC2" w14:textId="77777777" w:rsidR="005D0474" w:rsidRDefault="005D0474" w:rsidP="005D0474">
      <w:pPr>
        <w:spacing w:line="236" w:lineRule="auto"/>
        <w:rPr>
          <w:rFonts w:cs="Calibri"/>
        </w:rPr>
      </w:pPr>
      <w:r>
        <w:rPr>
          <w:rFonts w:cs="Calibri"/>
        </w:rPr>
        <w:t>Imię i nazwisko:………………………............ nr albumu:…………………</w:t>
      </w:r>
    </w:p>
    <w:p w14:paraId="2FCAE715" w14:textId="77777777" w:rsidR="005D0474" w:rsidRPr="00F207E4" w:rsidRDefault="005D0474" w:rsidP="005D0474">
      <w:pPr>
        <w:spacing w:line="236" w:lineRule="auto"/>
        <w:rPr>
          <w:rFonts w:cs="Calibri"/>
          <w:sz w:val="16"/>
        </w:rPr>
      </w:pPr>
    </w:p>
    <w:p w14:paraId="160FEBF8" w14:textId="2BB03B67" w:rsidR="005D0474" w:rsidRDefault="005D0474" w:rsidP="005D0474">
      <w:pPr>
        <w:spacing w:line="236" w:lineRule="auto"/>
        <w:rPr>
          <w:rFonts w:cs="Calibri"/>
          <w:b/>
        </w:rPr>
      </w:pPr>
      <w:r>
        <w:rPr>
          <w:rFonts w:cs="Calibri"/>
        </w:rPr>
        <w:t>M</w:t>
      </w:r>
      <w:r w:rsidRPr="00FD47B0">
        <w:rPr>
          <w:rFonts w:cs="Calibri"/>
        </w:rPr>
        <w:t xml:space="preserve">iesiąc stażu </w:t>
      </w:r>
      <w:r>
        <w:rPr>
          <w:rFonts w:cs="Calibri"/>
        </w:rPr>
        <w:t>(miesiąc, rok)</w:t>
      </w:r>
      <w:r w:rsidRPr="00FD47B0">
        <w:rPr>
          <w:rFonts w:cs="Calibri"/>
        </w:rPr>
        <w:t xml:space="preserve">: </w:t>
      </w:r>
      <w:r w:rsidR="00546425">
        <w:rPr>
          <w:rFonts w:cs="Calibri"/>
          <w:b/>
        </w:rPr>
        <w:t>KWIECIEŃ</w:t>
      </w:r>
      <w:r>
        <w:rPr>
          <w:rFonts w:cs="Calibri"/>
          <w:b/>
        </w:rPr>
        <w:t xml:space="preserve"> 202</w:t>
      </w:r>
      <w:r w:rsidR="00546425">
        <w:rPr>
          <w:rFonts w:cs="Calibri"/>
          <w:b/>
        </w:rPr>
        <w:t>3</w:t>
      </w:r>
    </w:p>
    <w:p w14:paraId="7BDC4CAD" w14:textId="77777777" w:rsidR="005D0474" w:rsidRDefault="005D0474" w:rsidP="005D0474">
      <w:pPr>
        <w:spacing w:line="236" w:lineRule="auto"/>
        <w:rPr>
          <w:rFonts w:cs="Calibri"/>
          <w:vertAlign w:val="sub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21"/>
        <w:gridCol w:w="1825"/>
        <w:gridCol w:w="1459"/>
        <w:gridCol w:w="2795"/>
      </w:tblGrid>
      <w:tr w:rsidR="005D0474" w14:paraId="6A73CB14" w14:textId="77777777" w:rsidTr="0048670D">
        <w:trPr>
          <w:trHeight w:val="340"/>
        </w:trPr>
        <w:tc>
          <w:tcPr>
            <w:tcW w:w="562" w:type="dxa"/>
            <w:shd w:val="clear" w:color="auto" w:fill="FFFFFF" w:themeFill="background1"/>
          </w:tcPr>
          <w:p w14:paraId="4D7682E8" w14:textId="77777777" w:rsidR="005D0474" w:rsidRPr="00F207E4" w:rsidRDefault="005D0474" w:rsidP="0048670D">
            <w:pPr>
              <w:tabs>
                <w:tab w:val="left" w:pos="733"/>
              </w:tabs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FFFFFF" w:themeFill="background1"/>
            <w:vAlign w:val="center"/>
          </w:tcPr>
          <w:p w14:paraId="5688D413" w14:textId="77777777" w:rsidR="005D0474" w:rsidRPr="00F207E4" w:rsidRDefault="005D0474" w:rsidP="0048670D">
            <w:pPr>
              <w:tabs>
                <w:tab w:val="left" w:pos="733"/>
              </w:tabs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Dzień miesiąca</w:t>
            </w:r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A3CB5EA" w14:textId="77777777" w:rsidR="005D0474" w:rsidRPr="00F207E4" w:rsidRDefault="005D0474" w:rsidP="0048670D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Czas od – do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14:paraId="661BCA1E" w14:textId="77777777" w:rsidR="005D0474" w:rsidRPr="00F207E4" w:rsidRDefault="005D0474" w:rsidP="0048670D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Liczba godzin</w:t>
            </w:r>
          </w:p>
        </w:tc>
        <w:tc>
          <w:tcPr>
            <w:tcW w:w="2795" w:type="dxa"/>
            <w:shd w:val="clear" w:color="auto" w:fill="FFFFFF" w:themeFill="background1"/>
            <w:vAlign w:val="center"/>
          </w:tcPr>
          <w:p w14:paraId="5325C141" w14:textId="77777777" w:rsidR="005D0474" w:rsidRPr="00F207E4" w:rsidRDefault="005D0474" w:rsidP="0048670D">
            <w:pPr>
              <w:spacing w:line="236" w:lineRule="auto"/>
              <w:jc w:val="center"/>
              <w:rPr>
                <w:rFonts w:cs="Calibri"/>
                <w:sz w:val="22"/>
                <w:szCs w:val="22"/>
              </w:rPr>
            </w:pPr>
            <w:r w:rsidRPr="00F207E4">
              <w:rPr>
                <w:rFonts w:cs="Calibri"/>
                <w:sz w:val="22"/>
                <w:szCs w:val="22"/>
              </w:rPr>
              <w:t>Czytelny podpis Stażysty/ki</w:t>
            </w:r>
          </w:p>
        </w:tc>
      </w:tr>
      <w:tr w:rsidR="005D0474" w14:paraId="79C8E66B" w14:textId="77777777" w:rsidTr="005D0474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7742B0C1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483CAEE" w14:textId="7CEA4FD3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5F0CFF2D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10A63EB6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54C08C08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0BE5857B" w14:textId="77777777" w:rsidTr="005D0474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2B3C9D12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4F627B4D" w14:textId="44054D36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102128EB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632B8115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1703E7EF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41F4F4B0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F3E885C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3</w:t>
            </w:r>
          </w:p>
        </w:tc>
        <w:tc>
          <w:tcPr>
            <w:tcW w:w="2421" w:type="dxa"/>
            <w:shd w:val="clear" w:color="auto" w:fill="FFFFFF" w:themeFill="background1"/>
          </w:tcPr>
          <w:p w14:paraId="1D0238F8" w14:textId="1A6FD854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79504C32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18880CA8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365A517D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426ECE6E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6D5BDA54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4</w:t>
            </w:r>
          </w:p>
        </w:tc>
        <w:tc>
          <w:tcPr>
            <w:tcW w:w="2421" w:type="dxa"/>
            <w:shd w:val="clear" w:color="auto" w:fill="FFFFFF" w:themeFill="background1"/>
          </w:tcPr>
          <w:p w14:paraId="77D3B2E9" w14:textId="4FCABB79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0F839227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458A9F3C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720B9C0F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7EF2AC1C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FF229DA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5</w:t>
            </w:r>
          </w:p>
        </w:tc>
        <w:tc>
          <w:tcPr>
            <w:tcW w:w="2421" w:type="dxa"/>
            <w:shd w:val="clear" w:color="auto" w:fill="FFFFFF" w:themeFill="background1"/>
          </w:tcPr>
          <w:p w14:paraId="783C6C81" w14:textId="2F86EA33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411B88AD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8571968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20768C57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1064B288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EC1AB74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6</w:t>
            </w:r>
          </w:p>
        </w:tc>
        <w:tc>
          <w:tcPr>
            <w:tcW w:w="2421" w:type="dxa"/>
            <w:shd w:val="clear" w:color="auto" w:fill="FFFFFF" w:themeFill="background1"/>
          </w:tcPr>
          <w:p w14:paraId="26DB4F98" w14:textId="65D366D0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46893483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18B06B92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31B7BAF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6DF40049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0221C99A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7</w:t>
            </w:r>
          </w:p>
        </w:tc>
        <w:tc>
          <w:tcPr>
            <w:tcW w:w="2421" w:type="dxa"/>
            <w:shd w:val="clear" w:color="auto" w:fill="FFFFFF" w:themeFill="background1"/>
          </w:tcPr>
          <w:p w14:paraId="653FC347" w14:textId="7A1C33EB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5A336CAF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01DD6A04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2638D945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4C588F1D" w14:textId="77777777" w:rsidTr="005D0474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44BBE7A8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8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77B2EAAD" w14:textId="2700AFF7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5E1D61A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63DF629C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0BD6D93C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5A413FAD" w14:textId="77777777" w:rsidTr="005D0474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7C772DD6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9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032676F0" w14:textId="606B584B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75AD82F7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1C863D43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64E903BC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0F6857F2" w14:textId="77777777" w:rsidTr="00546425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1434BDC5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0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4660F3F3" w14:textId="11270C9E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107B92C3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6FBA0260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4DFA1E47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587D4AF8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102A3B3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1</w:t>
            </w:r>
          </w:p>
        </w:tc>
        <w:tc>
          <w:tcPr>
            <w:tcW w:w="2421" w:type="dxa"/>
            <w:shd w:val="clear" w:color="auto" w:fill="FFFFFF" w:themeFill="background1"/>
          </w:tcPr>
          <w:p w14:paraId="4D4EDA20" w14:textId="221BB4EF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6512DE21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1FE09665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05F66495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0A074819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59B1F7B1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2</w:t>
            </w:r>
          </w:p>
        </w:tc>
        <w:tc>
          <w:tcPr>
            <w:tcW w:w="2421" w:type="dxa"/>
            <w:shd w:val="clear" w:color="auto" w:fill="FFFFFF" w:themeFill="background1"/>
          </w:tcPr>
          <w:p w14:paraId="1B7814D9" w14:textId="1BF8FCC2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68C4909C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7ECB153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2E5B9246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1F306417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54659131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3</w:t>
            </w:r>
          </w:p>
        </w:tc>
        <w:tc>
          <w:tcPr>
            <w:tcW w:w="2421" w:type="dxa"/>
            <w:shd w:val="clear" w:color="auto" w:fill="FFFFFF" w:themeFill="background1"/>
          </w:tcPr>
          <w:p w14:paraId="577FE1C9" w14:textId="3A056057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6005C5D1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882CF0C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2D4DDD52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7C37E25B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1E7C7CE8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4</w:t>
            </w:r>
          </w:p>
        </w:tc>
        <w:tc>
          <w:tcPr>
            <w:tcW w:w="2421" w:type="dxa"/>
            <w:shd w:val="clear" w:color="auto" w:fill="FFFFFF" w:themeFill="background1"/>
          </w:tcPr>
          <w:p w14:paraId="28D08CC0" w14:textId="7B4DB67B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63B46BA1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1B91DD14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5DAF6B9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5DBDE2E1" w14:textId="77777777" w:rsidTr="005D0474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06F3C462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5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0C198E0" w14:textId="6F5E7475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E12A8D6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1CE3DCF5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6CA053DB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3388D918" w14:textId="77777777" w:rsidTr="005D0474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58B5C859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6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0D3ECC7" w14:textId="15A69C60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6D2F5E17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4D39835A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3270FC39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04015594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3FD4503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7</w:t>
            </w:r>
          </w:p>
        </w:tc>
        <w:tc>
          <w:tcPr>
            <w:tcW w:w="2421" w:type="dxa"/>
            <w:shd w:val="clear" w:color="auto" w:fill="FFFFFF" w:themeFill="background1"/>
          </w:tcPr>
          <w:p w14:paraId="464D4F05" w14:textId="33C9C9B2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1EDD3EDF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28C1B280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29E9A8E6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10ED8B4F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423CAFF6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8</w:t>
            </w:r>
          </w:p>
        </w:tc>
        <w:tc>
          <w:tcPr>
            <w:tcW w:w="2421" w:type="dxa"/>
            <w:shd w:val="clear" w:color="auto" w:fill="FFFFFF" w:themeFill="background1"/>
          </w:tcPr>
          <w:p w14:paraId="2D3735C1" w14:textId="5F4B7BB1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3A15E83B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757B0555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0B888F49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038BDF0E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04061A7D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19</w:t>
            </w:r>
          </w:p>
        </w:tc>
        <w:tc>
          <w:tcPr>
            <w:tcW w:w="2421" w:type="dxa"/>
            <w:shd w:val="clear" w:color="auto" w:fill="FFFFFF" w:themeFill="background1"/>
          </w:tcPr>
          <w:p w14:paraId="7932D724" w14:textId="6DD520D2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2E7486F3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4769F051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6353DAD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41ADCE25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7F8E152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0</w:t>
            </w:r>
          </w:p>
        </w:tc>
        <w:tc>
          <w:tcPr>
            <w:tcW w:w="2421" w:type="dxa"/>
            <w:shd w:val="clear" w:color="auto" w:fill="FFFFFF" w:themeFill="background1"/>
          </w:tcPr>
          <w:p w14:paraId="11E8DA56" w14:textId="24590B3B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D0CDD06" w14:textId="77777777" w:rsidR="005D0474" w:rsidRPr="000B1E04" w:rsidRDefault="005D0474" w:rsidP="005D0474"/>
        </w:tc>
        <w:tc>
          <w:tcPr>
            <w:tcW w:w="1459" w:type="dxa"/>
            <w:shd w:val="clear" w:color="auto" w:fill="FFFFFF" w:themeFill="background1"/>
          </w:tcPr>
          <w:p w14:paraId="61880977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3AE015B7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5C1F0B5B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43CA31EA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1</w:t>
            </w:r>
          </w:p>
        </w:tc>
        <w:tc>
          <w:tcPr>
            <w:tcW w:w="2421" w:type="dxa"/>
            <w:shd w:val="clear" w:color="auto" w:fill="FFFFFF" w:themeFill="background1"/>
          </w:tcPr>
          <w:p w14:paraId="3EE9BAFF" w14:textId="0710A27D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7B78C13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47857AA9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66BF835A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3A474819" w14:textId="77777777" w:rsidTr="005D0474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2E037EF9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2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572AD2EC" w14:textId="243656E6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0EA97FB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62D52F67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27887D9A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5D4A2BF9" w14:textId="77777777" w:rsidTr="005D0474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5BA5C80A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3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01F80320" w14:textId="53B085F4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229C8DC9" w14:textId="77777777" w:rsidR="005D0474" w:rsidRPr="000B1E04" w:rsidRDefault="005D0474" w:rsidP="005D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6AF82379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4C75C66D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6938CBBC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0185CA46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4</w:t>
            </w:r>
          </w:p>
        </w:tc>
        <w:tc>
          <w:tcPr>
            <w:tcW w:w="2421" w:type="dxa"/>
            <w:shd w:val="clear" w:color="auto" w:fill="FFFFFF" w:themeFill="background1"/>
          </w:tcPr>
          <w:p w14:paraId="04AD989B" w14:textId="360FB7A9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ONIEDZIALEK</w:t>
            </w:r>
          </w:p>
        </w:tc>
        <w:tc>
          <w:tcPr>
            <w:tcW w:w="1825" w:type="dxa"/>
            <w:shd w:val="clear" w:color="auto" w:fill="FFFFFF" w:themeFill="background1"/>
          </w:tcPr>
          <w:p w14:paraId="12C41621" w14:textId="77777777" w:rsidR="005D0474" w:rsidRPr="000B1E04" w:rsidRDefault="005D0474" w:rsidP="005D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0791A839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79EF37B3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60A408E4" w14:textId="77777777" w:rsidTr="005D0474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42ECEB80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5</w:t>
            </w:r>
          </w:p>
        </w:tc>
        <w:tc>
          <w:tcPr>
            <w:tcW w:w="2421" w:type="dxa"/>
            <w:shd w:val="clear" w:color="auto" w:fill="FFFFFF" w:themeFill="background1"/>
          </w:tcPr>
          <w:p w14:paraId="16135F2D" w14:textId="140595F4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WTOREK</w:t>
            </w:r>
          </w:p>
        </w:tc>
        <w:tc>
          <w:tcPr>
            <w:tcW w:w="1825" w:type="dxa"/>
            <w:shd w:val="clear" w:color="auto" w:fill="FFFFFF" w:themeFill="background1"/>
          </w:tcPr>
          <w:p w14:paraId="0036F461" w14:textId="77777777" w:rsidR="005D0474" w:rsidRPr="000B1E04" w:rsidRDefault="005D0474" w:rsidP="005D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5749D519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6811233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010B7A83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0FF5EEEB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6</w:t>
            </w:r>
          </w:p>
        </w:tc>
        <w:tc>
          <w:tcPr>
            <w:tcW w:w="2421" w:type="dxa"/>
            <w:shd w:val="clear" w:color="auto" w:fill="FFFFFF" w:themeFill="background1"/>
          </w:tcPr>
          <w:p w14:paraId="68DB69E9" w14:textId="35567706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ŚRODA</w:t>
            </w:r>
          </w:p>
        </w:tc>
        <w:tc>
          <w:tcPr>
            <w:tcW w:w="1825" w:type="dxa"/>
            <w:shd w:val="clear" w:color="auto" w:fill="FFFFFF" w:themeFill="background1"/>
          </w:tcPr>
          <w:p w14:paraId="447B06DB" w14:textId="77777777" w:rsidR="005D0474" w:rsidRPr="000B1E04" w:rsidRDefault="005D0474" w:rsidP="005D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3EC2D906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40C905F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7CE9B7C5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30679994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7</w:t>
            </w:r>
          </w:p>
        </w:tc>
        <w:tc>
          <w:tcPr>
            <w:tcW w:w="2421" w:type="dxa"/>
            <w:shd w:val="clear" w:color="auto" w:fill="FFFFFF" w:themeFill="background1"/>
          </w:tcPr>
          <w:p w14:paraId="117BA021" w14:textId="512102A9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CZWAR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4EBADD67" w14:textId="77777777" w:rsidR="005D0474" w:rsidRPr="000B1E04" w:rsidRDefault="005D0474" w:rsidP="005D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71CC9E94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51EC9A56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1E04C5BC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2D3BFB4D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8</w:t>
            </w:r>
          </w:p>
        </w:tc>
        <w:tc>
          <w:tcPr>
            <w:tcW w:w="2421" w:type="dxa"/>
            <w:shd w:val="clear" w:color="auto" w:fill="FFFFFF" w:themeFill="background1"/>
          </w:tcPr>
          <w:p w14:paraId="712480D4" w14:textId="7A6FF34B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PIĄTEK</w:t>
            </w:r>
          </w:p>
        </w:tc>
        <w:tc>
          <w:tcPr>
            <w:tcW w:w="1825" w:type="dxa"/>
            <w:shd w:val="clear" w:color="auto" w:fill="FFFFFF" w:themeFill="background1"/>
          </w:tcPr>
          <w:p w14:paraId="206F2646" w14:textId="77777777" w:rsidR="005D0474" w:rsidRPr="000B1E04" w:rsidRDefault="005D0474" w:rsidP="005D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631C1C93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488128BD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48154C45" w14:textId="77777777" w:rsidTr="005D0474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3822866D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29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1F8BE83B" w14:textId="192B6309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SOBOT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5558D0BC" w14:textId="77777777" w:rsidR="005D0474" w:rsidRPr="000B1E04" w:rsidRDefault="005D0474" w:rsidP="005D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4B4CAA11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57252BFC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192A18A0" w14:textId="77777777" w:rsidTr="005D0474">
        <w:trPr>
          <w:trHeight w:val="282"/>
        </w:trPr>
        <w:tc>
          <w:tcPr>
            <w:tcW w:w="562" w:type="dxa"/>
            <w:shd w:val="clear" w:color="auto" w:fill="D9D9D9" w:themeFill="background1" w:themeFillShade="D9"/>
          </w:tcPr>
          <w:p w14:paraId="741BD837" w14:textId="77777777" w:rsidR="005D0474" w:rsidRPr="000B1E04" w:rsidRDefault="005D0474" w:rsidP="005D0474">
            <w:pPr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30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6B42BE6C" w14:textId="308308FE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  <w:r w:rsidRPr="000B1E04">
              <w:rPr>
                <w:sz w:val="20"/>
                <w:szCs w:val="20"/>
              </w:rPr>
              <w:t>NIEDZIELA</w:t>
            </w:r>
          </w:p>
        </w:tc>
        <w:tc>
          <w:tcPr>
            <w:tcW w:w="1825" w:type="dxa"/>
            <w:shd w:val="clear" w:color="auto" w:fill="D9D9D9" w:themeFill="background1" w:themeFillShade="D9"/>
          </w:tcPr>
          <w:p w14:paraId="7A902C98" w14:textId="77777777" w:rsidR="005D0474" w:rsidRPr="000B1E04" w:rsidRDefault="005D0474" w:rsidP="005D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</w:tcPr>
          <w:p w14:paraId="080BAAB3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D9D9D9" w:themeFill="background1" w:themeFillShade="D9"/>
          </w:tcPr>
          <w:p w14:paraId="42A042A9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58C7DF64" w14:textId="77777777" w:rsidTr="0048670D">
        <w:trPr>
          <w:trHeight w:val="282"/>
        </w:trPr>
        <w:tc>
          <w:tcPr>
            <w:tcW w:w="562" w:type="dxa"/>
            <w:shd w:val="clear" w:color="auto" w:fill="FFFFFF" w:themeFill="background1"/>
          </w:tcPr>
          <w:p w14:paraId="7EFF73AF" w14:textId="56BF2904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FFFFFF" w:themeFill="background1"/>
          </w:tcPr>
          <w:p w14:paraId="2905FE4E" w14:textId="4CD306F8" w:rsidR="005D0474" w:rsidRPr="000B1E04" w:rsidRDefault="005D0474" w:rsidP="005D0474">
            <w:pPr>
              <w:spacing w:before="20"/>
              <w:rPr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FF" w:themeFill="background1"/>
          </w:tcPr>
          <w:p w14:paraId="65F9C861" w14:textId="77777777" w:rsidR="005D0474" w:rsidRPr="000B1E04" w:rsidRDefault="005D0474" w:rsidP="005D0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FFFFFF" w:themeFill="background1"/>
          </w:tcPr>
          <w:p w14:paraId="3A892D78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 w:themeFill="background1"/>
          </w:tcPr>
          <w:p w14:paraId="3BA23494" w14:textId="77777777" w:rsidR="005D0474" w:rsidRPr="000B1E04" w:rsidRDefault="005D0474" w:rsidP="005D0474">
            <w:pPr>
              <w:rPr>
                <w:sz w:val="20"/>
                <w:szCs w:val="20"/>
              </w:rPr>
            </w:pPr>
          </w:p>
        </w:tc>
      </w:tr>
      <w:tr w:rsidR="005D0474" w14:paraId="44B44DC0" w14:textId="77777777" w:rsidTr="0048670D">
        <w:trPr>
          <w:trHeight w:val="340"/>
        </w:trPr>
        <w:tc>
          <w:tcPr>
            <w:tcW w:w="562" w:type="dxa"/>
          </w:tcPr>
          <w:p w14:paraId="06D1E010" w14:textId="77777777" w:rsidR="005D0474" w:rsidRPr="00C23744" w:rsidRDefault="005D0474" w:rsidP="005D0474">
            <w:pPr>
              <w:spacing w:line="236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4246" w:type="dxa"/>
            <w:gridSpan w:val="2"/>
            <w:vAlign w:val="center"/>
          </w:tcPr>
          <w:p w14:paraId="3C8D8C65" w14:textId="77777777" w:rsidR="005D0474" w:rsidRPr="00C23744" w:rsidRDefault="005D0474" w:rsidP="005D0474">
            <w:pPr>
              <w:spacing w:line="236" w:lineRule="auto"/>
              <w:jc w:val="center"/>
              <w:rPr>
                <w:rFonts w:cs="Calibri"/>
                <w:sz w:val="20"/>
              </w:rPr>
            </w:pPr>
            <w:r w:rsidRPr="00C23744">
              <w:rPr>
                <w:rFonts w:cs="Calibri"/>
                <w:sz w:val="20"/>
              </w:rPr>
              <w:t>Razem liczba godzin</w:t>
            </w:r>
          </w:p>
        </w:tc>
        <w:tc>
          <w:tcPr>
            <w:tcW w:w="1459" w:type="dxa"/>
          </w:tcPr>
          <w:p w14:paraId="1D4FDC94" w14:textId="77777777" w:rsidR="005D0474" w:rsidRPr="00C23744" w:rsidRDefault="005D0474" w:rsidP="005D0474">
            <w:pPr>
              <w:spacing w:line="236" w:lineRule="auto"/>
              <w:rPr>
                <w:rFonts w:cs="Calibri"/>
                <w:sz w:val="20"/>
              </w:rPr>
            </w:pPr>
          </w:p>
        </w:tc>
        <w:tc>
          <w:tcPr>
            <w:tcW w:w="2795" w:type="dxa"/>
            <w:tcBorders>
              <w:bottom w:val="nil"/>
              <w:right w:val="nil"/>
            </w:tcBorders>
          </w:tcPr>
          <w:p w14:paraId="1BCDE419" w14:textId="77777777" w:rsidR="005D0474" w:rsidRDefault="005D0474" w:rsidP="005D0474">
            <w:pPr>
              <w:spacing w:line="236" w:lineRule="auto"/>
              <w:rPr>
                <w:rFonts w:cs="Calibri"/>
              </w:rPr>
            </w:pPr>
          </w:p>
        </w:tc>
      </w:tr>
    </w:tbl>
    <w:p w14:paraId="5417A134" w14:textId="77777777" w:rsidR="005D0474" w:rsidRDefault="005D0474" w:rsidP="005D0474">
      <w:pPr>
        <w:tabs>
          <w:tab w:val="left" w:pos="5747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29903BA8" w14:textId="77777777" w:rsidR="005D0474" w:rsidRDefault="005D0474" w:rsidP="005D0474">
      <w:pPr>
        <w:tabs>
          <w:tab w:val="left" w:pos="5747"/>
        </w:tabs>
        <w:rPr>
          <w:rFonts w:cs="Calibri"/>
        </w:rPr>
      </w:pPr>
    </w:p>
    <w:p w14:paraId="1D4D67DC" w14:textId="77777777" w:rsidR="005D0474" w:rsidRPr="00EC15F1" w:rsidRDefault="005D0474" w:rsidP="005D0474">
      <w:pPr>
        <w:tabs>
          <w:tab w:val="left" w:pos="5747"/>
        </w:tabs>
        <w:rPr>
          <w:rFonts w:cstheme="minorHAnsi"/>
          <w:vertAlign w:val="subscript"/>
        </w:rPr>
      </w:pPr>
      <w:r>
        <w:rPr>
          <w:rFonts w:cs="Calibri"/>
        </w:rPr>
        <w:tab/>
      </w:r>
      <w:r w:rsidRPr="00EC15F1">
        <w:rPr>
          <w:rFonts w:cstheme="minorHAnsi"/>
          <w:vertAlign w:val="subscript"/>
        </w:rPr>
        <w:t>………</w:t>
      </w:r>
      <w:r>
        <w:rPr>
          <w:rFonts w:cstheme="minorHAnsi"/>
          <w:vertAlign w:val="subscript"/>
        </w:rPr>
        <w:t>…………………………………….………</w:t>
      </w:r>
    </w:p>
    <w:p w14:paraId="46236CCA" w14:textId="469D6269" w:rsidR="000B1E04" w:rsidRDefault="005D0474" w:rsidP="005D0474">
      <w:pPr>
        <w:spacing w:line="0" w:lineRule="atLeast"/>
        <w:ind w:left="5664"/>
        <w:jc w:val="center"/>
        <w:rPr>
          <w:rFonts w:cstheme="minorHAnsi"/>
          <w:sz w:val="22"/>
        </w:rPr>
      </w:pPr>
      <w:r w:rsidRPr="00C23744">
        <w:rPr>
          <w:rFonts w:cstheme="minorHAnsi"/>
          <w:sz w:val="22"/>
        </w:rPr>
        <w:t>Czytelny podpis Opiekuna stażu ze strony pracodawcy</w:t>
      </w:r>
    </w:p>
    <w:sectPr w:rsidR="000B1E04" w:rsidSect="007448C1">
      <w:headerReference w:type="default" r:id="rId8"/>
      <w:footerReference w:type="default" r:id="rId9"/>
      <w:pgSz w:w="11906" w:h="16838"/>
      <w:pgMar w:top="2507" w:right="1417" w:bottom="993" w:left="1417" w:header="142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994E3" w14:textId="77777777" w:rsidR="00DC4F1B" w:rsidRDefault="00DC4F1B" w:rsidP="0073060E">
      <w:r>
        <w:separator/>
      </w:r>
    </w:p>
  </w:endnote>
  <w:endnote w:type="continuationSeparator" w:id="0">
    <w:p w14:paraId="33128DBA" w14:textId="77777777" w:rsidR="00DC4F1B" w:rsidRDefault="00DC4F1B" w:rsidP="0073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 Bold">
    <w:altName w:val="Times New Roman"/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1773" w14:textId="77777777" w:rsidR="009338F7" w:rsidRPr="009B3547" w:rsidRDefault="009338F7" w:rsidP="00BB5E61">
    <w:pPr>
      <w:pStyle w:val="Stopka"/>
      <w:tabs>
        <w:tab w:val="clear" w:pos="4536"/>
        <w:tab w:val="clear" w:pos="9072"/>
        <w:tab w:val="left" w:pos="2400"/>
      </w:tabs>
      <w:ind w:left="1559" w:right="4819" w:hanging="851"/>
      <w:rPr>
        <w:rFonts w:ascii="Calibri" w:hAnsi="Calibri"/>
        <w:sz w:val="16"/>
        <w:szCs w:val="16"/>
        <w:lang w:val="en-US"/>
      </w:rPr>
    </w:pPr>
    <w:r>
      <w:rPr>
        <w:rFonts w:ascii="Calibri" w:hAnsi="Calibri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06323" w14:textId="77777777" w:rsidR="00DC4F1B" w:rsidRDefault="00DC4F1B" w:rsidP="0073060E">
      <w:r>
        <w:separator/>
      </w:r>
    </w:p>
  </w:footnote>
  <w:footnote w:type="continuationSeparator" w:id="0">
    <w:p w14:paraId="75817FBA" w14:textId="77777777" w:rsidR="00DC4F1B" w:rsidRDefault="00DC4F1B" w:rsidP="0073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4827" w14:textId="77777777" w:rsidR="009338F7" w:rsidRDefault="009338F7" w:rsidP="00F726AF">
    <w:pPr>
      <w:pStyle w:val="Nagwek"/>
      <w:jc w:val="center"/>
    </w:pPr>
    <w:r w:rsidRPr="00F726AF">
      <w:rPr>
        <w:noProof/>
      </w:rPr>
      <w:drawing>
        <wp:inline distT="0" distB="0" distL="0" distR="0" wp14:anchorId="3C26B3F3" wp14:editId="33D24174">
          <wp:extent cx="5497200" cy="1072800"/>
          <wp:effectExtent l="0" t="0" r="0" b="0"/>
          <wp:docPr id="12" name="Obraz 12" descr="C:\Users\Janek\Desktop\POWER STAŻE\Fundusze_Europejskie_Wiedza_Eukacja_Rozwoj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ek\Desktop\POWER STAŻE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7200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CDD9B" w14:textId="77777777" w:rsidR="009338F7" w:rsidRPr="00FB7852" w:rsidRDefault="009338F7" w:rsidP="00FB7852">
    <w:pPr>
      <w:pStyle w:val="Nagwek"/>
      <w:jc w:val="center"/>
      <w:rPr>
        <w:i/>
        <w:sz w:val="20"/>
        <w:szCs w:val="20"/>
      </w:rPr>
    </w:pPr>
    <w:r w:rsidRPr="00FB7852">
      <w:rPr>
        <w:i/>
        <w:sz w:val="20"/>
        <w:szCs w:val="20"/>
      </w:rPr>
      <w:t xml:space="preserve">Kompleksowy program rozwoju Uniwersytetu Rzeszowskiego </w:t>
    </w:r>
  </w:p>
  <w:p w14:paraId="7DCE4A30" w14:textId="77777777" w:rsidR="009338F7" w:rsidRPr="00FB7852" w:rsidRDefault="009338F7" w:rsidP="00FB7852">
    <w:pPr>
      <w:pStyle w:val="Nagwek"/>
      <w:jc w:val="center"/>
      <w:rPr>
        <w:sz w:val="20"/>
        <w:szCs w:val="20"/>
      </w:rPr>
    </w:pPr>
    <w:r w:rsidRPr="00FB7852">
      <w:rPr>
        <w:sz w:val="20"/>
        <w:szCs w:val="20"/>
      </w:rPr>
      <w:t>POWR.03.05.00-00-Z072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C71C4"/>
    <w:multiLevelType w:val="multilevel"/>
    <w:tmpl w:val="96CA5B6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6E3BCC"/>
    <w:multiLevelType w:val="hybridMultilevel"/>
    <w:tmpl w:val="41527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006FB"/>
    <w:multiLevelType w:val="multilevel"/>
    <w:tmpl w:val="7EB2F2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F3738F"/>
    <w:multiLevelType w:val="multilevel"/>
    <w:tmpl w:val="AE00C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3B3384"/>
    <w:multiLevelType w:val="hybridMultilevel"/>
    <w:tmpl w:val="0E9486A2"/>
    <w:lvl w:ilvl="0" w:tplc="843A2DE2">
      <w:start w:val="2"/>
      <w:numFmt w:val="decimal"/>
      <w:lvlText w:val="%1."/>
      <w:lvlJc w:val="left"/>
      <w:pPr>
        <w:ind w:left="116" w:hanging="2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7A0C55A">
      <w:start w:val="1"/>
      <w:numFmt w:val="decimal"/>
      <w:lvlText w:val="%2."/>
      <w:lvlJc w:val="left"/>
      <w:pPr>
        <w:ind w:left="1497" w:hanging="293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AF3C2324">
      <w:numFmt w:val="bullet"/>
      <w:lvlText w:val="•"/>
      <w:lvlJc w:val="left"/>
      <w:pPr>
        <w:ind w:left="2336" w:hanging="293"/>
      </w:pPr>
      <w:rPr>
        <w:rFonts w:hint="default"/>
      </w:rPr>
    </w:lvl>
    <w:lvl w:ilvl="3" w:tplc="7A78C72E">
      <w:numFmt w:val="bullet"/>
      <w:lvlText w:val="•"/>
      <w:lvlJc w:val="left"/>
      <w:pPr>
        <w:ind w:left="3172" w:hanging="293"/>
      </w:pPr>
      <w:rPr>
        <w:rFonts w:hint="default"/>
      </w:rPr>
    </w:lvl>
    <w:lvl w:ilvl="4" w:tplc="ECF87652">
      <w:numFmt w:val="bullet"/>
      <w:lvlText w:val="•"/>
      <w:lvlJc w:val="left"/>
      <w:pPr>
        <w:ind w:left="4008" w:hanging="293"/>
      </w:pPr>
      <w:rPr>
        <w:rFonts w:hint="default"/>
      </w:rPr>
    </w:lvl>
    <w:lvl w:ilvl="5" w:tplc="BD20EEE8">
      <w:numFmt w:val="bullet"/>
      <w:lvlText w:val="•"/>
      <w:lvlJc w:val="left"/>
      <w:pPr>
        <w:ind w:left="4845" w:hanging="293"/>
      </w:pPr>
      <w:rPr>
        <w:rFonts w:hint="default"/>
      </w:rPr>
    </w:lvl>
    <w:lvl w:ilvl="6" w:tplc="CC24238A">
      <w:numFmt w:val="bullet"/>
      <w:lvlText w:val="•"/>
      <w:lvlJc w:val="left"/>
      <w:pPr>
        <w:ind w:left="5681" w:hanging="293"/>
      </w:pPr>
      <w:rPr>
        <w:rFonts w:hint="default"/>
      </w:rPr>
    </w:lvl>
    <w:lvl w:ilvl="7" w:tplc="F06C0014">
      <w:numFmt w:val="bullet"/>
      <w:lvlText w:val="•"/>
      <w:lvlJc w:val="left"/>
      <w:pPr>
        <w:ind w:left="6517" w:hanging="293"/>
      </w:pPr>
      <w:rPr>
        <w:rFonts w:hint="default"/>
      </w:rPr>
    </w:lvl>
    <w:lvl w:ilvl="8" w:tplc="755245F8">
      <w:numFmt w:val="bullet"/>
      <w:lvlText w:val="•"/>
      <w:lvlJc w:val="left"/>
      <w:pPr>
        <w:ind w:left="7353" w:hanging="293"/>
      </w:pPr>
      <w:rPr>
        <w:rFonts w:hint="default"/>
      </w:rPr>
    </w:lvl>
  </w:abstractNum>
  <w:abstractNum w:abstractNumId="5" w15:restartNumberingAfterBreak="0">
    <w:nsid w:val="34E03D36"/>
    <w:multiLevelType w:val="multilevel"/>
    <w:tmpl w:val="FD1EEB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ED28C3"/>
    <w:multiLevelType w:val="multilevel"/>
    <w:tmpl w:val="B91ABC0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5A4C04"/>
    <w:multiLevelType w:val="hybridMultilevel"/>
    <w:tmpl w:val="FB047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A2B88"/>
    <w:multiLevelType w:val="hybridMultilevel"/>
    <w:tmpl w:val="9B4AFE7C"/>
    <w:lvl w:ilvl="0" w:tplc="918C210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72208ECE">
      <w:start w:val="1"/>
      <w:numFmt w:val="bullet"/>
      <w:pStyle w:val="Spistreci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797712"/>
    <w:multiLevelType w:val="hybridMultilevel"/>
    <w:tmpl w:val="4750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5F2A"/>
    <w:multiLevelType w:val="multilevel"/>
    <w:tmpl w:val="22CEBD8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81451788">
    <w:abstractNumId w:val="4"/>
  </w:num>
  <w:num w:numId="2" w16cid:durableId="1243489803">
    <w:abstractNumId w:val="3"/>
  </w:num>
  <w:num w:numId="3" w16cid:durableId="1668635209">
    <w:abstractNumId w:val="0"/>
  </w:num>
  <w:num w:numId="4" w16cid:durableId="1868449775">
    <w:abstractNumId w:val="2"/>
  </w:num>
  <w:num w:numId="5" w16cid:durableId="944269800">
    <w:abstractNumId w:val="6"/>
  </w:num>
  <w:num w:numId="6" w16cid:durableId="1284770187">
    <w:abstractNumId w:val="5"/>
  </w:num>
  <w:num w:numId="7" w16cid:durableId="429080918">
    <w:abstractNumId w:val="10"/>
  </w:num>
  <w:num w:numId="8" w16cid:durableId="863516438">
    <w:abstractNumId w:val="8"/>
  </w:num>
  <w:num w:numId="9" w16cid:durableId="989167079">
    <w:abstractNumId w:val="7"/>
  </w:num>
  <w:num w:numId="10" w16cid:durableId="1340234592">
    <w:abstractNumId w:val="9"/>
  </w:num>
  <w:num w:numId="11" w16cid:durableId="2038654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60E"/>
    <w:rsid w:val="00006E49"/>
    <w:rsid w:val="000174C4"/>
    <w:rsid w:val="00017FA7"/>
    <w:rsid w:val="00025233"/>
    <w:rsid w:val="00037015"/>
    <w:rsid w:val="000455A3"/>
    <w:rsid w:val="000507D7"/>
    <w:rsid w:val="00055D85"/>
    <w:rsid w:val="000674D2"/>
    <w:rsid w:val="00072337"/>
    <w:rsid w:val="000960B5"/>
    <w:rsid w:val="000974F3"/>
    <w:rsid w:val="000A174B"/>
    <w:rsid w:val="000A5C11"/>
    <w:rsid w:val="000A751A"/>
    <w:rsid w:val="000B1E04"/>
    <w:rsid w:val="000B35AF"/>
    <w:rsid w:val="000B5494"/>
    <w:rsid w:val="000C740A"/>
    <w:rsid w:val="000F256E"/>
    <w:rsid w:val="00147DD6"/>
    <w:rsid w:val="0015779D"/>
    <w:rsid w:val="00171265"/>
    <w:rsid w:val="0019451E"/>
    <w:rsid w:val="001B1C30"/>
    <w:rsid w:val="001B6B53"/>
    <w:rsid w:val="001D0970"/>
    <w:rsid w:val="001F1AE9"/>
    <w:rsid w:val="00204E40"/>
    <w:rsid w:val="00205005"/>
    <w:rsid w:val="002108EB"/>
    <w:rsid w:val="00247A76"/>
    <w:rsid w:val="002527D2"/>
    <w:rsid w:val="00257C91"/>
    <w:rsid w:val="00270703"/>
    <w:rsid w:val="00272B48"/>
    <w:rsid w:val="0027556B"/>
    <w:rsid w:val="00292CD6"/>
    <w:rsid w:val="002C63BC"/>
    <w:rsid w:val="002E1B88"/>
    <w:rsid w:val="003536CF"/>
    <w:rsid w:val="0035596C"/>
    <w:rsid w:val="00362FEC"/>
    <w:rsid w:val="003B7059"/>
    <w:rsid w:val="003C44A2"/>
    <w:rsid w:val="003C6D62"/>
    <w:rsid w:val="003F3690"/>
    <w:rsid w:val="003F5193"/>
    <w:rsid w:val="00410559"/>
    <w:rsid w:val="00430E33"/>
    <w:rsid w:val="00453D91"/>
    <w:rsid w:val="00477725"/>
    <w:rsid w:val="0048126D"/>
    <w:rsid w:val="0048207A"/>
    <w:rsid w:val="004844CF"/>
    <w:rsid w:val="004B6417"/>
    <w:rsid w:val="004E17B5"/>
    <w:rsid w:val="004E34C2"/>
    <w:rsid w:val="004F0CA7"/>
    <w:rsid w:val="004F778A"/>
    <w:rsid w:val="0054067E"/>
    <w:rsid w:val="00546425"/>
    <w:rsid w:val="005657C0"/>
    <w:rsid w:val="005745CA"/>
    <w:rsid w:val="005816DB"/>
    <w:rsid w:val="005831F7"/>
    <w:rsid w:val="005C366F"/>
    <w:rsid w:val="005C775D"/>
    <w:rsid w:val="005D0474"/>
    <w:rsid w:val="005D3D6D"/>
    <w:rsid w:val="00627CF3"/>
    <w:rsid w:val="00633F1D"/>
    <w:rsid w:val="006421DE"/>
    <w:rsid w:val="00657F8A"/>
    <w:rsid w:val="0066314B"/>
    <w:rsid w:val="00667606"/>
    <w:rsid w:val="0069180F"/>
    <w:rsid w:val="00692664"/>
    <w:rsid w:val="006B09C8"/>
    <w:rsid w:val="006B2B80"/>
    <w:rsid w:val="006C15D5"/>
    <w:rsid w:val="006E3C31"/>
    <w:rsid w:val="00702102"/>
    <w:rsid w:val="00706B25"/>
    <w:rsid w:val="0073060E"/>
    <w:rsid w:val="00732E7B"/>
    <w:rsid w:val="00740E7D"/>
    <w:rsid w:val="007448C1"/>
    <w:rsid w:val="00754401"/>
    <w:rsid w:val="007550BD"/>
    <w:rsid w:val="00770672"/>
    <w:rsid w:val="00772FAE"/>
    <w:rsid w:val="00785AFB"/>
    <w:rsid w:val="007A2E27"/>
    <w:rsid w:val="007A70CC"/>
    <w:rsid w:val="007B1D4C"/>
    <w:rsid w:val="007C0087"/>
    <w:rsid w:val="007D5C00"/>
    <w:rsid w:val="007D6DFC"/>
    <w:rsid w:val="007F6DF7"/>
    <w:rsid w:val="008013DB"/>
    <w:rsid w:val="00814FD0"/>
    <w:rsid w:val="00825FCD"/>
    <w:rsid w:val="00833674"/>
    <w:rsid w:val="008408C6"/>
    <w:rsid w:val="00845B91"/>
    <w:rsid w:val="008630F6"/>
    <w:rsid w:val="00884F9E"/>
    <w:rsid w:val="008A737B"/>
    <w:rsid w:val="008C18C2"/>
    <w:rsid w:val="008C294C"/>
    <w:rsid w:val="008C631B"/>
    <w:rsid w:val="008F0F35"/>
    <w:rsid w:val="00905B25"/>
    <w:rsid w:val="00910B0B"/>
    <w:rsid w:val="009338F7"/>
    <w:rsid w:val="0096650B"/>
    <w:rsid w:val="009A2805"/>
    <w:rsid w:val="009B2FE5"/>
    <w:rsid w:val="009B3547"/>
    <w:rsid w:val="009C0D54"/>
    <w:rsid w:val="009C2716"/>
    <w:rsid w:val="009C34F1"/>
    <w:rsid w:val="009D3E25"/>
    <w:rsid w:val="009D5305"/>
    <w:rsid w:val="009D592B"/>
    <w:rsid w:val="00A10159"/>
    <w:rsid w:val="00A15394"/>
    <w:rsid w:val="00A4121A"/>
    <w:rsid w:val="00A47ECA"/>
    <w:rsid w:val="00A808D7"/>
    <w:rsid w:val="00A94AC9"/>
    <w:rsid w:val="00AA66AD"/>
    <w:rsid w:val="00AB199A"/>
    <w:rsid w:val="00AC3FA8"/>
    <w:rsid w:val="00AD4D65"/>
    <w:rsid w:val="00AF7FAB"/>
    <w:rsid w:val="00B62100"/>
    <w:rsid w:val="00B622E2"/>
    <w:rsid w:val="00B63E0C"/>
    <w:rsid w:val="00B77993"/>
    <w:rsid w:val="00B92C86"/>
    <w:rsid w:val="00BA674F"/>
    <w:rsid w:val="00BB5E61"/>
    <w:rsid w:val="00BB77DB"/>
    <w:rsid w:val="00BF0C2F"/>
    <w:rsid w:val="00C018B1"/>
    <w:rsid w:val="00C1753E"/>
    <w:rsid w:val="00C23744"/>
    <w:rsid w:val="00C37141"/>
    <w:rsid w:val="00C67E7B"/>
    <w:rsid w:val="00C83261"/>
    <w:rsid w:val="00C87AD1"/>
    <w:rsid w:val="00C87E2D"/>
    <w:rsid w:val="00CA420B"/>
    <w:rsid w:val="00CA69E8"/>
    <w:rsid w:val="00CA7DF8"/>
    <w:rsid w:val="00CB2BD3"/>
    <w:rsid w:val="00CB76F0"/>
    <w:rsid w:val="00CD497C"/>
    <w:rsid w:val="00D03151"/>
    <w:rsid w:val="00D051DD"/>
    <w:rsid w:val="00D1034A"/>
    <w:rsid w:val="00D11CF3"/>
    <w:rsid w:val="00D224EA"/>
    <w:rsid w:val="00D3287E"/>
    <w:rsid w:val="00D471AC"/>
    <w:rsid w:val="00D75C69"/>
    <w:rsid w:val="00D75FA1"/>
    <w:rsid w:val="00D92C69"/>
    <w:rsid w:val="00D94F3F"/>
    <w:rsid w:val="00DC4F1B"/>
    <w:rsid w:val="00E15FBD"/>
    <w:rsid w:val="00E50920"/>
    <w:rsid w:val="00E55C3B"/>
    <w:rsid w:val="00E57613"/>
    <w:rsid w:val="00E57C11"/>
    <w:rsid w:val="00E81377"/>
    <w:rsid w:val="00E83983"/>
    <w:rsid w:val="00EA2A68"/>
    <w:rsid w:val="00EB1E55"/>
    <w:rsid w:val="00EC77A5"/>
    <w:rsid w:val="00F0466D"/>
    <w:rsid w:val="00F10A00"/>
    <w:rsid w:val="00F207E4"/>
    <w:rsid w:val="00F408C7"/>
    <w:rsid w:val="00F44297"/>
    <w:rsid w:val="00F51FC3"/>
    <w:rsid w:val="00F54AF1"/>
    <w:rsid w:val="00F6793C"/>
    <w:rsid w:val="00F726AF"/>
    <w:rsid w:val="00FB7852"/>
    <w:rsid w:val="00FD1F30"/>
    <w:rsid w:val="00FD281A"/>
    <w:rsid w:val="00FE2E89"/>
    <w:rsid w:val="00FE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D5188"/>
  <w15:chartTrackingRefBased/>
  <w15:docId w15:val="{DF2C661A-2019-4CFB-8703-36FA4445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E89"/>
    <w:pPr>
      <w:pBdr>
        <w:top w:val="single" w:sz="24" w:space="0" w:color="015AAA"/>
        <w:left w:val="single" w:sz="24" w:space="0" w:color="015AAA"/>
        <w:bottom w:val="single" w:sz="24" w:space="0" w:color="015AAA"/>
        <w:right w:val="single" w:sz="24" w:space="0" w:color="015AAA"/>
      </w:pBdr>
      <w:shd w:val="clear" w:color="auto" w:fill="015AAA"/>
      <w:spacing w:before="20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2E89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agwek4">
    <w:name w:val="heading 4"/>
    <w:next w:val="Normalny"/>
    <w:link w:val="Nagwek4Znak"/>
    <w:rsid w:val="00FD281A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3"/>
    </w:pPr>
    <w:rPr>
      <w:rFonts w:ascii="Arial Narrow Bold" w:eastAsia="Arial Narrow Bold" w:hAnsi="Arial Narrow Bold" w:cs="Arial Narrow Bold"/>
      <w:color w:val="000000"/>
      <w:sz w:val="28"/>
      <w:szCs w:val="28"/>
      <w:u w:color="000000"/>
      <w:bdr w:val="nil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28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6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060E"/>
  </w:style>
  <w:style w:type="paragraph" w:styleId="Stopka">
    <w:name w:val="footer"/>
    <w:basedOn w:val="Normalny"/>
    <w:link w:val="StopkaZnak"/>
    <w:uiPriority w:val="99"/>
    <w:unhideWhenUsed/>
    <w:rsid w:val="007306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060E"/>
  </w:style>
  <w:style w:type="character" w:customStyle="1" w:styleId="Nagwek4Znak">
    <w:name w:val="Nagłówek 4 Znak"/>
    <w:basedOn w:val="Domylnaczcionkaakapitu"/>
    <w:link w:val="Nagwek4"/>
    <w:rsid w:val="00FD281A"/>
    <w:rPr>
      <w:rFonts w:ascii="Arial Narrow Bold" w:eastAsia="Arial Narrow Bold" w:hAnsi="Arial Narrow Bold" w:cs="Arial Narrow Bold"/>
      <w:color w:val="000000"/>
      <w:sz w:val="28"/>
      <w:szCs w:val="28"/>
      <w:u w:color="000000"/>
      <w:bdr w:val="nil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28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281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qFormat/>
    <w:rsid w:val="00FD281A"/>
    <w:pPr>
      <w:widowControl w:val="0"/>
    </w:pPr>
    <w:rPr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281A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905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905B25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05B25"/>
    <w:rPr>
      <w:rFonts w:ascii="Consolas" w:hAnsi="Consolas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E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E3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2E89"/>
    <w:rPr>
      <w:rFonts w:eastAsiaTheme="minorEastAsia"/>
      <w:b/>
      <w:bCs/>
      <w:caps/>
      <w:color w:val="FFFFFF" w:themeColor="background1"/>
      <w:spacing w:val="15"/>
      <w:shd w:val="clear" w:color="auto" w:fill="015AAA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E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wciety1">
    <w:name w:val="wciety1"/>
    <w:basedOn w:val="Normalny"/>
    <w:rsid w:val="00FE2E89"/>
    <w:pPr>
      <w:spacing w:before="100" w:beforeAutospacing="1" w:after="100" w:afterAutospacing="1"/>
    </w:pPr>
  </w:style>
  <w:style w:type="character" w:customStyle="1" w:styleId="ZnakZnak2">
    <w:name w:val="Znak Znak2"/>
    <w:rsid w:val="00FE2E89"/>
    <w:rPr>
      <w:sz w:val="24"/>
      <w:szCs w:val="24"/>
      <w:lang w:val="pl-PL" w:eastAsia="pl-PL"/>
    </w:rPr>
  </w:style>
  <w:style w:type="character" w:customStyle="1" w:styleId="hps">
    <w:name w:val="hps"/>
    <w:basedOn w:val="Domylnaczcionkaakapitu"/>
    <w:rsid w:val="00FE2E89"/>
  </w:style>
  <w:style w:type="paragraph" w:customStyle="1" w:styleId="Styl1dospisu">
    <w:name w:val="Styl1 do spisu"/>
    <w:basedOn w:val="Nagwek1"/>
    <w:link w:val="Styl1dospisuZnak"/>
    <w:qFormat/>
    <w:rsid w:val="00FE2E89"/>
    <w:pPr>
      <w:jc w:val="center"/>
    </w:pPr>
    <w:rPr>
      <w:sz w:val="28"/>
      <w:szCs w:val="28"/>
    </w:rPr>
  </w:style>
  <w:style w:type="character" w:customStyle="1" w:styleId="Styl1dospisuZnak">
    <w:name w:val="Styl1 do spisu Znak"/>
    <w:basedOn w:val="Nagwek1Znak"/>
    <w:link w:val="Styl1dospisu"/>
    <w:rsid w:val="00FE2E89"/>
    <w:rPr>
      <w:rFonts w:eastAsiaTheme="minorEastAsia"/>
      <w:b/>
      <w:bCs/>
      <w:caps/>
      <w:color w:val="FFFFFF" w:themeColor="background1"/>
      <w:spacing w:val="15"/>
      <w:sz w:val="28"/>
      <w:szCs w:val="28"/>
      <w:shd w:val="clear" w:color="auto" w:fill="015AAA"/>
      <w:lang w:val="en-US"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E2E89"/>
    <w:pPr>
      <w:numPr>
        <w:ilvl w:val="1"/>
        <w:numId w:val="8"/>
      </w:numPr>
      <w:tabs>
        <w:tab w:val="right" w:leader="dot" w:pos="9061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E2E8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E2E8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E2E89"/>
    <w:pPr>
      <w:tabs>
        <w:tab w:val="left" w:pos="709"/>
      </w:tabs>
      <w:ind w:left="567" w:hanging="567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2E8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E2E89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E2E89"/>
    <w:rPr>
      <w:b/>
      <w:bCs/>
    </w:rPr>
  </w:style>
  <w:style w:type="table" w:styleId="Tabela-Siatka">
    <w:name w:val="Table Grid"/>
    <w:basedOn w:val="Standardowy"/>
    <w:uiPriority w:val="59"/>
    <w:rsid w:val="00FE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E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1276-93A7-4DB4-A6A3-72E0A18F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dc:description/>
  <cp:lastModifiedBy>Jan Bury</cp:lastModifiedBy>
  <cp:revision>2</cp:revision>
  <cp:lastPrinted>2018-10-24T09:36:00Z</cp:lastPrinted>
  <dcterms:created xsi:type="dcterms:W3CDTF">2022-11-28T07:52:00Z</dcterms:created>
  <dcterms:modified xsi:type="dcterms:W3CDTF">2022-11-28T07:52:00Z</dcterms:modified>
</cp:coreProperties>
</file>